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5C91" w14:textId="77777777" w:rsidR="00870389" w:rsidRDefault="00870389" w:rsidP="00C160BE">
      <w:pPr>
        <w:pStyle w:val="Nadpis2"/>
      </w:pPr>
    </w:p>
    <w:p w14:paraId="59F4F68C" w14:textId="77777777" w:rsidR="00870389" w:rsidRDefault="00870389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25A34AD4" w14:textId="2389BED2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D03D29">
        <w:rPr>
          <w:rFonts w:ascii="Arial Narrow" w:hAnsi="Arial Narrow"/>
          <w:b/>
        </w:rPr>
        <w:t>202</w:t>
      </w:r>
      <w:r w:rsidR="00D60FB4">
        <w:rPr>
          <w:rFonts w:ascii="Arial Narrow" w:hAnsi="Arial Narrow"/>
          <w:b/>
        </w:rPr>
        <w:t>5</w:t>
      </w:r>
    </w:p>
    <w:p w14:paraId="047A650F" w14:textId="77777777"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3A351E">
        <w:rPr>
          <w:rFonts w:ascii="Arial Narrow" w:hAnsi="Arial Narrow"/>
          <w:sz w:val="22"/>
          <w:szCs w:val="22"/>
        </w:rPr>
        <w:t>č.</w:t>
      </w:r>
      <w:r w:rsidR="00D33238" w:rsidRPr="003A351E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3A351E">
        <w:rPr>
          <w:rFonts w:ascii="Arial Narrow" w:hAnsi="Arial Narrow"/>
          <w:sz w:val="22"/>
          <w:szCs w:val="22"/>
        </w:rPr>
        <w:t>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683B335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14:paraId="657EF263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52259CA6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7F78099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3D0D1D76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3B301454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1390F33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8B9E6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08F2A" w14:textId="77777777"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C31E6">
              <w:rPr>
                <w:rFonts w:ascii="Arial Narrow" w:hAnsi="Arial Narrow" w:cs="Arial Narrow"/>
                <w:b/>
                <w:sz w:val="22"/>
                <w:szCs w:val="22"/>
              </w:rPr>
              <w:t>ENERGO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3A351E" w14:paraId="44C71854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0862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6B4C" w14:textId="77777777"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14:paraId="5DAE66B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2090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70A2F" w14:textId="77777777"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14:paraId="24ABF6F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A6884B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C75F9E" w14:textId="77777777"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14:paraId="723392AE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2ED911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4A51DE" w14:textId="77777777"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14:paraId="66D3703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8EFFAB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F310AB" w14:textId="77777777"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C31E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3C31E6">
              <w:rPr>
                <w:rFonts w:ascii="Arial Narrow" w:hAnsi="Arial Narrow" w:cs="Arial Narrow"/>
                <w:sz w:val="22"/>
                <w:szCs w:val="22"/>
              </w:rPr>
              <w:t>EnergoAgro</w:t>
            </w:r>
            <w:proofErr w:type="spellEnd"/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59B8C8C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6121A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715AE5" w14:textId="63575A1F"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D554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60FB4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20FC3080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DD51AE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6933603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14:paraId="288BD49A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7C255938" w14:textId="77777777" w:rsidTr="00EC2956">
        <w:tc>
          <w:tcPr>
            <w:tcW w:w="2055" w:type="dxa"/>
          </w:tcPr>
          <w:p w14:paraId="1767E4AD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</w:tcPr>
          <w:p w14:paraId="07BC7454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</w:tcPr>
          <w:p w14:paraId="63C765D3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</w:tcPr>
          <w:p w14:paraId="739A290A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4EDD44D3" w14:textId="77777777" w:rsidTr="00EC2956">
        <w:tc>
          <w:tcPr>
            <w:tcW w:w="2055" w:type="dxa"/>
          </w:tcPr>
          <w:p w14:paraId="3FDCAB76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</w:tcPr>
          <w:p w14:paraId="0FAA99EC" w14:textId="666B9741" w:rsidR="00D42468" w:rsidRPr="003A351E" w:rsidRDefault="0051186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D60F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506 366</w:t>
            </w:r>
          </w:p>
        </w:tc>
        <w:tc>
          <w:tcPr>
            <w:tcW w:w="2976" w:type="dxa"/>
          </w:tcPr>
          <w:p w14:paraId="1EDFB439" w14:textId="320017D3" w:rsidR="00D42468" w:rsidRPr="003A351E" w:rsidRDefault="00D60FB4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472 893</w:t>
            </w:r>
          </w:p>
        </w:tc>
        <w:tc>
          <w:tcPr>
            <w:tcW w:w="1560" w:type="dxa"/>
          </w:tcPr>
          <w:p w14:paraId="0711BF1C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14:paraId="7C06CA74" w14:textId="77777777" w:rsidTr="00EC2956">
        <w:tc>
          <w:tcPr>
            <w:tcW w:w="2055" w:type="dxa"/>
          </w:tcPr>
          <w:p w14:paraId="19A64093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</w:tcPr>
          <w:p w14:paraId="1A080CCA" w14:textId="1A89C462" w:rsidR="00D42468" w:rsidRPr="003A351E" w:rsidRDefault="00D03D2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D60F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75 785</w:t>
            </w:r>
          </w:p>
        </w:tc>
        <w:tc>
          <w:tcPr>
            <w:tcW w:w="2976" w:type="dxa"/>
          </w:tcPr>
          <w:p w14:paraId="41DF5C80" w14:textId="13F6A26C" w:rsidR="00D42468" w:rsidRPr="003A351E" w:rsidRDefault="00D60FB4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454 722</w:t>
            </w:r>
          </w:p>
        </w:tc>
        <w:tc>
          <w:tcPr>
            <w:tcW w:w="1560" w:type="dxa"/>
          </w:tcPr>
          <w:p w14:paraId="30EC8067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14:paraId="45498E04" w14:textId="77777777" w:rsidTr="00EC2956">
        <w:tc>
          <w:tcPr>
            <w:tcW w:w="2055" w:type="dxa"/>
          </w:tcPr>
          <w:p w14:paraId="2B91B895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</w:tcPr>
          <w:p w14:paraId="1062EA19" w14:textId="11674D3F" w:rsidR="00D42468" w:rsidRPr="003A351E" w:rsidRDefault="00D60FB4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76" w:type="dxa"/>
          </w:tcPr>
          <w:p w14:paraId="3DBB7CE0" w14:textId="61C9FD40" w:rsidR="00D42468" w:rsidRPr="003A351E" w:rsidRDefault="008B0358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D60F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5CB27544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31DA00E7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616268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proofErr w:type="spellStart"/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3A351E">
        <w:rPr>
          <w:rFonts w:ascii="Arial Narrow" w:hAnsi="Arial Narrow"/>
          <w:sz w:val="22"/>
          <w:szCs w:val="22"/>
        </w:rPr>
        <w:t>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1A08E402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21FEB5A" w14:textId="77777777"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14:paraId="7D94D899" w14:textId="77777777"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14:paraId="52465DEB" w14:textId="77777777"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08DCF6B" w14:textId="77777777"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14:paraId="0B5B2DEA" w14:textId="532F6A5A"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D03D29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D03D29">
        <w:rPr>
          <w:rFonts w:ascii="Arial" w:hAnsi="Arial"/>
          <w:sz w:val="20"/>
          <w:szCs w:val="20"/>
          <w:lang w:val="de-DE"/>
        </w:rPr>
        <w:t xml:space="preserve"> k 31.decembru 202</w:t>
      </w:r>
      <w:r w:rsidR="00511860">
        <w:rPr>
          <w:rFonts w:ascii="Arial" w:hAnsi="Arial"/>
          <w:sz w:val="20"/>
          <w:szCs w:val="20"/>
          <w:lang w:val="de-DE"/>
        </w:rPr>
        <w:t>4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D03D29">
        <w:rPr>
          <w:rFonts w:ascii="Arial" w:hAnsi="Arial"/>
          <w:sz w:val="20"/>
          <w:szCs w:val="20"/>
          <w:lang w:val="de-DE"/>
        </w:rPr>
        <w:t>.202</w:t>
      </w:r>
      <w:r w:rsidR="00453D93">
        <w:rPr>
          <w:rFonts w:ascii="Arial" w:hAnsi="Arial"/>
          <w:sz w:val="20"/>
          <w:szCs w:val="20"/>
          <w:lang w:val="de-DE"/>
        </w:rPr>
        <w:t>5</w:t>
      </w:r>
    </w:p>
    <w:p w14:paraId="43FD2F2B" w14:textId="77777777"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075132" w14:textId="77777777"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2AC2DD6E" w14:textId="47B42AE7"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9465BF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D03D29">
        <w:rPr>
          <w:rFonts w:ascii="Arial" w:hAnsi="Arial"/>
          <w:sz w:val="20"/>
          <w:szCs w:val="20"/>
          <w:lang w:val="de-DE"/>
        </w:rPr>
        <w:t xml:space="preserve"> k 31.decembru.202</w:t>
      </w:r>
      <w:r w:rsidR="00511860">
        <w:rPr>
          <w:rFonts w:ascii="Arial" w:hAnsi="Arial"/>
          <w:sz w:val="20"/>
          <w:szCs w:val="20"/>
          <w:lang w:val="de-DE"/>
        </w:rPr>
        <w:t>4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D03D29">
        <w:rPr>
          <w:rFonts w:ascii="Arial" w:hAnsi="Arial"/>
          <w:sz w:val="20"/>
          <w:szCs w:val="20"/>
          <w:lang w:val="de-DE"/>
        </w:rPr>
        <w:t>od</w:t>
      </w:r>
      <w:proofErr w:type="spellEnd"/>
      <w:r w:rsidR="00D03D29">
        <w:rPr>
          <w:rFonts w:ascii="Arial" w:hAnsi="Arial"/>
          <w:sz w:val="20"/>
          <w:szCs w:val="20"/>
          <w:lang w:val="de-DE"/>
        </w:rPr>
        <w:t xml:space="preserve"> 1.januára 202</w:t>
      </w:r>
      <w:r w:rsidR="00453D93">
        <w:rPr>
          <w:rFonts w:ascii="Arial" w:hAnsi="Arial"/>
          <w:sz w:val="20"/>
          <w:szCs w:val="20"/>
          <w:lang w:val="de-DE"/>
        </w:rPr>
        <w:t>5</w:t>
      </w:r>
      <w:r w:rsidR="00D03D29">
        <w:rPr>
          <w:rFonts w:ascii="Arial" w:hAnsi="Arial"/>
          <w:sz w:val="20"/>
          <w:szCs w:val="20"/>
          <w:lang w:val="de-DE"/>
        </w:rPr>
        <w:t xml:space="preserve"> do 31. </w:t>
      </w:r>
      <w:proofErr w:type="spellStart"/>
      <w:r w:rsidR="00D03D29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D03D29">
        <w:rPr>
          <w:rFonts w:ascii="Arial" w:hAnsi="Arial"/>
          <w:sz w:val="20"/>
          <w:szCs w:val="20"/>
          <w:lang w:val="de-DE"/>
        </w:rPr>
        <w:t xml:space="preserve"> 202</w:t>
      </w:r>
      <w:r w:rsidR="00453D93">
        <w:rPr>
          <w:rFonts w:ascii="Arial" w:hAnsi="Arial"/>
          <w:sz w:val="20"/>
          <w:szCs w:val="20"/>
          <w:lang w:val="de-DE"/>
        </w:rPr>
        <w:t>5</w:t>
      </w:r>
      <w:r>
        <w:rPr>
          <w:rFonts w:ascii="Arial" w:hAnsi="Arial"/>
          <w:sz w:val="20"/>
          <w:szCs w:val="20"/>
          <w:lang w:val="de-DE"/>
        </w:rPr>
        <w:t>.</w:t>
      </w:r>
    </w:p>
    <w:p w14:paraId="10B59EE1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29CD004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74E4FEB8" w14:textId="77777777"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14:paraId="100CCDCF" w14:textId="77777777"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404681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7ADDA790" w14:textId="77777777"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14:paraId="24724450" w14:textId="77777777"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EB3746C" w14:textId="77777777"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51AF4397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55863863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92E100C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172A6D49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2099BC5B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4BC0C8ED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DE91A78" w14:textId="143A57A0" w:rsidR="00A84C9F" w:rsidRPr="003A351E" w:rsidRDefault="00453D93" w:rsidP="00FB272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5" w:type="pct"/>
            <w:vAlign w:val="bottom"/>
          </w:tcPr>
          <w:p w14:paraId="32A9366D" w14:textId="48F40DAC" w:rsidR="00A84C9F" w:rsidRPr="003A351E" w:rsidRDefault="00D03D29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453D9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3A351E" w14:paraId="1E4D4702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44DBB0D8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3B1C3ABE" w14:textId="31BF0BF2" w:rsidR="00A84C9F" w:rsidRPr="003A351E" w:rsidRDefault="00453D9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5" w:type="pct"/>
            <w:vAlign w:val="bottom"/>
          </w:tcPr>
          <w:p w14:paraId="4506508F" w14:textId="5EB658B1" w:rsidR="00A84C9F" w:rsidRPr="003A351E" w:rsidRDefault="00D03D29" w:rsidP="008B035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453D9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3A351E" w14:paraId="7D4ECDF4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15A9CF07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2E77F4F8" w14:textId="77777777" w:rsidR="00A84C9F" w:rsidRPr="003A351E" w:rsidRDefault="008901E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14:paraId="4AFD9520" w14:textId="77777777"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34007F8" w14:textId="77777777"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A7E9886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AE27F1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53F2B88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75D839" w14:textId="77777777"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14:paraId="7AF4D80C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E11404B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14:paraId="16DC4182" w14:textId="79BD800B"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8C346B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proofErr w:type="gram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proofErr w:type="gram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3873E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D03D29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D03D29">
        <w:rPr>
          <w:rFonts w:ascii="Arial Narrow" w:hAnsi="Arial Narrow" w:cs="Arial"/>
          <w:sz w:val="22"/>
          <w:szCs w:val="22"/>
          <w:lang w:val="de-DE"/>
        </w:rPr>
        <w:t xml:space="preserve"> 20</w:t>
      </w:r>
      <w:r w:rsidR="00453D93">
        <w:rPr>
          <w:rFonts w:ascii="Arial Narrow" w:hAnsi="Arial Narrow" w:cs="Arial"/>
          <w:sz w:val="22"/>
          <w:szCs w:val="22"/>
          <w:lang w:val="de-DE"/>
        </w:rPr>
        <w:t>25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14:paraId="1AC9DDEA" w14:textId="77777777"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D530AA3" w14:textId="77777777"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14:paraId="05CBE4A3" w14:textId="77777777"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14:paraId="7A0EF763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B357752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14:paraId="3D2F3D10" w14:textId="77777777"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14:paraId="58465219" w14:textId="77777777"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4B2DB5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745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81E8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71D4" w14:textId="77777777"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50744C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0C6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021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FA41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BE4CF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B1F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57C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0BFE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065C70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AC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87D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CD6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47C2BF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D63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681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7C91" w14:textId="77777777"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FF8C02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3E7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FAE6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C6C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1109A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FA9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860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446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BC21B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90E6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B361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5254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D2B00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B3C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9DB8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450F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FBFAD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33C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EC6C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CD2B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7657DF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BFB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C2F2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9402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5582876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1E1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504E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A9B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E3385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251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143B" w14:textId="77777777"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0E3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61F76A8" w14:textId="77777777" w:rsidTr="00433587">
        <w:tc>
          <w:tcPr>
            <w:tcW w:w="706" w:type="dxa"/>
          </w:tcPr>
          <w:p w14:paraId="29838C6D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36AF097D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740BDCB8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70970001" w14:textId="77777777" w:rsidTr="00433587">
        <w:tc>
          <w:tcPr>
            <w:tcW w:w="706" w:type="dxa"/>
          </w:tcPr>
          <w:p w14:paraId="0017CF98" w14:textId="77777777"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2C83B56A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53D36A04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BE81D6C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2BDAA33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14:paraId="01374B03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1455575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14:paraId="1BEC3928" w14:textId="731AEBE1"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D03D29">
        <w:rPr>
          <w:rFonts w:ascii="Arial Narrow" w:hAnsi="Arial Narrow" w:cs="Arial Narrow"/>
          <w:b w:val="0"/>
          <w:sz w:val="22"/>
          <w:szCs w:val="22"/>
        </w:rPr>
        <w:t xml:space="preserve">na priame platby </w:t>
      </w:r>
      <w:r w:rsidR="00453D93">
        <w:rPr>
          <w:rFonts w:ascii="Arial Narrow" w:hAnsi="Arial Narrow" w:cs="Arial Narrow"/>
          <w:b w:val="0"/>
          <w:sz w:val="22"/>
          <w:szCs w:val="22"/>
        </w:rPr>
        <w:t>374 718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14:paraId="505975B1" w14:textId="77777777" w:rsidR="005904D7" w:rsidRPr="005904D7" w:rsidRDefault="005904D7" w:rsidP="005904D7">
      <w:r>
        <w:t xml:space="preserve">    a investičné dotácie na rozvoj spoločnosti  </w:t>
      </w:r>
      <w:r w:rsidR="00551832">
        <w:t>neboli poskytnuté</w:t>
      </w:r>
    </w:p>
    <w:p w14:paraId="1304F00E" w14:textId="77777777" w:rsidR="00C30BEB" w:rsidRPr="00C30BEB" w:rsidRDefault="00C30BEB" w:rsidP="00C30BEB"/>
    <w:p w14:paraId="3F79FA04" w14:textId="77777777"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14:paraId="45793662" w14:textId="77777777" w:rsidR="001C2DC9" w:rsidRDefault="001C2DC9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14:paraId="562819A7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5B6D0384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002CD5B8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530FA37F" w14:textId="77777777" w:rsidR="002342CE" w:rsidRPr="003A351E" w:rsidRDefault="002342CE" w:rsidP="002342CE"/>
    <w:p w14:paraId="1A002D10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3A351E" w14:paraId="37035F6A" w14:textId="77777777" w:rsidTr="00433587">
        <w:tc>
          <w:tcPr>
            <w:tcW w:w="4218" w:type="dxa"/>
          </w:tcPr>
          <w:p w14:paraId="13CD6C39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ABD7D08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27269D4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A52E69F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9663E39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26DF018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EA084F5" w14:textId="77777777"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F19ACB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24FE166B" w14:textId="77777777" w:rsidTr="00433587">
        <w:tc>
          <w:tcPr>
            <w:tcW w:w="4218" w:type="dxa"/>
          </w:tcPr>
          <w:p w14:paraId="1770402D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85AA99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9288B8C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37E7293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14:paraId="5C8EE45C" w14:textId="77777777" w:rsidTr="00433587">
        <w:tc>
          <w:tcPr>
            <w:tcW w:w="4218" w:type="dxa"/>
          </w:tcPr>
          <w:p w14:paraId="42AED65F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862C9A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0DE44DD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A04932C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14:paraId="630A4DD3" w14:textId="77777777" w:rsidTr="00433587">
        <w:tc>
          <w:tcPr>
            <w:tcW w:w="4218" w:type="dxa"/>
          </w:tcPr>
          <w:p w14:paraId="70DB9468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2D944B4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42D8F05" w14:textId="77777777"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2D4A6A7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14:paraId="63E691C4" w14:textId="77777777" w:rsidTr="00433587">
        <w:tc>
          <w:tcPr>
            <w:tcW w:w="4218" w:type="dxa"/>
          </w:tcPr>
          <w:p w14:paraId="1D588CEB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922D11C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7BD12C8" w14:textId="77777777"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B868D46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14:paraId="67A56B03" w14:textId="77777777" w:rsidTr="00433587">
        <w:tc>
          <w:tcPr>
            <w:tcW w:w="4218" w:type="dxa"/>
          </w:tcPr>
          <w:p w14:paraId="1F72F627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85A09DE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14:paraId="51393901" w14:textId="77777777"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B4CAD6A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14:paraId="3D20EA43" w14:textId="77777777" w:rsidTr="00433587">
        <w:tc>
          <w:tcPr>
            <w:tcW w:w="4218" w:type="dxa"/>
          </w:tcPr>
          <w:p w14:paraId="50073213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F18D087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604ABC7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14:paraId="6C3EB7E0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14:paraId="5A766E3D" w14:textId="77777777" w:rsidTr="00433587">
        <w:tc>
          <w:tcPr>
            <w:tcW w:w="4218" w:type="dxa"/>
          </w:tcPr>
          <w:p w14:paraId="32C7D6BF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7861F06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610784" w14:textId="77777777"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86A20BB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C6FFEDE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3F9142EC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42C11B05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14:paraId="05366D01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14:paraId="14007F35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721CBE70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53C2B2A4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6F4C2367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56F720DA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61B41D8A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14:paraId="55DE28DF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6D2E8E0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14:paraId="243CA880" w14:textId="77777777"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14:paraId="46190925" w14:textId="77777777"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4980B7B1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6A13E6AD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8571D6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526CE34D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4AA884ED" w14:textId="77777777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14:paraId="3658E28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14:paraId="0AF741E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14:paraId="03C3F518" w14:textId="77777777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14:paraId="3E00468C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14:paraId="2B9F4985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18D432EF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1FB2B678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260EE38D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14:paraId="243C566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39CBF135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14:paraId="5FF149C8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46A85B17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14:paraId="43BB6E9A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088EDD58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14:paraId="6BCE32D0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60803817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14:paraId="31F4C52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163CAAEF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14:paraId="30766206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14:paraId="489B59C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0AD0A3E1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14:paraId="012BAE22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467D3A69" w14:textId="77777777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0F9E49AD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14:paraId="578582C6" w14:textId="77777777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14:paraId="4D36B06E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14:paraId="461B59A8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24B58E0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F9D50DB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133C657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A4CB6D9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C0F61FF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52F5232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3712AD8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495425D3" w14:textId="77777777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14:paraId="37F6CBC2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11F3A58D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B22BE0E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EE202E5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F95BC93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E6FFB69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90CEB33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FA7C756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29716D8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678210E3" w14:textId="77777777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14:paraId="3C3BE2D3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607983F4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0C81689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7155905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904C0B9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66263FB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7A267CE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C751897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33D08A9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5AB6842F" w14:textId="77777777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14:paraId="03CEB7F9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2C748754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D785A04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D21FD47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BFE84FA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E405225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49C41DD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9978ED4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64F4928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7B3AA974" w14:textId="77777777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26F9D445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595122B2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8ACF962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EE7DB99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FE062DC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E3D6970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502CD85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7934D5E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90BF820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202CB994" w14:textId="77777777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1483D26F" w14:textId="77777777"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14:paraId="4A7C741C" w14:textId="77777777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6ED820A7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7469A83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467486F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95286F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E0FA35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8FB227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567115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E11211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22EDA60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1E4FE9A3" w14:textId="77777777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14:paraId="237F2AD8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609B5DA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365EBC6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812E5A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801A9B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2D7933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3385DE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4766EF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E8BA544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6BEDA939" w14:textId="77777777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14:paraId="7AC2D413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1F4ED02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D93DD01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C9246B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2B045D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F73C45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73EF2E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4FA3AF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EB54A3B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0F91EEBD" w14:textId="77777777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14:paraId="1781F036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6EE90ED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DEC773F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3A79E0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065586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AFDC26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418F3B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C49AD9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19516A1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7D7D0D80" w14:textId="77777777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6C8090BD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1B3D98D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51C9B5D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58107E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21980A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768C4E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955D98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D862E0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FA0F8FF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45FC7E2D" w14:textId="77777777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417BD08D" w14:textId="77777777"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14:paraId="0E1B26C4" w14:textId="77777777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02814CBC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3569673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7AA900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564AA4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1E5F73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E497EA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48D853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43B9A8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DA495F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1964F248" w14:textId="77777777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14:paraId="42AAD97C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2F66514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349B5F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DD77B8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EAAFB5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078BE1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320C2B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ADA717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940E38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543BF240" w14:textId="77777777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14:paraId="50AF77E4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7697477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49D475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0C6CDE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5D666C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D31687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B8148F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9D9EEC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8A8F14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7BD7E098" w14:textId="77777777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14:paraId="1AC95E77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3A39AD3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1B6AA0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7A5142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303C91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345F01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D18647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BD224D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7DBF1C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5755FECC" w14:textId="77777777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14:paraId="23D01DFB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021AFC4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04CFE5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4C5510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0C3589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12A257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8EB4DA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60F8F5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DFB937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7CACEB67" w14:textId="77777777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191CB087" w14:textId="77777777"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14:paraId="5346770F" w14:textId="77777777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14:paraId="10CFCFBF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0F6199A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E501ED1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2BB038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B83367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23CC9C8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B9E2DF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E56B37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F301946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32DCA97F" w14:textId="77777777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14:paraId="5152521D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5E25104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EEF5E25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FFB9B2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27C7F6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D30C13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52719EF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BED6DC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E9986FF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65F4434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1FC85B48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50ACB625" w14:textId="77777777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14:paraId="64628B3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14:paraId="338356F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152C26CE" w14:textId="77777777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14:paraId="0CD496EA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14:paraId="52AE50F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046427C3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11562122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3041DF28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14:paraId="6A1AD82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22E302B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14:paraId="79ED2429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199143BD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14:paraId="74E07376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14:paraId="61BA72D9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14:paraId="48D4C7C6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2600C1B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14:paraId="0614213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14:paraId="4D4BC487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6EBF3EB0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14:paraId="39D4E95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38095F5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14:paraId="5A9B5C2E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075E600D" w14:textId="77777777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59D97B5C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14:paraId="1C7EDD5B" w14:textId="77777777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14:paraId="4A978E37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14:paraId="3337B65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B5BD437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CE9384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A2167E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E9B7D1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E1A4DA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221839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AC1163C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14E93312" w14:textId="77777777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14:paraId="49FEB291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4B153B9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89C04AC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46BF4C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C9A5C4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8D2A51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41393D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E1C1D1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795B263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5A34EA3A" w14:textId="77777777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14:paraId="5158E85E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5AD74C2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090F3CC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3E5901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8D6421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EB21D8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222E40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F93F98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AD78C7A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6E043BEC" w14:textId="77777777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14:paraId="3B0A9EF8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2181592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A45E476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65A850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9ADD7E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D41610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0346A1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5D7BE3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0A8279B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28DB5CE4" w14:textId="77777777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14:paraId="337BCC0A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2F4F667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41B8E7F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03663C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19D666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E6EA3A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58A5B2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7D6995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EC579B7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1C2BD926" w14:textId="77777777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0287509A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14:paraId="648B0D69" w14:textId="77777777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14:paraId="593638EF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1033072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0A67DAC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E2FF7C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141E51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7FE5BA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40DF2D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62A53F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0E4CCA2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098BE30F" w14:textId="77777777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14:paraId="458E5594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0075EB4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6D0CF53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3AE81A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8B0316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A63A7B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C26D26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862A3F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B391FF5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0EC263A2" w14:textId="77777777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14:paraId="56925D09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4808110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8818BC2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CDB925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E8A70B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0131D8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85FD5D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F9AD21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179F540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1DA1D116" w14:textId="77777777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14:paraId="5274E6FD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69CE470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987F6EB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018564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0B2075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8D0FEA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4C7442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B8DADE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5558A26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4E402A5A" w14:textId="77777777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14:paraId="63DF0771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7E2D5AB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CFDB7BC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C7E630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7A9616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809804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F8C27C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EDE9F1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D89E5C3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041B5773" w14:textId="77777777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0EA5A799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14:paraId="1D6C92ED" w14:textId="77777777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14:paraId="27F69977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3A6A370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7CE0EB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717500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4661CA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C66BD3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C74B7F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4C1B32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601C84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3922920A" w14:textId="77777777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14:paraId="694D46BE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549FCD2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18E1AC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3A4F97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B03092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E83A6A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B9CAA4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43C874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11FB9A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6819B26E" w14:textId="77777777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14:paraId="7E4956F5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5E99EBB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1F3B45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D5AAC6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A93A3E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D02FA1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641B1F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154B6C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9F5DC8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7F532819" w14:textId="77777777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14:paraId="3CDF172E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558904C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489CBB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55921D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7751B3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2A0DC9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03BC37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FC62C3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09BAD4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3871D93F" w14:textId="77777777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14:paraId="343646D6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21484E0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DE6CEB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A9530B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87A245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0D1B56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8287A3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3E6903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F3752D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0845E3B1" w14:textId="77777777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02A82952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14:paraId="6E29DA7F" w14:textId="77777777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14:paraId="7C3CB9EB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14:paraId="40B55B2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877D725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8855B5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F0DFB9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679816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E6568E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376AA7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A760EFE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578054A6" w14:textId="77777777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14:paraId="56B02B21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3F73678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9579E61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163BE2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A8228D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E64CD8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5C2E0B6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D77B02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3ADA42F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13C3945" w14:textId="77777777"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14:paraId="2E6E0B85" w14:textId="77777777"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BCC61B" w14:textId="77777777"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14:paraId="3B08DD04" w14:textId="77777777"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38C83730" w14:textId="77777777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5E13A8C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333FFC8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70B51E1E" w14:textId="77777777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73FA0C58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14:paraId="5AB878F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720666D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7AA4134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03848E99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0F5F242E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4FFBACB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051D9E35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5C4B13CB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474349F5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7B791577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6F3971C9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09CF1A18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6928B7C0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14:paraId="5A1E20F5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50E33989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38231124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345559C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4962475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5A57ADD8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1FC03248" w14:textId="77777777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6F515F41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3E0A20EC" w14:textId="77777777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14:paraId="2B55BCC3" w14:textId="77777777"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14:paraId="13375F0E" w14:textId="27B8981E" w:rsidR="00C31D64" w:rsidRPr="00E20216" w:rsidRDefault="00453D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596</w:t>
            </w:r>
          </w:p>
        </w:tc>
        <w:tc>
          <w:tcPr>
            <w:tcW w:w="992" w:type="dxa"/>
          </w:tcPr>
          <w:p w14:paraId="4E466A3C" w14:textId="573B12DB" w:rsidR="00C31D64" w:rsidRPr="00E20216" w:rsidRDefault="00267464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53D93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37181</w:t>
            </w:r>
          </w:p>
        </w:tc>
        <w:tc>
          <w:tcPr>
            <w:tcW w:w="992" w:type="dxa"/>
            <w:vAlign w:val="center"/>
          </w:tcPr>
          <w:p w14:paraId="7E666AF1" w14:textId="1DC58FC0" w:rsidR="00C31D64" w:rsidRPr="00E20216" w:rsidRDefault="00453D93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4 144</w:t>
            </w:r>
          </w:p>
        </w:tc>
        <w:tc>
          <w:tcPr>
            <w:tcW w:w="709" w:type="dxa"/>
            <w:vAlign w:val="center"/>
          </w:tcPr>
          <w:p w14:paraId="3A21960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584D1AC" w14:textId="1545BEAF" w:rsidR="00C31D64" w:rsidRPr="00E20216" w:rsidRDefault="00453D93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 466</w:t>
            </w:r>
          </w:p>
        </w:tc>
        <w:tc>
          <w:tcPr>
            <w:tcW w:w="850" w:type="dxa"/>
            <w:vAlign w:val="center"/>
          </w:tcPr>
          <w:p w14:paraId="436C927E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3CD1E7" w14:textId="1E59AF3B" w:rsidR="00C31D64" w:rsidRPr="00E20216" w:rsidRDefault="00453D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6 921</w:t>
            </w:r>
          </w:p>
        </w:tc>
        <w:tc>
          <w:tcPr>
            <w:tcW w:w="850" w:type="dxa"/>
            <w:vAlign w:val="center"/>
          </w:tcPr>
          <w:p w14:paraId="334D5480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8AF7436" w14:textId="15CAB21F" w:rsidR="00C31D64" w:rsidRPr="00E20216" w:rsidRDefault="00592E6A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48308</w:t>
            </w:r>
          </w:p>
        </w:tc>
      </w:tr>
      <w:tr w:rsidR="00C31D64" w:rsidRPr="003A351E" w14:paraId="1EF625F5" w14:textId="77777777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14:paraId="259DC764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30F71003" w14:textId="020F12E8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2DFDE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729DAD" w14:textId="5C3CF9B4" w:rsidR="00C31D64" w:rsidRPr="00E20216" w:rsidRDefault="00453D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2 093</w:t>
            </w:r>
          </w:p>
        </w:tc>
        <w:tc>
          <w:tcPr>
            <w:tcW w:w="709" w:type="dxa"/>
            <w:vAlign w:val="center"/>
          </w:tcPr>
          <w:p w14:paraId="4417BB0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6E084D" w14:textId="3CCE8393" w:rsidR="00C31D64" w:rsidRPr="00E20216" w:rsidRDefault="00453D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400</w:t>
            </w:r>
          </w:p>
        </w:tc>
        <w:tc>
          <w:tcPr>
            <w:tcW w:w="850" w:type="dxa"/>
            <w:vAlign w:val="center"/>
          </w:tcPr>
          <w:p w14:paraId="6141643D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AF5213" w14:textId="4A6D312C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53D93">
              <w:rPr>
                <w:rFonts w:ascii="Arial Narrow" w:hAnsi="Arial Narrow"/>
                <w:sz w:val="22"/>
                <w:szCs w:val="22"/>
              </w:rPr>
              <w:t> 191 043</w:t>
            </w:r>
          </w:p>
        </w:tc>
        <w:tc>
          <w:tcPr>
            <w:tcW w:w="850" w:type="dxa"/>
            <w:vAlign w:val="center"/>
          </w:tcPr>
          <w:p w14:paraId="74EC7B8A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F4C58C4" w14:textId="15BEA38F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90 685</w:t>
            </w:r>
          </w:p>
        </w:tc>
      </w:tr>
      <w:tr w:rsidR="00C31D64" w:rsidRPr="003A351E" w14:paraId="2736C7BA" w14:textId="77777777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14:paraId="641AD7CE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74D5F5B1" w14:textId="6FB0906F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3F6ACE" w14:textId="1C7FB1A8" w:rsidR="00C31D64" w:rsidRPr="00E20216" w:rsidRDefault="00453D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97 355</w:t>
            </w:r>
          </w:p>
        </w:tc>
        <w:tc>
          <w:tcPr>
            <w:tcW w:w="992" w:type="dxa"/>
            <w:vAlign w:val="center"/>
          </w:tcPr>
          <w:p w14:paraId="4EF14311" w14:textId="1C769856" w:rsidR="00C31D64" w:rsidRPr="00E20216" w:rsidRDefault="00453D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145</w:t>
            </w:r>
          </w:p>
        </w:tc>
        <w:tc>
          <w:tcPr>
            <w:tcW w:w="709" w:type="dxa"/>
            <w:vAlign w:val="center"/>
          </w:tcPr>
          <w:p w14:paraId="18A6C20A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6EAB76" w14:textId="37490819" w:rsidR="00C31D64" w:rsidRPr="00E20216" w:rsidRDefault="00453D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650</w:t>
            </w:r>
          </w:p>
        </w:tc>
        <w:tc>
          <w:tcPr>
            <w:tcW w:w="850" w:type="dxa"/>
            <w:vAlign w:val="center"/>
          </w:tcPr>
          <w:p w14:paraId="40B49FB0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5F0A43" w14:textId="23DF3A32" w:rsidR="00C31D64" w:rsidRPr="00E20216" w:rsidRDefault="00453D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93 848</w:t>
            </w:r>
          </w:p>
        </w:tc>
        <w:tc>
          <w:tcPr>
            <w:tcW w:w="850" w:type="dxa"/>
            <w:vAlign w:val="center"/>
          </w:tcPr>
          <w:p w14:paraId="151998B0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12036498" w14:textId="3B8A0A96" w:rsidR="00C31D64" w:rsidRPr="00E20216" w:rsidRDefault="00592E6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014 998</w:t>
            </w:r>
          </w:p>
        </w:tc>
      </w:tr>
      <w:tr w:rsidR="00C31D64" w:rsidRPr="003A351E" w14:paraId="2C455ED4" w14:textId="77777777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14:paraId="7B99005C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37AFC8CD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B73238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0E6EB4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9B9A5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13C90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E1311F0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A4179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E29581D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326382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3F547353" w14:textId="77777777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14:paraId="7C53AE00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31471EAD" w14:textId="27154542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 596</w:t>
            </w:r>
          </w:p>
        </w:tc>
        <w:tc>
          <w:tcPr>
            <w:tcW w:w="992" w:type="dxa"/>
          </w:tcPr>
          <w:p w14:paraId="1070A340" w14:textId="1624FB9F" w:rsidR="00C31D64" w:rsidRPr="00E20216" w:rsidRDefault="00592E6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39 826</w:t>
            </w:r>
          </w:p>
        </w:tc>
        <w:tc>
          <w:tcPr>
            <w:tcW w:w="992" w:type="dxa"/>
            <w:vAlign w:val="center"/>
          </w:tcPr>
          <w:p w14:paraId="4C337DE7" w14:textId="101C2C1E" w:rsidR="00C31D64" w:rsidRPr="00E20216" w:rsidRDefault="00453D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01 091</w:t>
            </w:r>
          </w:p>
        </w:tc>
        <w:tc>
          <w:tcPr>
            <w:tcW w:w="709" w:type="dxa"/>
            <w:vAlign w:val="center"/>
          </w:tcPr>
          <w:p w14:paraId="6E71F4D6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CAA17E" w14:textId="08D257AC" w:rsidR="00C31D64" w:rsidRPr="00E20216" w:rsidRDefault="00453D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 216</w:t>
            </w:r>
          </w:p>
        </w:tc>
        <w:tc>
          <w:tcPr>
            <w:tcW w:w="850" w:type="dxa"/>
            <w:vAlign w:val="center"/>
          </w:tcPr>
          <w:p w14:paraId="0CA21A0C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1CDE579" w14:textId="3C179FDE" w:rsidR="00C31D64" w:rsidRPr="00E20216" w:rsidRDefault="00453D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16</w:t>
            </w:r>
          </w:p>
        </w:tc>
        <w:tc>
          <w:tcPr>
            <w:tcW w:w="850" w:type="dxa"/>
            <w:vAlign w:val="center"/>
          </w:tcPr>
          <w:p w14:paraId="12E925C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155A2BF1" w14:textId="433E8247" w:rsidR="00C31D64" w:rsidRPr="00E20216" w:rsidRDefault="00592E6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823 995</w:t>
            </w:r>
          </w:p>
        </w:tc>
      </w:tr>
      <w:tr w:rsidR="00C31D64" w:rsidRPr="003A351E" w14:paraId="1228E090" w14:textId="77777777" w:rsidTr="00F02DAB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</w:tcPr>
          <w:p w14:paraId="25D90887" w14:textId="77777777"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14:paraId="62F2147E" w14:textId="77777777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453BACA9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43428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1" w:type="dxa"/>
            <w:vAlign w:val="center"/>
          </w:tcPr>
          <w:p w14:paraId="1D5B99A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224F5E" w14:textId="77777777" w:rsidR="00C31D64" w:rsidRPr="00E20216" w:rsidRDefault="00C31D64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4BAFB9" w14:textId="77777777" w:rsidR="00C31D64" w:rsidRPr="00E20216" w:rsidRDefault="00C31D64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A13F9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C119FEE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31550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972F21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F7D310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668F0FD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642DC0B7" w14:textId="77777777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14:paraId="7C0905E7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013470D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D9E71C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83F270" w14:textId="77777777" w:rsidR="00C31D64" w:rsidRPr="00E20216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F8B31E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FC461D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91A938F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9BCAA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2BA9CF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5C23CAF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26F0385" w14:textId="77777777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4A4710A9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2356F79E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66222B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39A730" w14:textId="77777777" w:rsidR="00C31D64" w:rsidRPr="00E20216" w:rsidRDefault="00C31D64" w:rsidP="00640A1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CF8E91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9D1801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BAEDB9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2A379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4A3ADF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655BE3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14:paraId="7B1D5A56" w14:textId="77777777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14:paraId="37E6E05B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2F39D123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18E988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C3DAA0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A70C42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8E1B8B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7C355A0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B8A275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3D3958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8CDD2D1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5AC791C2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301FA136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487853C8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32FE3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F66A8" w14:textId="77777777" w:rsidR="00C31D64" w:rsidRPr="00E20216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2243B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8C0FDC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04918A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42AAB0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9ADF6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F78725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C31D64" w:rsidRPr="003A351E" w14:paraId="01D3DF2A" w14:textId="77777777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352FB231" w14:textId="77777777"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22309788" w14:textId="77777777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14:paraId="38250E2C" w14:textId="3E22E35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6746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51" w:type="dxa"/>
            <w:vAlign w:val="center"/>
          </w:tcPr>
          <w:p w14:paraId="009D858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177656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239E3B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7A0C56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737FCFB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9F11CCD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EAA25D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163A4F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56BCC078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BB05E05" w14:textId="77777777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14:paraId="3D321160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44D168F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B4A47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1585A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B52225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EBD46A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A409A5B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6E899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AA0912F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5CEEAEAF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0A88C7EC" w14:textId="77777777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4813B59D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372B330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51A26F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D13EB6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5FA368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0CBE1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6E4AAF4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D7F3A7E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F3C42C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6B9A201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14:paraId="0CD03733" w14:textId="77777777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14:paraId="3C6A6E1E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5A0F5661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71AD25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0C191E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2C61FA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B771A2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8F4E6F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C0D874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3CDC12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73D350D0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1F07B20" w14:textId="77777777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14:paraId="2AE25ED8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495D4A9A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03D06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5E22A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6465D1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A2D43A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1B46B9F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916F3B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364F450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2FD7EA6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2271C441" w14:textId="77777777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41B045C7" w14:textId="77777777"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14:paraId="3918CD8E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0182A6BE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0C437230" w14:textId="53A09036" w:rsidR="00C31D64" w:rsidRPr="00E20216" w:rsidRDefault="00592E6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 596</w:t>
            </w:r>
          </w:p>
        </w:tc>
        <w:tc>
          <w:tcPr>
            <w:tcW w:w="992" w:type="dxa"/>
          </w:tcPr>
          <w:p w14:paraId="12804088" w14:textId="57294D8F" w:rsidR="00C31D64" w:rsidRPr="00E20216" w:rsidRDefault="00267464" w:rsidP="00E202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92E6A">
              <w:rPr>
                <w:rFonts w:ascii="Arial Narrow" w:hAnsi="Arial Narrow"/>
                <w:sz w:val="22"/>
                <w:szCs w:val="22"/>
              </w:rPr>
              <w:t> 489 236</w:t>
            </w:r>
          </w:p>
        </w:tc>
        <w:tc>
          <w:tcPr>
            <w:tcW w:w="992" w:type="dxa"/>
            <w:vAlign w:val="center"/>
          </w:tcPr>
          <w:p w14:paraId="5D385D03" w14:textId="34F3AFA7" w:rsidR="00C31D64" w:rsidRPr="00E20216" w:rsidRDefault="00592E6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 337</w:t>
            </w:r>
          </w:p>
        </w:tc>
        <w:tc>
          <w:tcPr>
            <w:tcW w:w="709" w:type="dxa"/>
            <w:vAlign w:val="center"/>
          </w:tcPr>
          <w:p w14:paraId="565515BE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92FED7F" w14:textId="2B5B5A78" w:rsidR="00C31D64" w:rsidRPr="00E20216" w:rsidRDefault="00592E6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982</w:t>
            </w:r>
          </w:p>
        </w:tc>
        <w:tc>
          <w:tcPr>
            <w:tcW w:w="850" w:type="dxa"/>
            <w:vAlign w:val="center"/>
          </w:tcPr>
          <w:p w14:paraId="5EB6E1F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0705B0" w14:textId="0B861C92" w:rsidR="00C31D64" w:rsidRPr="00E20216" w:rsidRDefault="00592E6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6 921</w:t>
            </w:r>
          </w:p>
        </w:tc>
        <w:tc>
          <w:tcPr>
            <w:tcW w:w="850" w:type="dxa"/>
            <w:vAlign w:val="center"/>
          </w:tcPr>
          <w:p w14:paraId="0D7205AF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A50CEC2" w14:textId="50601C7E" w:rsidR="00C31D64" w:rsidRPr="00E20216" w:rsidRDefault="00592E6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093 072</w:t>
            </w:r>
          </w:p>
        </w:tc>
      </w:tr>
      <w:tr w:rsidR="00C31D64" w:rsidRPr="003A351E" w14:paraId="60682938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07929BB4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1E6BF713" w14:textId="407BD8AF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 596</w:t>
            </w:r>
          </w:p>
        </w:tc>
        <w:tc>
          <w:tcPr>
            <w:tcW w:w="992" w:type="dxa"/>
          </w:tcPr>
          <w:p w14:paraId="2EF24D99" w14:textId="6488C9A5" w:rsidR="00C31D64" w:rsidRPr="00E20216" w:rsidRDefault="00592E6A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559 924</w:t>
            </w:r>
          </w:p>
        </w:tc>
        <w:tc>
          <w:tcPr>
            <w:tcW w:w="992" w:type="dxa"/>
            <w:vAlign w:val="center"/>
          </w:tcPr>
          <w:p w14:paraId="2097BB2E" w14:textId="0AC0BAD7" w:rsidR="00C31D64" w:rsidRPr="00E20216" w:rsidRDefault="00592E6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2 299</w:t>
            </w:r>
          </w:p>
        </w:tc>
        <w:tc>
          <w:tcPr>
            <w:tcW w:w="709" w:type="dxa"/>
            <w:vAlign w:val="center"/>
          </w:tcPr>
          <w:p w14:paraId="77F489F5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5D6952" w14:textId="173878BB" w:rsidR="00C31D64" w:rsidRPr="00E20216" w:rsidRDefault="00592E6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 583</w:t>
            </w:r>
          </w:p>
        </w:tc>
        <w:tc>
          <w:tcPr>
            <w:tcW w:w="850" w:type="dxa"/>
            <w:vAlign w:val="center"/>
          </w:tcPr>
          <w:p w14:paraId="499E6F9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2BD6FC" w14:textId="0082AC97" w:rsidR="00C31D64" w:rsidRPr="00E20216" w:rsidRDefault="00592E6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16</w:t>
            </w:r>
          </w:p>
        </w:tc>
        <w:tc>
          <w:tcPr>
            <w:tcW w:w="850" w:type="dxa"/>
            <w:vAlign w:val="center"/>
          </w:tcPr>
          <w:p w14:paraId="52E3674C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78FEC212" w14:textId="0B45F1F9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592E6A">
              <w:rPr>
                <w:rFonts w:ascii="Arial Narrow" w:hAnsi="Arial Narrow"/>
                <w:sz w:val="22"/>
                <w:szCs w:val="22"/>
              </w:rPr>
              <w:t> 939 518</w:t>
            </w:r>
          </w:p>
        </w:tc>
      </w:tr>
    </w:tbl>
    <w:p w14:paraId="17022CC7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6"/>
        <w:gridCol w:w="790"/>
        <w:gridCol w:w="1124"/>
        <w:gridCol w:w="1031"/>
        <w:gridCol w:w="737"/>
        <w:gridCol w:w="885"/>
        <w:gridCol w:w="884"/>
        <w:gridCol w:w="885"/>
        <w:gridCol w:w="884"/>
        <w:gridCol w:w="1118"/>
      </w:tblGrid>
      <w:tr w:rsidR="00C31D64" w:rsidRPr="003A351E" w14:paraId="4E99BD79" w14:textId="77777777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14:paraId="497C833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14:paraId="48C1D1C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14D65025" w14:textId="77777777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14:paraId="7B06A04C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14:paraId="48407F8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6D69BBC1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14:paraId="0C54C72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2B69470A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14:paraId="00D707A1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544C596B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100F44FA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34D5E75D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0D19ABA3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2CDA3F51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4BBBDB9E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00E52A66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7298310A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539E505B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B7DA4DF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1E2AFBD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720C589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5EB0ACB8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3ADEEA7B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6DB503E2" w14:textId="77777777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7CCD5EA6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1C2DC9" w:rsidRPr="003A351E" w14:paraId="3BE1DBA1" w14:textId="77777777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14:paraId="5462DF6D" w14:textId="77777777"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702228D8" w14:textId="6053B5E1" w:rsidR="001C2DC9" w:rsidRPr="00E20216" w:rsidRDefault="00453D93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 807</w:t>
            </w:r>
          </w:p>
        </w:tc>
        <w:tc>
          <w:tcPr>
            <w:tcW w:w="1132" w:type="dxa"/>
          </w:tcPr>
          <w:p w14:paraId="6985D4E9" w14:textId="66BE5EAF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11860">
              <w:rPr>
                <w:rFonts w:ascii="Arial Narrow" w:hAnsi="Arial Narrow"/>
                <w:sz w:val="22"/>
                <w:szCs w:val="22"/>
              </w:rPr>
              <w:t> 637 181</w:t>
            </w:r>
          </w:p>
        </w:tc>
        <w:tc>
          <w:tcPr>
            <w:tcW w:w="1039" w:type="dxa"/>
            <w:vAlign w:val="center"/>
          </w:tcPr>
          <w:p w14:paraId="4E45E4F5" w14:textId="60520DE4" w:rsidR="001C2DC9" w:rsidRPr="00E20216" w:rsidRDefault="00511860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215 </w:t>
            </w:r>
            <w:r w:rsidR="00453D93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  <w:tc>
          <w:tcPr>
            <w:tcW w:w="742" w:type="dxa"/>
            <w:vAlign w:val="center"/>
          </w:tcPr>
          <w:p w14:paraId="6A6D5D93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0ABB0B0" w14:textId="355CED45" w:rsidR="001C2DC9" w:rsidRPr="00E20216" w:rsidRDefault="001C2DC9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53D93">
              <w:rPr>
                <w:rFonts w:ascii="Arial Narrow" w:hAnsi="Arial Narrow"/>
                <w:sz w:val="22"/>
                <w:szCs w:val="22"/>
              </w:rPr>
              <w:t>105 466</w:t>
            </w:r>
          </w:p>
        </w:tc>
        <w:tc>
          <w:tcPr>
            <w:tcW w:w="890" w:type="dxa"/>
            <w:vAlign w:val="center"/>
          </w:tcPr>
          <w:p w14:paraId="55A61312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F369026" w14:textId="6A2C7F39" w:rsidR="001C2DC9" w:rsidRPr="00E20216" w:rsidRDefault="00453D93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566</w:t>
            </w:r>
          </w:p>
        </w:tc>
        <w:tc>
          <w:tcPr>
            <w:tcW w:w="890" w:type="dxa"/>
            <w:vAlign w:val="center"/>
          </w:tcPr>
          <w:p w14:paraId="4B44FBB6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30796343" w14:textId="1586F5E5" w:rsidR="001C2DC9" w:rsidRPr="00E20216" w:rsidRDefault="002F6E4B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453D93">
              <w:rPr>
                <w:rFonts w:ascii="Arial Narrow" w:hAnsi="Arial Narrow"/>
                <w:sz w:val="22"/>
                <w:szCs w:val="22"/>
              </w:rPr>
              <w:t> </w:t>
            </w:r>
            <w:r w:rsidR="00591966">
              <w:rPr>
                <w:rFonts w:ascii="Arial Narrow" w:hAnsi="Arial Narrow"/>
                <w:sz w:val="22"/>
                <w:szCs w:val="22"/>
              </w:rPr>
              <w:t>4</w:t>
            </w:r>
            <w:r w:rsidR="00453D93">
              <w:rPr>
                <w:rFonts w:ascii="Arial Narrow" w:hAnsi="Arial Narrow"/>
                <w:sz w:val="22"/>
                <w:szCs w:val="22"/>
              </w:rPr>
              <w:t>76 199</w:t>
            </w:r>
          </w:p>
        </w:tc>
      </w:tr>
      <w:tr w:rsidR="001C2DC9" w:rsidRPr="003A351E" w14:paraId="3A7CD30D" w14:textId="77777777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14:paraId="62B3849B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14:paraId="1BF31556" w14:textId="2379BC45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78654B7" w14:textId="02CE4162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76CCD77" w14:textId="1D8C9890" w:rsidR="001C2DC9" w:rsidRPr="00E20216" w:rsidRDefault="00453D93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 515</w:t>
            </w:r>
          </w:p>
        </w:tc>
        <w:tc>
          <w:tcPr>
            <w:tcW w:w="742" w:type="dxa"/>
            <w:vAlign w:val="center"/>
          </w:tcPr>
          <w:p w14:paraId="04133808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05950A9" w14:textId="2B6B5BC2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D7867B8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F2FCF4A" w14:textId="3F3ED200" w:rsidR="001C2DC9" w:rsidRPr="00E20216" w:rsidRDefault="00453D93" w:rsidP="00453D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1 170</w:t>
            </w:r>
          </w:p>
        </w:tc>
        <w:tc>
          <w:tcPr>
            <w:tcW w:w="890" w:type="dxa"/>
            <w:vAlign w:val="center"/>
          </w:tcPr>
          <w:p w14:paraId="683034BA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1C63C4AD" w14:textId="35035B34" w:rsidR="001C2DC9" w:rsidRPr="00E20216" w:rsidRDefault="00453D93" w:rsidP="00453D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90 685</w:t>
            </w:r>
          </w:p>
        </w:tc>
      </w:tr>
      <w:tr w:rsidR="001C2DC9" w:rsidRPr="003A351E" w14:paraId="7301D5F3" w14:textId="77777777" w:rsidTr="00591966">
        <w:trPr>
          <w:trHeight w:val="112"/>
          <w:tblHeader/>
          <w:jc w:val="center"/>
        </w:trPr>
        <w:tc>
          <w:tcPr>
            <w:tcW w:w="1277" w:type="dxa"/>
            <w:vAlign w:val="center"/>
          </w:tcPr>
          <w:p w14:paraId="61B96805" w14:textId="11070644" w:rsidR="001C2DC9" w:rsidRPr="003A351E" w:rsidRDefault="00591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ubytky</w:t>
            </w:r>
            <w:proofErr w:type="spellEnd"/>
          </w:p>
        </w:tc>
        <w:tc>
          <w:tcPr>
            <w:tcW w:w="797" w:type="dxa"/>
            <w:vAlign w:val="center"/>
          </w:tcPr>
          <w:p w14:paraId="20D880E7" w14:textId="7C857294" w:rsidR="001C2DC9" w:rsidRPr="00E20216" w:rsidRDefault="00453D93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11</w:t>
            </w:r>
          </w:p>
        </w:tc>
        <w:tc>
          <w:tcPr>
            <w:tcW w:w="1132" w:type="dxa"/>
          </w:tcPr>
          <w:p w14:paraId="2CD5E5C7" w14:textId="213F3221" w:rsidR="001C2DC9" w:rsidRPr="00E20216" w:rsidRDefault="00453D93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 000</w:t>
            </w:r>
          </w:p>
        </w:tc>
        <w:tc>
          <w:tcPr>
            <w:tcW w:w="1039" w:type="dxa"/>
            <w:vAlign w:val="center"/>
          </w:tcPr>
          <w:p w14:paraId="24DCBE30" w14:textId="5010F190" w:rsidR="001C2DC9" w:rsidRPr="00E20216" w:rsidRDefault="00453D93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50</w:t>
            </w:r>
          </w:p>
        </w:tc>
        <w:tc>
          <w:tcPr>
            <w:tcW w:w="742" w:type="dxa"/>
            <w:vAlign w:val="center"/>
          </w:tcPr>
          <w:p w14:paraId="4379086F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54571BA" w14:textId="2FF3E7D0" w:rsidR="001C2DC9" w:rsidRPr="00E20216" w:rsidRDefault="00453D93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000</w:t>
            </w:r>
          </w:p>
        </w:tc>
        <w:tc>
          <w:tcPr>
            <w:tcW w:w="890" w:type="dxa"/>
            <w:vAlign w:val="center"/>
          </w:tcPr>
          <w:p w14:paraId="2428B986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962120F" w14:textId="3B5DEE47" w:rsidR="001C2DC9" w:rsidRPr="00E20216" w:rsidRDefault="00453D93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 815</w:t>
            </w:r>
          </w:p>
        </w:tc>
        <w:tc>
          <w:tcPr>
            <w:tcW w:w="890" w:type="dxa"/>
            <w:vAlign w:val="center"/>
          </w:tcPr>
          <w:p w14:paraId="525BB51F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234040C7" w14:textId="1BB20B30" w:rsidR="001C2DC9" w:rsidRPr="00E20216" w:rsidRDefault="00453D93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4</w:t>
            </w:r>
          </w:p>
        </w:tc>
      </w:tr>
      <w:tr w:rsidR="001C2DC9" w:rsidRPr="003A351E" w14:paraId="4612FDBC" w14:textId="77777777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14:paraId="2879CC4E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14:paraId="639F9E15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D806BFC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42BB9304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103CCA8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9CF1874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8EA08AA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55B123C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1D775A4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71C8F95B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2DC9" w:rsidRPr="003A351E" w14:paraId="26EC84BB" w14:textId="77777777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14:paraId="619D01DE" w14:textId="77777777"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5F5D830E" w14:textId="34EA33C2" w:rsidR="001C2DC9" w:rsidRPr="00E20216" w:rsidRDefault="00453D93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 596</w:t>
            </w:r>
          </w:p>
        </w:tc>
        <w:tc>
          <w:tcPr>
            <w:tcW w:w="1132" w:type="dxa"/>
          </w:tcPr>
          <w:p w14:paraId="21798F06" w14:textId="322FA43F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03D29">
              <w:rPr>
                <w:rFonts w:ascii="Arial Narrow" w:hAnsi="Arial Narrow"/>
                <w:sz w:val="22"/>
                <w:szCs w:val="22"/>
              </w:rPr>
              <w:t> </w:t>
            </w:r>
            <w:r w:rsidR="00453D93">
              <w:rPr>
                <w:rFonts w:ascii="Arial Narrow" w:hAnsi="Arial Narrow"/>
                <w:sz w:val="22"/>
                <w:szCs w:val="22"/>
              </w:rPr>
              <w:t>5</w:t>
            </w:r>
            <w:r w:rsidR="00D03D29">
              <w:rPr>
                <w:rFonts w:ascii="Arial Narrow" w:hAnsi="Arial Narrow"/>
                <w:sz w:val="22"/>
                <w:szCs w:val="22"/>
              </w:rPr>
              <w:t>37 181</w:t>
            </w:r>
          </w:p>
        </w:tc>
        <w:tc>
          <w:tcPr>
            <w:tcW w:w="1039" w:type="dxa"/>
            <w:vAlign w:val="center"/>
          </w:tcPr>
          <w:p w14:paraId="4F7091FA" w14:textId="584C9E62" w:rsidR="001C2DC9" w:rsidRPr="00E20216" w:rsidRDefault="00453D93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4 144</w:t>
            </w:r>
          </w:p>
        </w:tc>
        <w:tc>
          <w:tcPr>
            <w:tcW w:w="742" w:type="dxa"/>
            <w:vAlign w:val="center"/>
          </w:tcPr>
          <w:p w14:paraId="2C9CF186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BEA6305" w14:textId="500039CC" w:rsidR="001C2DC9" w:rsidRPr="00E20216" w:rsidRDefault="00453D93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 466</w:t>
            </w:r>
          </w:p>
        </w:tc>
        <w:tc>
          <w:tcPr>
            <w:tcW w:w="890" w:type="dxa"/>
            <w:vAlign w:val="center"/>
          </w:tcPr>
          <w:p w14:paraId="09E57948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36A770E" w14:textId="4234D7D8" w:rsidR="001C2DC9" w:rsidRPr="00E20216" w:rsidRDefault="00453D93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6 921</w:t>
            </w:r>
          </w:p>
        </w:tc>
        <w:tc>
          <w:tcPr>
            <w:tcW w:w="890" w:type="dxa"/>
            <w:vAlign w:val="center"/>
          </w:tcPr>
          <w:p w14:paraId="66661AE4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76228F9E" w14:textId="7B2E72A7" w:rsidR="001C2DC9" w:rsidRPr="00E20216" w:rsidRDefault="00591966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453D93">
              <w:rPr>
                <w:rFonts w:ascii="Arial Narrow" w:hAnsi="Arial Narrow"/>
                <w:sz w:val="22"/>
                <w:szCs w:val="22"/>
              </w:rPr>
              <w:t> 093 072</w:t>
            </w:r>
          </w:p>
        </w:tc>
      </w:tr>
      <w:tr w:rsidR="00107A6B" w:rsidRPr="003A351E" w14:paraId="2EC75855" w14:textId="77777777" w:rsidTr="001C2DC9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5AACB5CD" w14:textId="77777777" w:rsidR="00107A6B" w:rsidRPr="004C30C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1C2DC9" w:rsidRPr="003A351E" w14:paraId="372D2660" w14:textId="77777777" w:rsidTr="0041079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14:paraId="30948D12" w14:textId="77777777"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4DF4BD5C" w14:textId="77777777" w:rsidR="001C2DC9" w:rsidRPr="003A351E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11159C0" w14:textId="0828A813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14:paraId="51ACE0BB" w14:textId="1F7FE2B3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14:paraId="703658CC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6FF97567" w14:textId="329F2CA1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5019F4D1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0ED1CE45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21E2E677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14:paraId="18B01BF4" w14:textId="7AD0AD8E"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14:paraId="44928026" w14:textId="77777777" w:rsidTr="0041079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14:paraId="5A25F655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</w:tcPr>
          <w:p w14:paraId="7D680353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14:paraId="1A548F4D" w14:textId="28283749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14:paraId="390A3219" w14:textId="5FCBCA99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14:paraId="5730BA9A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037397C4" w14:textId="0340961F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0491EA50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6CD6A3B3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0153036A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14:paraId="68B6B6DF" w14:textId="1AC4997A"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14:paraId="0219A739" w14:textId="77777777" w:rsidTr="0041079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14:paraId="434B0FC4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</w:tcPr>
          <w:p w14:paraId="31A8A380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14:paraId="2D95426A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14:paraId="522198F9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14:paraId="6DF678B2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2381489D" w14:textId="3BDACCBE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31CB83EE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67911395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43A917F7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14:paraId="49093A98" w14:textId="29DDC4FC"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14:paraId="47398087" w14:textId="77777777" w:rsidTr="0041079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14:paraId="2D30EC8E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</w:tcPr>
          <w:p w14:paraId="48EFDBEE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14:paraId="34D509DC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14:paraId="6BE812F0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14:paraId="412B6F1C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3A524AA2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0205EAF1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3812DAF8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46673782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14:paraId="00C957CA" w14:textId="77777777"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14:paraId="48DDD73C" w14:textId="77777777" w:rsidTr="0041079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14:paraId="040491F7" w14:textId="77777777"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</w:tcPr>
          <w:p w14:paraId="3E606448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14:paraId="12F3F6CD" w14:textId="1323ECA6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14:paraId="344FC561" w14:textId="61263DF6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14:paraId="7353E8D6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75184855" w14:textId="54086562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3F9BE8FA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5B45A1A6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19574D8D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14:paraId="4546D172" w14:textId="53ED5CA7"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14:paraId="14B3C23D" w14:textId="77777777" w:rsidTr="00591966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0196E3F4" w14:textId="643A4D75" w:rsidR="001C2DC9" w:rsidRPr="004C30C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1C2DC9" w:rsidRPr="003A351E" w14:paraId="51D7CDE7" w14:textId="77777777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14:paraId="4F2F5349" w14:textId="77777777"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659AF48B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4A45290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2F001E87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29FEE12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C7CF7E3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13EA705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B9A1F56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2B1331B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3027F3B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14:paraId="02441381" w14:textId="77777777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14:paraId="5F02FE18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14:paraId="10DABD22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2966FBC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5049437B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5AEAAC4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8D9D5F4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7F1C6B0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16007A2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C11A672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C2B4006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14:paraId="65163CD9" w14:textId="77777777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14:paraId="08ACEFDE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14:paraId="6D7ACD5F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B25AF6A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FC72E15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73F946C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D2DE74D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50F3650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3A35D87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D47BBF0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401D35B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14:paraId="443BBC3F" w14:textId="77777777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14:paraId="2129352A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14:paraId="44E9480D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47DF29D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2ED14D59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E9120C8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0A35D25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63908AA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50E52C0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189664C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F261D39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14:paraId="7403884E" w14:textId="77777777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14:paraId="42B18621" w14:textId="77777777"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2F737BDA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C632831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309E361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D64B238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B15C7BF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D9C93BF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ADCEA6A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819D127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179AD8B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14:paraId="4841AE0D" w14:textId="77777777" w:rsidTr="00591966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46911E3C" w14:textId="2BBA6157" w:rsidR="001C2DC9" w:rsidRPr="004C30C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1C2DC9" w:rsidRPr="003A351E" w14:paraId="28AAAC49" w14:textId="77777777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14:paraId="1ABF02CA" w14:textId="77777777" w:rsidR="001C2DC9" w:rsidRPr="003A351E" w:rsidRDefault="001C2DC9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2CDABF99" w14:textId="66718032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EF51D9B" w14:textId="41BC0DFD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C7DB904" w14:textId="377C9710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E2FDC5D" w14:textId="77777777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D25DD31" w14:textId="398ED48A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0A34898" w14:textId="77777777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3248DA5" w14:textId="153F5439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C5A9CAD" w14:textId="77777777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3B3984DB" w14:textId="2835064C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2DC9" w:rsidRPr="003A351E" w14:paraId="3DCBB1AA" w14:textId="77777777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14:paraId="36A0477C" w14:textId="77777777"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3DE32727" w14:textId="4FBEBE1A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E61EB78" w14:textId="18E97874" w:rsidR="001C2DC9" w:rsidRPr="002936B5" w:rsidRDefault="001C2DC9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D932E71" w14:textId="15131A6D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2696258" w14:textId="77777777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FEE93C7" w14:textId="69D114AD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EA7E98C" w14:textId="77777777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AB778CD" w14:textId="31F04698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BA21B41" w14:textId="77777777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64FC4ABA" w14:textId="2B4FDD79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6B9668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1C75F0D8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14:paraId="73A558DF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94F4B04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14:paraId="61FD906C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579A735F" w14:textId="77777777"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14:paraId="5B48F22E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14:paraId="187FB36B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7612C824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14:paraId="4994F6BA" w14:textId="77777777"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14:paraId="72CA1BE7" w14:textId="77777777"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14:paraId="4E9D610E" w14:textId="77777777"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A144E9" w14:textId="77777777"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14:paraId="73DD448E" w14:textId="77777777"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A9BF858" w14:textId="77777777"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14:paraId="1C930C15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14:paraId="50433960" w14:textId="77777777"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14:paraId="2E3938B0" w14:textId="77777777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14:paraId="3DFCF71C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14:paraId="2CA0C1D8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3EEC2C56" w14:textId="77777777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14:paraId="64407AC6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18B2D8AC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14:paraId="202EF0B0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43D45E3D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14:paraId="45301CE2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14:paraId="61D0D1F5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14:paraId="23138543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21A31A36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056DC6A6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5F6A74E4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14:paraId="12133D9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2DF5B7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3821A2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96F078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4380074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491E91C4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09315C0B" w14:textId="77777777"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45A4BDFB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14:paraId="5C19118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C390D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1974AB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4191495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01377F62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1C54D719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34CAEAC4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679D28FB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133A25D7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CA57DD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9979F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BE82FC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057CB5BD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0424DFA4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7DCC9FD6" w14:textId="77777777"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14:paraId="2E1CD911" w14:textId="22C4D9C2" w:rsidR="001B34AD" w:rsidRPr="003A351E" w:rsidRDefault="00592E6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51 695</w:t>
            </w:r>
          </w:p>
        </w:tc>
        <w:tc>
          <w:tcPr>
            <w:tcW w:w="992" w:type="dxa"/>
            <w:vAlign w:val="center"/>
          </w:tcPr>
          <w:p w14:paraId="23C032A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62E89D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082834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9F26BF9" w14:textId="2ED48819" w:rsidR="001B34AD" w:rsidRPr="003A351E" w:rsidRDefault="00592E6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 108</w:t>
            </w:r>
          </w:p>
        </w:tc>
      </w:tr>
      <w:tr w:rsidR="001B34AD" w:rsidRPr="003A351E" w14:paraId="2B637969" w14:textId="77777777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14:paraId="15A44230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598BFA56" w14:textId="77777777"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14:paraId="6A0F9958" w14:textId="49DB221A" w:rsidR="001B34AD" w:rsidRPr="003A351E" w:rsidRDefault="0026746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592E6A">
              <w:rPr>
                <w:rFonts w:ascii="Arial Narrow" w:hAnsi="Arial Narrow"/>
                <w:sz w:val="22"/>
                <w:szCs w:val="22"/>
              </w:rPr>
              <w:t>81 726</w:t>
            </w:r>
          </w:p>
        </w:tc>
        <w:tc>
          <w:tcPr>
            <w:tcW w:w="992" w:type="dxa"/>
            <w:vAlign w:val="center"/>
          </w:tcPr>
          <w:p w14:paraId="737AB895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081062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E695AF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2EC8484" w14:textId="6A3BDB33" w:rsidR="001B34AD" w:rsidRDefault="00592E6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3 250</w:t>
            </w:r>
          </w:p>
          <w:p w14:paraId="6AD29322" w14:textId="7D825DCA" w:rsidR="00592E6A" w:rsidRPr="003A351E" w:rsidRDefault="00592E6A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3B43F1C9" w14:textId="77777777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14:paraId="223586F1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7A867E33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14A462A4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68E7A7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8B9C61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6FAFD3E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5D22E39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89F84E3" w14:textId="77777777"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5AB9BC46" w14:textId="77777777"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14:paraId="5E143F1E" w14:textId="77777777" w:rsidTr="00657C2C">
        <w:trPr>
          <w:trHeight w:val="478"/>
        </w:trPr>
        <w:tc>
          <w:tcPr>
            <w:tcW w:w="3563" w:type="dxa"/>
          </w:tcPr>
          <w:p w14:paraId="2278B208" w14:textId="77777777"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14:paraId="0B52A644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</w:tcPr>
          <w:p w14:paraId="7CC12B82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14:paraId="19AF0BE5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</w:tcPr>
          <w:p w14:paraId="6B6818CB" w14:textId="77777777"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14:paraId="138C2453" w14:textId="77777777"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</w:tcPr>
          <w:p w14:paraId="025A524F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14:paraId="03D9AC48" w14:textId="77777777" w:rsidTr="00657C2C">
        <w:trPr>
          <w:trHeight w:val="237"/>
        </w:trPr>
        <w:tc>
          <w:tcPr>
            <w:tcW w:w="3563" w:type="dxa"/>
          </w:tcPr>
          <w:p w14:paraId="49C6585D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</w:tcPr>
          <w:p w14:paraId="5938B8EE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</w:tcPr>
          <w:p w14:paraId="701B77CC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</w:tcPr>
          <w:p w14:paraId="68CFB82E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14:paraId="5D0F6C26" w14:textId="77777777" w:rsidTr="00657C2C">
        <w:tc>
          <w:tcPr>
            <w:tcW w:w="3563" w:type="dxa"/>
          </w:tcPr>
          <w:p w14:paraId="50B30B64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</w:tcPr>
          <w:p w14:paraId="7FC8CEDF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</w:tcPr>
          <w:p w14:paraId="55B52F28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</w:tcPr>
          <w:p w14:paraId="22DEEBF9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33B4CC97" w14:textId="77777777"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3A198E14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14:paraId="016C6B36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3759B735" w14:textId="77777777"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14:paraId="07D635C3" w14:textId="77777777"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3FD9400C" w14:textId="77777777"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1F1BB8E0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0C7AEDC5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63005723" w14:textId="77777777"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2EBE05D3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05903714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089DBB9B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2632EBC6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0A8BC2D4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14:paraId="67FD6983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4AF23C14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49F7AF98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E183C60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2D106C4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14:paraId="40D5E1E2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7FC5BE66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602639E7" w14:textId="7EE02037" w:rsidR="002A28DC" w:rsidRPr="003A351E" w:rsidRDefault="00E54AE4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 139</w:t>
            </w:r>
          </w:p>
        </w:tc>
        <w:tc>
          <w:tcPr>
            <w:tcW w:w="2040" w:type="dxa"/>
            <w:vAlign w:val="center"/>
          </w:tcPr>
          <w:p w14:paraId="35882DA8" w14:textId="6D65DA0D" w:rsidR="002A28DC" w:rsidRPr="003A351E" w:rsidRDefault="00E54AE4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 319</w:t>
            </w:r>
          </w:p>
        </w:tc>
        <w:tc>
          <w:tcPr>
            <w:tcW w:w="2040" w:type="dxa"/>
            <w:vAlign w:val="center"/>
          </w:tcPr>
          <w:p w14:paraId="444C5E99" w14:textId="72DED6CC" w:rsidR="002A28DC" w:rsidRPr="003A351E" w:rsidRDefault="00592E6A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3 250</w:t>
            </w:r>
          </w:p>
        </w:tc>
      </w:tr>
    </w:tbl>
    <w:p w14:paraId="68476DD2" w14:textId="77777777"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2840090C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74CFF83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7FF2FF7B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209738B8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BA7D279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30423FE1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78995EFF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2EDE48AF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36AA6582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6467A7D5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14:paraId="779E9109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92EED60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8552CF4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14:paraId="51C7C317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4204F009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14:paraId="527971DE" w14:textId="675B7C85" w:rsidR="00262920" w:rsidRPr="003A351E" w:rsidRDefault="00593C4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 048</w:t>
            </w:r>
          </w:p>
        </w:tc>
        <w:tc>
          <w:tcPr>
            <w:tcW w:w="2040" w:type="dxa"/>
            <w:vAlign w:val="center"/>
          </w:tcPr>
          <w:p w14:paraId="1812415F" w14:textId="7C852DF3" w:rsidR="00262920" w:rsidRPr="003A351E" w:rsidRDefault="00592E6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54AE4">
              <w:rPr>
                <w:rFonts w:ascii="Arial Narrow" w:hAnsi="Arial Narrow"/>
                <w:sz w:val="22"/>
                <w:szCs w:val="22"/>
              </w:rPr>
              <w:t>37 678</w:t>
            </w:r>
          </w:p>
        </w:tc>
        <w:tc>
          <w:tcPr>
            <w:tcW w:w="2040" w:type="dxa"/>
            <w:vAlign w:val="center"/>
          </w:tcPr>
          <w:p w14:paraId="0F628652" w14:textId="0BB153E1" w:rsidR="00262920" w:rsidRPr="003A351E" w:rsidRDefault="00E54AE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1726</w:t>
            </w:r>
          </w:p>
        </w:tc>
      </w:tr>
    </w:tbl>
    <w:p w14:paraId="7794383F" w14:textId="77777777"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0C3EC280" w14:textId="77777777"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14:paraId="5EB8547B" w14:textId="77777777"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8DE46C" w14:textId="77777777"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14:paraId="3E80F919" w14:textId="77777777"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74E10334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7744DAE6" w14:textId="77777777"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14:paraId="278E90E2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2358F429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14:paraId="269B9C5E" w14:textId="77777777"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CA82F6" w14:textId="77777777"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14:paraId="060EF5C8" w14:textId="77777777"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14:paraId="06F7A80A" w14:textId="77777777"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  <w:gridCol w:w="2748"/>
        <w:gridCol w:w="2413"/>
      </w:tblGrid>
      <w:tr w:rsidR="00E46B15" w:rsidRPr="00092748" w14:paraId="19B8205E" w14:textId="77777777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F64BD1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C77601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306DF79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14:paraId="20084C8F" w14:textId="77777777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E6FD8" w14:textId="77777777"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5860F" w14:textId="1286CB70" w:rsidR="00E46B15" w:rsidRPr="00092748" w:rsidRDefault="00593C45" w:rsidP="00593C45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             6 </w:t>
            </w:r>
            <w:r w:rsidR="00E54AE4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14:paraId="6D84F06C" w14:textId="37B6BFAB" w:rsidR="00E46B15" w:rsidRPr="00092748" w:rsidRDefault="00E54AE4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 610</w:t>
            </w:r>
          </w:p>
        </w:tc>
      </w:tr>
      <w:tr w:rsidR="00E46B15" w:rsidRPr="00092748" w14:paraId="488E5818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796DBE05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021FCF3D" w14:textId="6C9BC9C5" w:rsidR="00E46B15" w:rsidRPr="00092748" w:rsidRDefault="00E54AE4" w:rsidP="00E54AE4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       22 299</w:t>
            </w:r>
          </w:p>
        </w:tc>
        <w:tc>
          <w:tcPr>
            <w:tcW w:w="2460" w:type="dxa"/>
            <w:vAlign w:val="center"/>
          </w:tcPr>
          <w:p w14:paraId="195E0FBC" w14:textId="16BF29AD" w:rsidR="00E46B15" w:rsidRPr="00092748" w:rsidRDefault="00E54AE4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1 110</w:t>
            </w:r>
          </w:p>
        </w:tc>
      </w:tr>
      <w:tr w:rsidR="00E46B15" w:rsidRPr="00092748" w14:paraId="36B375CC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17D6756D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19638EDF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14:paraId="1B6CC44D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14:paraId="2BC9FDFD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1DBAD2F3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233B84D4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14:paraId="3D63769B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14:paraId="0E5CBF4C" w14:textId="77777777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1990A" w14:textId="77777777"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9156F" w14:textId="63607D2A" w:rsidR="00E46B15" w:rsidRPr="00092748" w:rsidRDefault="00E54AE4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8 547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14:paraId="5CB82674" w14:textId="20CDB427" w:rsidR="00E46B15" w:rsidRDefault="00E54AE4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7 720</w:t>
            </w:r>
          </w:p>
          <w:p w14:paraId="1FA815E5" w14:textId="77777777"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7237691" w14:textId="77777777"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68855BE" w14:textId="77777777"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14:paraId="774E3548" w14:textId="77777777"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14:paraId="0E5F1481" w14:textId="77777777"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14:paraId="70A24A63" w14:textId="77777777"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14:paraId="1D0CBAA4" w14:textId="77777777"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14:paraId="0C60F707" w14:textId="77777777"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7EF18C06" w14:textId="77777777"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1395C322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15FE236F" w14:textId="77777777" w:rsidTr="00657C2C">
        <w:tc>
          <w:tcPr>
            <w:tcW w:w="6926" w:type="dxa"/>
          </w:tcPr>
          <w:p w14:paraId="736BBA0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</w:tcPr>
          <w:p w14:paraId="06CD889A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6F826844" w14:textId="77777777" w:rsidTr="00657C2C">
        <w:tc>
          <w:tcPr>
            <w:tcW w:w="6926" w:type="dxa"/>
          </w:tcPr>
          <w:p w14:paraId="51A22899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</w:tcPr>
          <w:p w14:paraId="54FC562A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E543107" w14:textId="77777777" w:rsidTr="00657C2C">
        <w:tc>
          <w:tcPr>
            <w:tcW w:w="6926" w:type="dxa"/>
          </w:tcPr>
          <w:p w14:paraId="78E6DED4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</w:tcPr>
          <w:p w14:paraId="4BFF5B08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E94F7EB" w14:textId="77777777" w:rsidTr="00657C2C">
        <w:tc>
          <w:tcPr>
            <w:tcW w:w="6926" w:type="dxa"/>
          </w:tcPr>
          <w:p w14:paraId="1EE99B55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</w:tcPr>
          <w:p w14:paraId="02F8D1CB" w14:textId="15C1A678" w:rsidR="00846209" w:rsidRPr="003A351E" w:rsidRDefault="00E54AE4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3 185</w:t>
            </w:r>
          </w:p>
        </w:tc>
      </w:tr>
      <w:tr w:rsidR="00846209" w:rsidRPr="003A351E" w14:paraId="25479210" w14:textId="77777777" w:rsidTr="00657C2C">
        <w:tc>
          <w:tcPr>
            <w:tcW w:w="6926" w:type="dxa"/>
          </w:tcPr>
          <w:p w14:paraId="53F7BB6D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</w:tcPr>
          <w:p w14:paraId="61DE394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2FD7663D" w14:textId="77777777" w:rsidTr="00657C2C">
        <w:tc>
          <w:tcPr>
            <w:tcW w:w="6926" w:type="dxa"/>
          </w:tcPr>
          <w:p w14:paraId="45BB37A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</w:tcPr>
          <w:p w14:paraId="3A537C61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C790F25" w14:textId="77777777" w:rsidTr="00657C2C">
        <w:tc>
          <w:tcPr>
            <w:tcW w:w="6926" w:type="dxa"/>
          </w:tcPr>
          <w:p w14:paraId="7579F332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</w:tcPr>
          <w:p w14:paraId="6273B87A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F3CDF2D" w14:textId="77777777" w:rsidTr="00657C2C">
        <w:tc>
          <w:tcPr>
            <w:tcW w:w="6926" w:type="dxa"/>
          </w:tcPr>
          <w:p w14:paraId="1B46A45C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</w:tcPr>
          <w:p w14:paraId="001C0D75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30BD8D0" w14:textId="77777777" w:rsidTr="00657C2C">
        <w:tc>
          <w:tcPr>
            <w:tcW w:w="6926" w:type="dxa"/>
          </w:tcPr>
          <w:p w14:paraId="6D4A987D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</w:tcPr>
          <w:p w14:paraId="61C8E526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2889A6FD" w14:textId="77777777" w:rsidR="00D676DD" w:rsidRPr="003A351E" w:rsidRDefault="00D676DD" w:rsidP="00D676DD">
      <w:pPr>
        <w:rPr>
          <w:lang w:eastAsia="en-US"/>
        </w:rPr>
      </w:pPr>
    </w:p>
    <w:p w14:paraId="43D80277" w14:textId="77777777"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14:paraId="50E35ECE" w14:textId="77777777"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14:paraId="3DB8DAEE" w14:textId="77777777"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14:paraId="77B3AAFC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B36D2C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787012EA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14:paraId="7E92845A" w14:textId="77777777"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14:paraId="55EC7FE2" w14:textId="77777777"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1E35AA">
        <w:rPr>
          <w:rFonts w:ascii="Arial Narrow" w:hAnsi="Arial Narrow" w:cs="Arial Narrow"/>
          <w:sz w:val="22"/>
          <w:szCs w:val="22"/>
        </w:rPr>
        <w:t>kladné imanie je vo výške 5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14:paraId="6CF2DF6F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C729977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14:paraId="137632B0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8835637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52C1F1C9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218F5260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1257F0EA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56709ACC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75658F5F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543A2A2B" w14:textId="77777777" w:rsidR="001A1F4C" w:rsidRPr="003A351E" w:rsidRDefault="001A1F4C" w:rsidP="000D436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6035F2FF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38EF6285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52A35D0F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2A7C5444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10B805B8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7EC01897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6BE0DF6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7EB96E78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2ACFF385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CEDC424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442A4546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24B05D0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4F2F00AE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688A507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1D3D2E89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0E6B39B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5939F4EB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1F75AFD1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FD972B8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2D84EA25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5F17670E" w14:textId="77777777" w:rsidR="001A1F4C" w:rsidRPr="003A351E" w:rsidRDefault="001A1F4C" w:rsidP="002361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57805E84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7412CAEB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0FFF7D8E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EFC80FC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72B6D50D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6B185186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228CFC79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57ED0E66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3C4E4A81" w14:textId="77777777" w:rsidR="001A1F4C" w:rsidRPr="003A351E" w:rsidRDefault="001A1F4C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BE7DFC" w14:textId="77777777"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14:paraId="47F3DFB9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14:paraId="71DA985E" w14:textId="77777777"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6A143805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14:paraId="24B60AFC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76D01FFD" w14:textId="77777777"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14:paraId="296820D3" w14:textId="6C681EFF"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D436A">
        <w:rPr>
          <w:rFonts w:ascii="Arial Narrow" w:hAnsi="Arial Narrow" w:cs="Arial Narrow"/>
          <w:sz w:val="22"/>
          <w:szCs w:val="22"/>
        </w:rPr>
        <w:t>za rok</w:t>
      </w:r>
      <w:r w:rsidR="003C4B48">
        <w:rPr>
          <w:rFonts w:ascii="Arial Narrow" w:hAnsi="Arial Narrow" w:cs="Arial Narrow"/>
          <w:sz w:val="22"/>
          <w:szCs w:val="22"/>
        </w:rPr>
        <w:t xml:space="preserve"> 202</w:t>
      </w:r>
      <w:r w:rsidR="00E54AE4">
        <w:rPr>
          <w:rFonts w:ascii="Arial Narrow" w:hAnsi="Arial Narrow" w:cs="Arial Narrow"/>
          <w:sz w:val="22"/>
          <w:szCs w:val="22"/>
        </w:rPr>
        <w:t>4</w:t>
      </w:r>
      <w:r w:rsidR="000D436A">
        <w:rPr>
          <w:rFonts w:ascii="Arial Narrow" w:hAnsi="Arial Narrow" w:cs="Arial Narrow"/>
          <w:sz w:val="22"/>
          <w:szCs w:val="22"/>
        </w:rPr>
        <w:t xml:space="preserve"> vo výške </w:t>
      </w:r>
      <w:r w:rsidR="00E54AE4">
        <w:rPr>
          <w:rFonts w:ascii="Arial Narrow" w:hAnsi="Arial Narrow" w:cs="Arial Narrow"/>
          <w:sz w:val="22"/>
          <w:szCs w:val="22"/>
        </w:rPr>
        <w:t>167 297</w:t>
      </w:r>
      <w:r w:rsidR="000D436A">
        <w:rPr>
          <w:rFonts w:ascii="Arial Narrow" w:hAnsi="Arial Narrow" w:cs="Arial Narrow"/>
          <w:sz w:val="22"/>
          <w:szCs w:val="22"/>
        </w:rPr>
        <w:t xml:space="preserve">  </w:t>
      </w:r>
      <w:r w:rsidR="00CE170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14:paraId="1AC0187E" w14:textId="77777777"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56786B72" w14:textId="77777777"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995"/>
        <w:gridCol w:w="1046"/>
        <w:gridCol w:w="1160"/>
        <w:gridCol w:w="1158"/>
        <w:gridCol w:w="1556"/>
      </w:tblGrid>
      <w:tr w:rsidR="001A0386" w:rsidRPr="003A351E" w14:paraId="5FC2FF90" w14:textId="77777777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14:paraId="64BECDCD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14:paraId="06EA2611" w14:textId="77777777"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14:paraId="5923D78F" w14:textId="77777777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14:paraId="56D329A7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7DF1CC8C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404111BE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1B527BAB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465F1A3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497CF08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256AA51A" w14:textId="77777777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14:paraId="4F118076" w14:textId="77777777"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14:paraId="6D79FDD7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7C0C0C2D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753C09EA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1B5541AF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30C58ACD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14:paraId="4BE78894" w14:textId="77777777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14:paraId="074CACFE" w14:textId="77777777"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239537E2" w14:textId="2ED65DD1" w:rsidR="006360FE" w:rsidRPr="003A351E" w:rsidRDefault="00E54AE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766</w:t>
            </w:r>
          </w:p>
        </w:tc>
        <w:tc>
          <w:tcPr>
            <w:tcW w:w="551" w:type="pct"/>
            <w:noWrap/>
            <w:vAlign w:val="center"/>
          </w:tcPr>
          <w:p w14:paraId="2E8DA801" w14:textId="757092C3" w:rsidR="006360FE" w:rsidRPr="003A351E" w:rsidRDefault="00E54AE4" w:rsidP="00CE17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934</w:t>
            </w:r>
          </w:p>
        </w:tc>
        <w:tc>
          <w:tcPr>
            <w:tcW w:w="611" w:type="pct"/>
            <w:noWrap/>
            <w:vAlign w:val="center"/>
          </w:tcPr>
          <w:p w14:paraId="0B72EC1C" w14:textId="66F1F7FF" w:rsidR="006360FE" w:rsidRPr="003A351E" w:rsidRDefault="00E54AE4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655</w:t>
            </w:r>
          </w:p>
        </w:tc>
        <w:tc>
          <w:tcPr>
            <w:tcW w:w="610" w:type="pct"/>
            <w:noWrap/>
            <w:vAlign w:val="center"/>
          </w:tcPr>
          <w:p w14:paraId="52D8950F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9DB44B4" w14:textId="00CD2817" w:rsidR="006360FE" w:rsidRPr="003A351E" w:rsidRDefault="006D1B1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C4B48">
              <w:rPr>
                <w:rFonts w:ascii="Arial Narrow" w:hAnsi="Arial Narrow"/>
                <w:sz w:val="22"/>
                <w:szCs w:val="22"/>
              </w:rPr>
              <w:t>1</w:t>
            </w:r>
            <w:r w:rsidR="00593C45"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E54AE4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6360FE" w:rsidRPr="003A351E" w14:paraId="5E43A2DC" w14:textId="77777777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14:paraId="0C6F71C8" w14:textId="77777777"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14:paraId="2A6CBB3B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8579B67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43F19782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64E2EF2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06BAFCA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77FCBDC6" w14:textId="77777777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14:paraId="63CBC0E4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14:paraId="1AB3C50B" w14:textId="77777777"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D9B0525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F214797" w14:textId="77777777"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7AC43C1A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5429FE3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4881AF65" w14:textId="77777777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14:paraId="36094DDD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14:paraId="1DFCF7B8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CB81EEB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E86E561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681A8311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C23124B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5EFA3286" w14:textId="77777777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14:paraId="3232A1F7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14:paraId="5B7C4643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49A067C2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29B95B23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6EA2980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04700E6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75DCB95F" w14:textId="77777777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14:paraId="3F7116A5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14:paraId="707E9B38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4415A708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DB5C922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11F1CE0F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047ACB7A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C0583D" w14:textId="77777777"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7887511F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0105F734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5CE92D9A" w14:textId="77777777"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66422C30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7A40184E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07F166E5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53050AB9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03794981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5F059BB9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7533FB72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14:paraId="32AB1B97" w14:textId="77777777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13A61D4F" w14:textId="77777777"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14:paraId="66BF1A71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4C664A7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0B43F39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48E52726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1A1BAC3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14:paraId="7B80144B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694E469F" w14:textId="77777777"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7AF828A3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1D3BDE1E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CC4E3C4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86298E4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09902FA2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34936DA0" w14:textId="77777777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7B977528" w14:textId="77777777"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14:paraId="7C767FBB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90F210B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473836F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E85E408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189F546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62373926" w14:textId="77777777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16E15BE2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14:paraId="5E8EAEE3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2D826BD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952E631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C55D538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63E1A301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06B9280C" w14:textId="77777777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14:paraId="7B985432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1DE309DD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9FE14F7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3770B9E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905759A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17D808B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5C4E86A9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0841F5C8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657EAD94" w14:textId="77777777"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47D6023F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782111E9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7B90E7C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016D61D3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90E546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1FC3A837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0B8989B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14C3348C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45F9E74D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0191927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DE6B878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273FC27D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541508A8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1B63780E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F2B5FBF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5E04F601" w14:textId="29C9DD60" w:rsidR="00262920" w:rsidRPr="003A351E" w:rsidRDefault="008901E3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9</w:t>
            </w:r>
            <w:r w:rsidR="00593C45">
              <w:rPr>
                <w:rFonts w:ascii="Arial Narrow" w:hAnsi="Arial Narrow"/>
                <w:sz w:val="22"/>
                <w:szCs w:val="22"/>
              </w:rPr>
              <w:t>2</w:t>
            </w:r>
            <w:r w:rsidR="003C4B48">
              <w:rPr>
                <w:rFonts w:ascii="Arial Narrow" w:hAnsi="Arial Narrow"/>
                <w:sz w:val="22"/>
                <w:szCs w:val="22"/>
              </w:rPr>
              <w:t xml:space="preserve">3 </w:t>
            </w:r>
            <w:r w:rsidR="00FD08E0">
              <w:rPr>
                <w:rFonts w:ascii="Arial Narrow" w:hAnsi="Arial Narrow"/>
                <w:sz w:val="22"/>
                <w:szCs w:val="22"/>
              </w:rPr>
              <w:t>61</w:t>
            </w:r>
            <w:r w:rsidR="00593C4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40" w:type="dxa"/>
            <w:vAlign w:val="center"/>
          </w:tcPr>
          <w:p w14:paraId="7F5E7979" w14:textId="2EEC1ECC" w:rsidR="00262920" w:rsidRPr="003A351E" w:rsidRDefault="0029395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593C45">
              <w:rPr>
                <w:rFonts w:ascii="Arial Narrow" w:hAnsi="Arial Narrow"/>
                <w:sz w:val="22"/>
                <w:szCs w:val="22"/>
              </w:rPr>
              <w:t>81 736</w:t>
            </w:r>
          </w:p>
        </w:tc>
        <w:tc>
          <w:tcPr>
            <w:tcW w:w="2040" w:type="dxa"/>
            <w:vAlign w:val="center"/>
          </w:tcPr>
          <w:p w14:paraId="6667137C" w14:textId="61512C1D" w:rsidR="00262920" w:rsidRPr="003A351E" w:rsidRDefault="003C4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93C45">
              <w:rPr>
                <w:rFonts w:ascii="Arial Narrow" w:hAnsi="Arial Narrow"/>
                <w:sz w:val="22"/>
                <w:szCs w:val="22"/>
              </w:rPr>
              <w:t> </w:t>
            </w:r>
            <w:r w:rsidR="008901E3">
              <w:rPr>
                <w:rFonts w:ascii="Arial Narrow" w:hAnsi="Arial Narrow"/>
                <w:sz w:val="22"/>
                <w:szCs w:val="22"/>
              </w:rPr>
              <w:t>4</w:t>
            </w:r>
            <w:r w:rsidR="00593C45">
              <w:rPr>
                <w:rFonts w:ascii="Arial Narrow" w:hAnsi="Arial Narrow"/>
                <w:sz w:val="22"/>
                <w:szCs w:val="22"/>
              </w:rPr>
              <w:t>05 353</w:t>
            </w:r>
          </w:p>
        </w:tc>
      </w:tr>
      <w:tr w:rsidR="00262920" w:rsidRPr="003A351E" w14:paraId="24D6597F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52017C2A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1E053140" w14:textId="3B90ACAE" w:rsidR="00262920" w:rsidRPr="003A351E" w:rsidRDefault="00593C45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 162</w:t>
            </w:r>
          </w:p>
        </w:tc>
        <w:tc>
          <w:tcPr>
            <w:tcW w:w="2040" w:type="dxa"/>
            <w:vAlign w:val="center"/>
          </w:tcPr>
          <w:p w14:paraId="483F1D7F" w14:textId="5BC6DC66" w:rsidR="00262920" w:rsidRPr="003A351E" w:rsidRDefault="00593C4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9 453</w:t>
            </w:r>
          </w:p>
        </w:tc>
        <w:tc>
          <w:tcPr>
            <w:tcW w:w="2040" w:type="dxa"/>
            <w:vAlign w:val="center"/>
          </w:tcPr>
          <w:p w14:paraId="385B6249" w14:textId="4E5A1BF5" w:rsidR="00262920" w:rsidRPr="003A351E" w:rsidRDefault="00593C4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 615</w:t>
            </w:r>
          </w:p>
        </w:tc>
      </w:tr>
    </w:tbl>
    <w:p w14:paraId="4E3421D8" w14:textId="77777777" w:rsidR="00262920" w:rsidRPr="003A351E" w:rsidRDefault="00262920" w:rsidP="00262920">
      <w:pPr>
        <w:jc w:val="both"/>
      </w:pPr>
    </w:p>
    <w:p w14:paraId="41034AF6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7A2688BD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365FA3FF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E23454E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20661E6D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358BED6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6E9DDB1A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38EB5999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7D924D0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34517FF7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08A9ED6E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7A06406B" w14:textId="1E93CB01" w:rsidR="00262920" w:rsidRPr="003A351E" w:rsidRDefault="00593C4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4B2B1D">
              <w:rPr>
                <w:rFonts w:ascii="Arial Narrow" w:hAnsi="Arial Narrow"/>
                <w:sz w:val="22"/>
                <w:szCs w:val="22"/>
              </w:rPr>
              <w:t>07 624</w:t>
            </w:r>
          </w:p>
        </w:tc>
        <w:tc>
          <w:tcPr>
            <w:tcW w:w="2040" w:type="dxa"/>
            <w:vAlign w:val="center"/>
          </w:tcPr>
          <w:p w14:paraId="5CE23032" w14:textId="60754708" w:rsidR="00262920" w:rsidRPr="003A351E" w:rsidRDefault="00E54AE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1 736</w:t>
            </w:r>
          </w:p>
        </w:tc>
        <w:tc>
          <w:tcPr>
            <w:tcW w:w="2040" w:type="dxa"/>
            <w:vAlign w:val="center"/>
          </w:tcPr>
          <w:p w14:paraId="6C5FDA95" w14:textId="212431D4" w:rsidR="00262920" w:rsidRPr="003A351E" w:rsidRDefault="008901E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54AE4">
              <w:rPr>
                <w:rFonts w:ascii="Arial Narrow" w:hAnsi="Arial Narrow"/>
                <w:sz w:val="22"/>
                <w:szCs w:val="22"/>
              </w:rPr>
              <w:t> </w:t>
            </w:r>
            <w:r w:rsidR="00593C45">
              <w:rPr>
                <w:rFonts w:ascii="Arial Narrow" w:hAnsi="Arial Narrow"/>
                <w:sz w:val="22"/>
                <w:szCs w:val="22"/>
              </w:rPr>
              <w:t>4</w:t>
            </w:r>
            <w:r w:rsidR="00E54AE4">
              <w:rPr>
                <w:rFonts w:ascii="Arial Narrow" w:hAnsi="Arial Narrow"/>
                <w:sz w:val="22"/>
                <w:szCs w:val="22"/>
              </w:rPr>
              <w:t>89 360</w:t>
            </w:r>
          </w:p>
        </w:tc>
      </w:tr>
      <w:tr w:rsidR="00262920" w:rsidRPr="003A351E" w14:paraId="118F3564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35A6E7B2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5F135DA5" w14:textId="1FFB9827" w:rsidR="00262920" w:rsidRPr="003A351E" w:rsidRDefault="006D1B11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E54AE4">
              <w:rPr>
                <w:rFonts w:ascii="Arial Narrow" w:hAnsi="Arial Narrow"/>
                <w:sz w:val="22"/>
                <w:szCs w:val="22"/>
              </w:rPr>
              <w:t>2</w:t>
            </w:r>
            <w:r w:rsidR="004B2B1D">
              <w:rPr>
                <w:rFonts w:ascii="Arial Narrow" w:hAnsi="Arial Narrow"/>
                <w:sz w:val="22"/>
                <w:szCs w:val="22"/>
              </w:rPr>
              <w:t>74 943</w:t>
            </w:r>
          </w:p>
        </w:tc>
        <w:tc>
          <w:tcPr>
            <w:tcW w:w="2040" w:type="dxa"/>
            <w:vAlign w:val="center"/>
          </w:tcPr>
          <w:p w14:paraId="04FC75CF" w14:textId="77B71B11" w:rsidR="00262920" w:rsidRPr="003A351E" w:rsidRDefault="004B2B1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 742</w:t>
            </w:r>
          </w:p>
        </w:tc>
        <w:tc>
          <w:tcPr>
            <w:tcW w:w="2040" w:type="dxa"/>
            <w:vAlign w:val="center"/>
          </w:tcPr>
          <w:p w14:paraId="64404B22" w14:textId="5E243B7B" w:rsidR="00262920" w:rsidRPr="003A351E" w:rsidRDefault="004B2B1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 685</w:t>
            </w:r>
          </w:p>
        </w:tc>
      </w:tr>
    </w:tbl>
    <w:p w14:paraId="3DFFEF3B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89833A" w14:textId="77777777"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14:paraId="1C7C04EA" w14:textId="77777777"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14:paraId="5CD54B5D" w14:textId="77777777"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14:paraId="7DB91E20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C5AEAE" w14:textId="77777777"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14:paraId="57CB2931" w14:textId="77777777"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14:paraId="27F830CB" w14:textId="77777777"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7774961D" w14:textId="77777777"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14:paraId="4EAFC37B" w14:textId="0EAA27AE"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FD08E0">
        <w:rPr>
          <w:rFonts w:ascii="Arial Narrow" w:hAnsi="Arial Narrow" w:cs="Arial Narrow"/>
          <w:sz w:val="22"/>
          <w:szCs w:val="22"/>
        </w:rPr>
        <w:t xml:space="preserve"> sa v roku 202</w:t>
      </w:r>
      <w:r w:rsidR="004B2B1D">
        <w:rPr>
          <w:rFonts w:ascii="Arial Narrow" w:hAnsi="Arial Narrow" w:cs="Arial Narrow"/>
          <w:sz w:val="22"/>
          <w:szCs w:val="22"/>
        </w:rPr>
        <w:t>5</w:t>
      </w:r>
      <w:r w:rsidR="009842D9">
        <w:rPr>
          <w:rFonts w:ascii="Arial Narrow" w:hAnsi="Arial Narrow" w:cs="Arial Narrow"/>
          <w:sz w:val="22"/>
          <w:szCs w:val="22"/>
        </w:rPr>
        <w:t xml:space="preserve"> neúčtovalo, účtovalo sa len o odloženej daňovej pohľadávke.</w:t>
      </w:r>
    </w:p>
    <w:p w14:paraId="47EB23B8" w14:textId="77777777"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C6221D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14:paraId="66A12ED1" w14:textId="77777777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14:paraId="261764F7" w14:textId="77777777"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14:paraId="6A891492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14:paraId="27E711C3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14:paraId="13FB03CE" w14:textId="77777777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14:paraId="508E04FB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14:paraId="7361F117" w14:textId="49E90D1E" w:rsidR="004B7DB5" w:rsidRPr="003A351E" w:rsidRDefault="00C74C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345B30"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E54AE4"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2685" w:type="dxa"/>
            <w:noWrap/>
            <w:vAlign w:val="center"/>
            <w:hideMark/>
          </w:tcPr>
          <w:p w14:paraId="0F6AEC61" w14:textId="1BD14341" w:rsidR="004B7DB5" w:rsidRPr="003A351E" w:rsidRDefault="00B539C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E54AE4">
              <w:rPr>
                <w:rFonts w:ascii="Arial Narrow" w:hAnsi="Arial Narrow"/>
                <w:sz w:val="22"/>
                <w:szCs w:val="22"/>
              </w:rPr>
              <w:t>4 470</w:t>
            </w:r>
          </w:p>
        </w:tc>
      </w:tr>
      <w:tr w:rsidR="00D56526" w:rsidRPr="003A351E" w14:paraId="59A77FB6" w14:textId="77777777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14:paraId="1FCDC304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14:paraId="33BF2760" w14:textId="07132E67" w:rsidR="004B7DB5" w:rsidRPr="003A351E" w:rsidRDefault="00E54AE4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965</w:t>
            </w:r>
          </w:p>
        </w:tc>
        <w:tc>
          <w:tcPr>
            <w:tcW w:w="2685" w:type="dxa"/>
            <w:noWrap/>
            <w:vAlign w:val="center"/>
            <w:hideMark/>
          </w:tcPr>
          <w:p w14:paraId="47566D2F" w14:textId="3FBBD35D" w:rsidR="004B7DB5" w:rsidRPr="003A351E" w:rsidRDefault="00E54AE4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7</w:t>
            </w:r>
          </w:p>
        </w:tc>
      </w:tr>
      <w:tr w:rsidR="00D56526" w:rsidRPr="003A351E" w14:paraId="770F7197" w14:textId="77777777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14:paraId="09DB4894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14:paraId="3C7C18FA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7FD70609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7940A9FA" w14:textId="77777777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14:paraId="2685A478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14:paraId="700357BF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4B4A3784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0F2AE228" w14:textId="77777777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14:paraId="40C5D2A8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14:paraId="002F542C" w14:textId="787C916C" w:rsidR="004B7DB5" w:rsidRPr="003A351E" w:rsidRDefault="00E54AE4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965</w:t>
            </w:r>
          </w:p>
        </w:tc>
        <w:tc>
          <w:tcPr>
            <w:tcW w:w="2685" w:type="dxa"/>
            <w:noWrap/>
            <w:vAlign w:val="center"/>
            <w:hideMark/>
          </w:tcPr>
          <w:p w14:paraId="32BCC6FF" w14:textId="1FA839A6" w:rsidR="004B7DB5" w:rsidRPr="003A351E" w:rsidRDefault="00E54AE4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27</w:t>
            </w:r>
          </w:p>
        </w:tc>
      </w:tr>
      <w:tr w:rsidR="00D56526" w:rsidRPr="003A351E" w14:paraId="7AD22B9E" w14:textId="77777777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14:paraId="7B32DF43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14:paraId="69ABF929" w14:textId="299137E9" w:rsidR="004B7DB5" w:rsidRPr="003A351E" w:rsidRDefault="000B59D7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="00E54AE4">
              <w:rPr>
                <w:rFonts w:ascii="Arial Narrow" w:hAnsi="Arial Narrow"/>
                <w:sz w:val="22"/>
                <w:szCs w:val="22"/>
              </w:rPr>
              <w:t>1 592</w:t>
            </w:r>
          </w:p>
        </w:tc>
        <w:tc>
          <w:tcPr>
            <w:tcW w:w="2685" w:type="dxa"/>
            <w:noWrap/>
            <w:vAlign w:val="center"/>
            <w:hideMark/>
          </w:tcPr>
          <w:p w14:paraId="0582826C" w14:textId="48FDA538" w:rsidR="004B7DB5" w:rsidRPr="003A351E" w:rsidRDefault="00E54AE4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178</w:t>
            </w:r>
          </w:p>
        </w:tc>
      </w:tr>
      <w:tr w:rsidR="00D56526" w:rsidRPr="003A351E" w14:paraId="067BAD7B" w14:textId="77777777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14:paraId="6BE04A0D" w14:textId="77777777"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14:paraId="1685C618" w14:textId="491E5C84" w:rsidR="004B7DB5" w:rsidRPr="003A351E" w:rsidRDefault="00C74C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B539C3"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E54AE4">
              <w:rPr>
                <w:rFonts w:ascii="Arial Narrow" w:hAnsi="Arial Narrow"/>
                <w:sz w:val="22"/>
                <w:szCs w:val="22"/>
              </w:rPr>
              <w:t>493</w:t>
            </w:r>
          </w:p>
        </w:tc>
        <w:tc>
          <w:tcPr>
            <w:tcW w:w="2685" w:type="dxa"/>
            <w:noWrap/>
            <w:vAlign w:val="center"/>
            <w:hideMark/>
          </w:tcPr>
          <w:p w14:paraId="250D3374" w14:textId="0E153C0D" w:rsidR="004B7DB5" w:rsidRPr="00C63280" w:rsidRDefault="00345B3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-4 </w:t>
            </w:r>
            <w:r w:rsidR="00E54AE4"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</w:tr>
    </w:tbl>
    <w:p w14:paraId="51BAEDF9" w14:textId="77777777"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14:paraId="0B483C55" w14:textId="77777777"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14:paraId="6D3F384E" w14:textId="77777777"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2D6007B7" w14:textId="77777777"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plat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14:paraId="5814C93A" w14:textId="77777777"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14:paraId="3078966E" w14:textId="6AD7C910"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   €          1,1    </w:t>
      </w:r>
      <w:r w:rsidR="006D1B11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     3</w:t>
      </w:r>
      <w:r w:rsidR="00B539C3">
        <w:rPr>
          <w:rFonts w:ascii="Arial Narrow" w:hAnsi="Arial Narrow" w:cs="Arial Narrow"/>
          <w:sz w:val="22"/>
          <w:szCs w:val="22"/>
        </w:rPr>
        <w:t>0.6.202</w:t>
      </w:r>
      <w:r w:rsidR="00E54AE4">
        <w:rPr>
          <w:rFonts w:ascii="Arial Narrow" w:hAnsi="Arial Narrow" w:cs="Arial Narrow"/>
          <w:sz w:val="22"/>
          <w:szCs w:val="22"/>
        </w:rPr>
        <w:t>7</w:t>
      </w:r>
      <w:r w:rsidR="003873E3">
        <w:rPr>
          <w:rFonts w:ascii="Arial Narrow" w:hAnsi="Arial Narrow" w:cs="Arial Narrow"/>
          <w:sz w:val="22"/>
          <w:szCs w:val="22"/>
        </w:rPr>
        <w:t xml:space="preserve">                    </w:t>
      </w:r>
      <w:r w:rsidR="00C96D6D">
        <w:rPr>
          <w:rFonts w:ascii="Arial Narrow" w:hAnsi="Arial Narrow" w:cs="Arial Narrow"/>
          <w:sz w:val="22"/>
          <w:szCs w:val="22"/>
        </w:rPr>
        <w:t xml:space="preserve">150 000     </w:t>
      </w:r>
      <w:r w:rsidR="006D1B11">
        <w:rPr>
          <w:rFonts w:ascii="Arial Narrow" w:hAnsi="Arial Narrow" w:cs="Arial Narrow"/>
          <w:sz w:val="22"/>
          <w:szCs w:val="22"/>
        </w:rPr>
        <w:t xml:space="preserve">                   </w:t>
      </w:r>
      <w:r w:rsidR="00E54AE4">
        <w:rPr>
          <w:rFonts w:ascii="Arial Narrow" w:hAnsi="Arial Narrow" w:cs="Arial Narrow"/>
          <w:sz w:val="22"/>
          <w:szCs w:val="22"/>
        </w:rPr>
        <w:t>150 000</w:t>
      </w:r>
    </w:p>
    <w:p w14:paraId="1D2FC411" w14:textId="7D2F5739" w:rsidR="006D1B11" w:rsidRDefault="00C96D6D" w:rsidP="00C96D6D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</w:t>
      </w:r>
      <w:proofErr w:type="spellStart"/>
      <w:r>
        <w:rPr>
          <w:rFonts w:ascii="Arial Narrow" w:hAnsi="Arial Narrow" w:cs="Arial Narrow"/>
          <w:sz w:val="22"/>
          <w:szCs w:val="22"/>
        </w:rPr>
        <w:t>inves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Úver           </w:t>
      </w:r>
      <w:r w:rsidR="006D1B11"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</w:t>
      </w:r>
      <w:r w:rsidR="00872A96">
        <w:rPr>
          <w:rFonts w:ascii="Arial Narrow" w:hAnsi="Arial Narrow" w:cs="Arial Narrow"/>
          <w:sz w:val="22"/>
          <w:szCs w:val="22"/>
        </w:rPr>
        <w:t xml:space="preserve">  </w:t>
      </w:r>
      <w:r w:rsidR="00E54AE4">
        <w:rPr>
          <w:rFonts w:ascii="Arial Narrow" w:hAnsi="Arial Narrow" w:cs="Arial Narrow"/>
          <w:sz w:val="22"/>
          <w:szCs w:val="22"/>
        </w:rPr>
        <w:t>493 196</w:t>
      </w:r>
      <w:r w:rsidR="00872A96">
        <w:rPr>
          <w:rFonts w:ascii="Arial Narrow" w:hAnsi="Arial Narrow" w:cs="Arial Narrow"/>
          <w:sz w:val="22"/>
          <w:szCs w:val="22"/>
        </w:rPr>
        <w:t xml:space="preserve"> </w:t>
      </w:r>
      <w:r w:rsidR="003873E3">
        <w:rPr>
          <w:rFonts w:ascii="Arial Narrow" w:hAnsi="Arial Narrow" w:cs="Arial Narrow"/>
          <w:sz w:val="22"/>
          <w:szCs w:val="22"/>
        </w:rPr>
        <w:t xml:space="preserve">                      </w:t>
      </w:r>
    </w:p>
    <w:p w14:paraId="4C818C4D" w14:textId="051EA0F9"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20F054CB" w14:textId="77777777"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20A0B371" w14:textId="77777777" w:rsidTr="008C6DA6">
        <w:tc>
          <w:tcPr>
            <w:tcW w:w="7725" w:type="dxa"/>
          </w:tcPr>
          <w:p w14:paraId="3EF1BC06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</w:tcPr>
          <w:p w14:paraId="5AC70892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1CE46ECF" w14:textId="77777777" w:rsidTr="008C6DA6">
        <w:tc>
          <w:tcPr>
            <w:tcW w:w="7725" w:type="dxa"/>
          </w:tcPr>
          <w:p w14:paraId="5010A6D4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</w:tcPr>
          <w:p w14:paraId="29DCF65F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BA8A25C" w14:textId="77777777" w:rsidTr="008C6DA6">
        <w:tc>
          <w:tcPr>
            <w:tcW w:w="7725" w:type="dxa"/>
          </w:tcPr>
          <w:p w14:paraId="027BBBF1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FE5BDA1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71DEF609" w14:textId="77777777" w:rsidTr="008C6DA6">
        <w:tc>
          <w:tcPr>
            <w:tcW w:w="7725" w:type="dxa"/>
          </w:tcPr>
          <w:p w14:paraId="5F6957DF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</w:tcPr>
          <w:p w14:paraId="675CE58B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13A9597" w14:textId="77777777" w:rsidTr="008C6DA6">
        <w:tc>
          <w:tcPr>
            <w:tcW w:w="7725" w:type="dxa"/>
          </w:tcPr>
          <w:p w14:paraId="1191B0BB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D35BA58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3EAFDD1" w14:textId="77777777" w:rsidTr="008C6DA6">
        <w:tc>
          <w:tcPr>
            <w:tcW w:w="7725" w:type="dxa"/>
          </w:tcPr>
          <w:p w14:paraId="2F89909B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</w:tcPr>
          <w:p w14:paraId="4B7D607A" w14:textId="46CAA21E" w:rsidR="00711BAB" w:rsidRPr="003A351E" w:rsidRDefault="00C96D6D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E54AE4">
              <w:rPr>
                <w:rFonts w:ascii="Arial Narrow" w:hAnsi="Arial Narrow"/>
                <w:lang w:eastAsia="en-US"/>
              </w:rPr>
              <w:t> 735 122</w:t>
            </w:r>
          </w:p>
        </w:tc>
      </w:tr>
      <w:tr w:rsidR="00711BAB" w:rsidRPr="003A351E" w14:paraId="17F522A5" w14:textId="77777777" w:rsidTr="008C6DA6">
        <w:tc>
          <w:tcPr>
            <w:tcW w:w="7725" w:type="dxa"/>
          </w:tcPr>
          <w:p w14:paraId="0917F812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794866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4ADD912" w14:textId="77777777" w:rsidTr="008C6DA6">
        <w:tc>
          <w:tcPr>
            <w:tcW w:w="7725" w:type="dxa"/>
          </w:tcPr>
          <w:p w14:paraId="323EC5EB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</w:tcPr>
          <w:p w14:paraId="2D3BA822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9A9ED03" w14:textId="77777777" w:rsidTr="008C6DA6">
        <w:tc>
          <w:tcPr>
            <w:tcW w:w="7725" w:type="dxa"/>
          </w:tcPr>
          <w:p w14:paraId="7C6D74A2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</w:tcPr>
          <w:p w14:paraId="0E2056AD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56F64E7A" w14:textId="77777777" w:rsidR="00711BAB" w:rsidRPr="003A351E" w:rsidRDefault="00711BAB" w:rsidP="00711BAB">
      <w:pPr>
        <w:rPr>
          <w:lang w:eastAsia="en-US"/>
        </w:rPr>
      </w:pPr>
    </w:p>
    <w:p w14:paraId="422D759D" w14:textId="77777777"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14:paraId="6505D2F6" w14:textId="77777777"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14:paraId="2C98F582" w14:textId="77777777" w:rsidTr="008C6DA6">
        <w:tc>
          <w:tcPr>
            <w:tcW w:w="9709" w:type="dxa"/>
            <w:gridSpan w:val="5"/>
          </w:tcPr>
          <w:p w14:paraId="2B7B19C9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14:paraId="626D2CF7" w14:textId="77777777" w:rsidTr="008C6DA6">
        <w:tc>
          <w:tcPr>
            <w:tcW w:w="417" w:type="dxa"/>
          </w:tcPr>
          <w:p w14:paraId="030F4CA1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</w:tcPr>
          <w:p w14:paraId="7CFB6C24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54708F00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7D2ACF62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</w:tcPr>
          <w:p w14:paraId="6E62E161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14:paraId="0746C7AD" w14:textId="77777777" w:rsidTr="008C6DA6">
        <w:tc>
          <w:tcPr>
            <w:tcW w:w="417" w:type="dxa"/>
          </w:tcPr>
          <w:p w14:paraId="1162DAC6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</w:tcPr>
          <w:p w14:paraId="186F85A5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0966C8C3" w14:textId="653A2FEE" w:rsidR="003B764F" w:rsidRPr="003A351E" w:rsidRDefault="004B2B1D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1594,01</w:t>
            </w:r>
          </w:p>
        </w:tc>
        <w:tc>
          <w:tcPr>
            <w:tcW w:w="1241" w:type="dxa"/>
          </w:tcPr>
          <w:p w14:paraId="47308EB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</w:tcPr>
          <w:p w14:paraId="2CDF22C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14:paraId="6CAE1087" w14:textId="77777777" w:rsidTr="008C6DA6">
        <w:tc>
          <w:tcPr>
            <w:tcW w:w="417" w:type="dxa"/>
          </w:tcPr>
          <w:p w14:paraId="4166E9FA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</w:tcPr>
          <w:p w14:paraId="242AE327" w14:textId="77777777"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1C592603" w14:textId="77777777"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3140893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5299ADD1" w14:textId="77777777"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DE4F0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14:paraId="5C2BBF35" w14:textId="77777777" w:rsidTr="008C6DA6">
        <w:tc>
          <w:tcPr>
            <w:tcW w:w="417" w:type="dxa"/>
          </w:tcPr>
          <w:p w14:paraId="6CBCF092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</w:tcPr>
          <w:p w14:paraId="2765EFAD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0CA88336" w14:textId="5D8C475D" w:rsidR="003B764F" w:rsidRPr="003A351E" w:rsidRDefault="003873E3" w:rsidP="00872A9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</w:t>
            </w:r>
            <w:r w:rsidR="004B2B1D">
              <w:rPr>
                <w:rFonts w:ascii="Arial Narrow" w:hAnsi="Arial Narrow"/>
                <w:lang w:eastAsia="en-US"/>
              </w:rPr>
              <w:t>53 031</w:t>
            </w:r>
          </w:p>
        </w:tc>
        <w:tc>
          <w:tcPr>
            <w:tcW w:w="1241" w:type="dxa"/>
          </w:tcPr>
          <w:p w14:paraId="37BE6D68" w14:textId="578E3F2F" w:rsidR="003B764F" w:rsidRPr="003A351E" w:rsidRDefault="004B2B1D" w:rsidP="004B2B1D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 136,51</w:t>
            </w:r>
          </w:p>
        </w:tc>
        <w:tc>
          <w:tcPr>
            <w:tcW w:w="1358" w:type="dxa"/>
          </w:tcPr>
          <w:p w14:paraId="1F7810DD" w14:textId="77777777"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00AE4112" w14:textId="77777777" w:rsidTr="008C6DA6">
        <w:tc>
          <w:tcPr>
            <w:tcW w:w="417" w:type="dxa"/>
          </w:tcPr>
          <w:p w14:paraId="155334B1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</w:tcPr>
          <w:p w14:paraId="34191503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4147DC19" w14:textId="29A99D63" w:rsidR="003B764F" w:rsidRPr="003A351E" w:rsidRDefault="003873E3" w:rsidP="00872A9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</w:t>
            </w:r>
            <w:r w:rsidR="00345B30">
              <w:rPr>
                <w:rFonts w:ascii="Arial Narrow" w:hAnsi="Arial Narrow"/>
                <w:lang w:eastAsia="en-US"/>
              </w:rPr>
              <w:t xml:space="preserve"> </w:t>
            </w:r>
            <w:r w:rsidR="004B2B1D">
              <w:rPr>
                <w:rFonts w:ascii="Arial Narrow" w:hAnsi="Arial Narrow"/>
                <w:lang w:eastAsia="en-US"/>
              </w:rPr>
              <w:t>9 242,38</w:t>
            </w:r>
          </w:p>
        </w:tc>
        <w:tc>
          <w:tcPr>
            <w:tcW w:w="1241" w:type="dxa"/>
          </w:tcPr>
          <w:p w14:paraId="7CD373E9" w14:textId="0F9E0B8D" w:rsidR="003B764F" w:rsidRPr="003A351E" w:rsidRDefault="004B2B1D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940,82</w:t>
            </w:r>
          </w:p>
        </w:tc>
        <w:tc>
          <w:tcPr>
            <w:tcW w:w="1358" w:type="dxa"/>
          </w:tcPr>
          <w:p w14:paraId="5712A0C3" w14:textId="77777777"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0A9567EC" w14:textId="77777777" w:rsidTr="008C6DA6">
        <w:tc>
          <w:tcPr>
            <w:tcW w:w="417" w:type="dxa"/>
          </w:tcPr>
          <w:p w14:paraId="3802F60E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</w:tcPr>
          <w:p w14:paraId="64A6387F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57D25B65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C0903D0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40E41F66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7E5D4FC7" w14:textId="77777777" w:rsidTr="008C6DA6">
        <w:tc>
          <w:tcPr>
            <w:tcW w:w="417" w:type="dxa"/>
          </w:tcPr>
          <w:p w14:paraId="20C07060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</w:tcPr>
          <w:p w14:paraId="11A3C9BA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537E968C" w14:textId="33E5FB51" w:rsidR="003B764F" w:rsidRPr="003A351E" w:rsidRDefault="004B2B1D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55 554,28</w:t>
            </w:r>
          </w:p>
        </w:tc>
        <w:tc>
          <w:tcPr>
            <w:tcW w:w="1241" w:type="dxa"/>
          </w:tcPr>
          <w:p w14:paraId="3A62589E" w14:textId="0FCA5F5C" w:rsidR="003B764F" w:rsidRPr="003A351E" w:rsidRDefault="004B2B1D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2 666,40</w:t>
            </w:r>
          </w:p>
        </w:tc>
        <w:tc>
          <w:tcPr>
            <w:tcW w:w="1358" w:type="dxa"/>
          </w:tcPr>
          <w:p w14:paraId="69EE847B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142E9066" w14:textId="77777777" w:rsidTr="008C6DA6">
        <w:tc>
          <w:tcPr>
            <w:tcW w:w="417" w:type="dxa"/>
          </w:tcPr>
          <w:p w14:paraId="5CCA711D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</w:tcPr>
          <w:p w14:paraId="5D624E0F" w14:textId="77777777"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1F597E34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474B41D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2D28E038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14:paraId="30678E6B" w14:textId="77777777" w:rsidTr="008C6DA6">
        <w:tc>
          <w:tcPr>
            <w:tcW w:w="417" w:type="dxa"/>
          </w:tcPr>
          <w:p w14:paraId="59665A8A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</w:tcPr>
          <w:p w14:paraId="46AC56E5" w14:textId="77777777"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5C8E6535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DCD902C" w14:textId="5FFE7DA3" w:rsidR="00200C48" w:rsidRPr="003A351E" w:rsidRDefault="004B2B1D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2 666,40</w:t>
            </w:r>
          </w:p>
        </w:tc>
        <w:tc>
          <w:tcPr>
            <w:tcW w:w="1358" w:type="dxa"/>
          </w:tcPr>
          <w:p w14:paraId="3220D3BC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14:paraId="5A92A156" w14:textId="77777777" w:rsidTr="008C6DA6">
        <w:tc>
          <w:tcPr>
            <w:tcW w:w="417" w:type="dxa"/>
          </w:tcPr>
          <w:p w14:paraId="0FCF5E6A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</w:tcPr>
          <w:p w14:paraId="2165BD2F" w14:textId="77777777"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57178226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BE8CFFC" w14:textId="77777777"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</w:tcPr>
          <w:p w14:paraId="6D7FCAC4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1E096C34" w14:textId="77777777" w:rsidTr="008C6DA6">
        <w:tc>
          <w:tcPr>
            <w:tcW w:w="417" w:type="dxa"/>
          </w:tcPr>
          <w:p w14:paraId="46443BE1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431" w:type="dxa"/>
          </w:tcPr>
          <w:p w14:paraId="42BA0632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758C95B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D594AE1" w14:textId="1F30796B" w:rsidR="003B764F" w:rsidRPr="003A351E" w:rsidRDefault="004B2B1D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2 66,40</w:t>
            </w:r>
          </w:p>
        </w:tc>
        <w:tc>
          <w:tcPr>
            <w:tcW w:w="1358" w:type="dxa"/>
          </w:tcPr>
          <w:p w14:paraId="559A5DB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6A88C800" w14:textId="77777777"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1C6DA249" w14:textId="77777777"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14:paraId="34F78EC8" w14:textId="77777777"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14:paraId="182D5458" w14:textId="77777777"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14:paraId="1E09649A" w14:textId="77777777"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69651700" w14:textId="77777777"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66303789" w14:textId="77777777"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14:paraId="62CF691F" w14:textId="77777777"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00A8BF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1656831A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0FF03C83" w14:textId="77777777"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E4E2CAF" w14:textId="77777777"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814E6CD" w14:textId="77777777"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4E72D47" w14:textId="77777777"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623"/>
        <w:gridCol w:w="983"/>
        <w:gridCol w:w="1632"/>
        <w:gridCol w:w="983"/>
        <w:gridCol w:w="1632"/>
        <w:gridCol w:w="983"/>
        <w:gridCol w:w="1632"/>
      </w:tblGrid>
      <w:tr w:rsidR="00B01F02" w:rsidRPr="00092748" w14:paraId="568AD5E1" w14:textId="77777777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0B85D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D8AC6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1903E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76AD9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14:paraId="210AC17E" w14:textId="77777777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73C0AC8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5765FAA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40E1C2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21C9FB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EA1B7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9EA2F4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DE2A54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14:paraId="4741B7BD" w14:textId="77777777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DC4AF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F331D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8823B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8C8BC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989B8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5453E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E167E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14:paraId="5C7F8737" w14:textId="77777777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2B0F1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ADAE1" w14:textId="0BBA06A7" w:rsidR="00B01F02" w:rsidRPr="00092748" w:rsidRDefault="004B2B1D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974 74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BAE9A" w14:textId="5F3CF0F7" w:rsidR="00B01F02" w:rsidRPr="00092748" w:rsidRDefault="003873E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="004B2B1D">
              <w:rPr>
                <w:rFonts w:ascii="Arial Narrow" w:hAnsi="Arial Narrow"/>
                <w:sz w:val="20"/>
                <w:szCs w:val="20"/>
                <w:lang w:eastAsia="en-US"/>
              </w:rPr>
              <w:t>2 096 19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5FAA6" w14:textId="76E3C95C" w:rsidR="00B01F02" w:rsidRPr="00092748" w:rsidRDefault="00FD5CA9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4B2B1D">
              <w:rPr>
                <w:rFonts w:ascii="Arial Narrow" w:hAnsi="Arial Narrow"/>
                <w:sz w:val="20"/>
                <w:szCs w:val="20"/>
                <w:lang w:eastAsia="en-US"/>
              </w:rPr>
              <w:t>56 97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D8EB2" w14:textId="3470E97A"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4B2B1D">
              <w:rPr>
                <w:rFonts w:ascii="Arial Narrow" w:hAnsi="Arial Narrow"/>
                <w:sz w:val="20"/>
                <w:szCs w:val="20"/>
                <w:lang w:eastAsia="en-US"/>
              </w:rPr>
              <w:t>113 28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7F4B8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3F736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14:paraId="272BD07D" w14:textId="77777777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33674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CC215" w14:textId="77777777"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E4D1D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10ED3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2A4D2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9E2E8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2B739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14:paraId="269FC559" w14:textId="77777777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A0986" w14:textId="77777777"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C49C5" w14:textId="2C83BB20" w:rsidR="00B01F02" w:rsidRPr="00092748" w:rsidRDefault="004B2B1D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974 7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70095" w14:textId="0EB57683" w:rsidR="00B01F02" w:rsidRPr="00092748" w:rsidRDefault="004B2B1D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096 19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E0AE6" w14:textId="17DDB232" w:rsidR="00B01F02" w:rsidRPr="00092748" w:rsidRDefault="00AE3720" w:rsidP="00CB4D32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FD5CA9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4B2B1D">
              <w:rPr>
                <w:rFonts w:ascii="Arial Narrow" w:hAnsi="Arial Narrow"/>
                <w:sz w:val="20"/>
                <w:szCs w:val="20"/>
                <w:lang w:eastAsia="en-US"/>
              </w:rPr>
              <w:t>56 9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51149" w14:textId="44B93DED"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4B2B1D">
              <w:rPr>
                <w:rFonts w:ascii="Arial Narrow" w:hAnsi="Arial Narrow"/>
                <w:sz w:val="20"/>
                <w:szCs w:val="20"/>
                <w:lang w:eastAsia="en-US"/>
              </w:rPr>
              <w:t>113 28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527C4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3429F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14:paraId="5A62BD46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9040D62" w14:textId="77777777"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166"/>
        <w:gridCol w:w="1286"/>
        <w:gridCol w:w="1448"/>
        <w:gridCol w:w="1160"/>
        <w:gridCol w:w="1715"/>
      </w:tblGrid>
      <w:tr w:rsidR="002729B2" w:rsidRPr="003A351E" w14:paraId="20777A04" w14:textId="77777777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14:paraId="4B82321B" w14:textId="77777777"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14:paraId="5CC916EA" w14:textId="77777777"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14:paraId="2980F86F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14:paraId="53C7839A" w14:textId="77777777"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14:paraId="28109D83" w14:textId="77777777"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14:paraId="7919181D" w14:textId="77777777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14:paraId="2290B39C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14:paraId="24473E71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14:paraId="5C333590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14:paraId="339ABE37" w14:textId="77777777"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14:paraId="528002D8" w14:textId="77777777"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14:paraId="13FA0185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14:paraId="02D00912" w14:textId="77777777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14:paraId="52BF17B4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14:paraId="07FD484F" w14:textId="2BC45493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F73BC">
              <w:rPr>
                <w:rFonts w:ascii="Arial Narrow" w:hAnsi="Arial Narrow"/>
                <w:sz w:val="22"/>
                <w:szCs w:val="22"/>
              </w:rPr>
              <w:t>213 638</w:t>
            </w:r>
          </w:p>
        </w:tc>
        <w:tc>
          <w:tcPr>
            <w:tcW w:w="1315" w:type="dxa"/>
            <w:noWrap/>
            <w:vAlign w:val="center"/>
            <w:hideMark/>
          </w:tcPr>
          <w:p w14:paraId="1ACBB21A" w14:textId="27C0130D" w:rsidR="009D0C18" w:rsidRPr="003A351E" w:rsidRDefault="00434A0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 883</w:t>
            </w:r>
          </w:p>
        </w:tc>
        <w:tc>
          <w:tcPr>
            <w:tcW w:w="1482" w:type="dxa"/>
            <w:noWrap/>
            <w:vAlign w:val="center"/>
            <w:hideMark/>
          </w:tcPr>
          <w:p w14:paraId="137C5A27" w14:textId="6C9E0FC5" w:rsidR="009D0C18" w:rsidRPr="003A351E" w:rsidRDefault="009D0C18" w:rsidP="0025544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F73BC">
              <w:rPr>
                <w:rFonts w:ascii="Arial Narrow" w:hAnsi="Arial Narrow"/>
                <w:sz w:val="22"/>
                <w:szCs w:val="22"/>
              </w:rPr>
              <w:t>155 986</w:t>
            </w:r>
          </w:p>
        </w:tc>
        <w:tc>
          <w:tcPr>
            <w:tcW w:w="1186" w:type="dxa"/>
            <w:noWrap/>
            <w:vAlign w:val="center"/>
            <w:hideMark/>
          </w:tcPr>
          <w:p w14:paraId="249B4151" w14:textId="667EB741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64C34">
              <w:rPr>
                <w:rFonts w:ascii="Arial Narrow" w:hAnsi="Arial Narrow"/>
                <w:sz w:val="22"/>
                <w:szCs w:val="22"/>
              </w:rPr>
              <w:t>57 652</w:t>
            </w:r>
          </w:p>
        </w:tc>
        <w:tc>
          <w:tcPr>
            <w:tcW w:w="1757" w:type="dxa"/>
            <w:noWrap/>
            <w:vAlign w:val="center"/>
            <w:hideMark/>
          </w:tcPr>
          <w:p w14:paraId="73258E46" w14:textId="168EF0DB" w:rsidR="009D0C18" w:rsidRPr="003A351E" w:rsidRDefault="009D0C18" w:rsidP="0025544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64C34">
              <w:rPr>
                <w:rFonts w:ascii="Arial Narrow" w:hAnsi="Arial Narrow"/>
                <w:sz w:val="22"/>
                <w:szCs w:val="22"/>
              </w:rPr>
              <w:t xml:space="preserve">   -17 897,39</w:t>
            </w:r>
          </w:p>
        </w:tc>
      </w:tr>
      <w:tr w:rsidR="002729B2" w:rsidRPr="003A351E" w14:paraId="3671F3A1" w14:textId="77777777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14:paraId="01F8B1EA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14:paraId="3CCDFE3B" w14:textId="6F49B381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F73BC">
              <w:rPr>
                <w:rFonts w:ascii="Arial Narrow" w:hAnsi="Arial Narrow"/>
                <w:sz w:val="22"/>
                <w:szCs w:val="22"/>
              </w:rPr>
              <w:t>375 855</w:t>
            </w:r>
          </w:p>
        </w:tc>
        <w:tc>
          <w:tcPr>
            <w:tcW w:w="1315" w:type="dxa"/>
            <w:noWrap/>
            <w:vAlign w:val="center"/>
            <w:hideMark/>
          </w:tcPr>
          <w:p w14:paraId="459EEBF4" w14:textId="133A66BA" w:rsidR="009D0C18" w:rsidRPr="003A351E" w:rsidRDefault="002D58C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449 990</w:t>
            </w:r>
          </w:p>
        </w:tc>
        <w:tc>
          <w:tcPr>
            <w:tcW w:w="1482" w:type="dxa"/>
            <w:noWrap/>
            <w:vAlign w:val="center"/>
            <w:hideMark/>
          </w:tcPr>
          <w:p w14:paraId="7CCECF9F" w14:textId="2C221F8A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97FC0">
              <w:rPr>
                <w:rFonts w:ascii="Arial Narrow" w:hAnsi="Arial Narrow"/>
                <w:sz w:val="22"/>
                <w:szCs w:val="22"/>
              </w:rPr>
              <w:t>3</w:t>
            </w:r>
            <w:r w:rsidR="007F73BC">
              <w:rPr>
                <w:rFonts w:ascii="Arial Narrow" w:hAnsi="Arial Narrow"/>
                <w:sz w:val="22"/>
                <w:szCs w:val="22"/>
              </w:rPr>
              <w:t>67 932</w:t>
            </w:r>
          </w:p>
        </w:tc>
        <w:tc>
          <w:tcPr>
            <w:tcW w:w="1186" w:type="dxa"/>
            <w:noWrap/>
            <w:vAlign w:val="center"/>
            <w:hideMark/>
          </w:tcPr>
          <w:p w14:paraId="24FFFAC1" w14:textId="557EB98D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64C34">
              <w:rPr>
                <w:rFonts w:ascii="Arial Narrow" w:hAnsi="Arial Narrow"/>
                <w:sz w:val="22"/>
                <w:szCs w:val="22"/>
              </w:rPr>
              <w:t xml:space="preserve"> 7 922</w:t>
            </w:r>
          </w:p>
        </w:tc>
        <w:tc>
          <w:tcPr>
            <w:tcW w:w="1757" w:type="dxa"/>
            <w:noWrap/>
            <w:vAlign w:val="center"/>
            <w:hideMark/>
          </w:tcPr>
          <w:p w14:paraId="0B43787C" w14:textId="04BACDB1" w:rsidR="009D0C18" w:rsidRPr="003A351E" w:rsidRDefault="00F64C34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-  82 058,24</w:t>
            </w:r>
          </w:p>
        </w:tc>
      </w:tr>
      <w:tr w:rsidR="002729B2" w:rsidRPr="003A351E" w14:paraId="4FBB0592" w14:textId="77777777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14:paraId="4C9C455F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14:paraId="221E3E35" w14:textId="60989F83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D58C9">
              <w:rPr>
                <w:rFonts w:ascii="Arial Narrow" w:hAnsi="Arial Narrow"/>
                <w:sz w:val="22"/>
                <w:szCs w:val="22"/>
              </w:rPr>
              <w:t>5</w:t>
            </w:r>
            <w:r w:rsidR="007F73BC">
              <w:rPr>
                <w:rFonts w:ascii="Arial Narrow" w:hAnsi="Arial Narrow"/>
                <w:sz w:val="22"/>
                <w:szCs w:val="22"/>
              </w:rPr>
              <w:t>32 508</w:t>
            </w:r>
          </w:p>
        </w:tc>
        <w:tc>
          <w:tcPr>
            <w:tcW w:w="1315" w:type="dxa"/>
            <w:noWrap/>
            <w:vAlign w:val="center"/>
            <w:hideMark/>
          </w:tcPr>
          <w:p w14:paraId="7D4531EB" w14:textId="034C9DD0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D58C9">
              <w:rPr>
                <w:rFonts w:ascii="Arial Narrow" w:hAnsi="Arial Narrow"/>
                <w:sz w:val="22"/>
                <w:szCs w:val="22"/>
              </w:rPr>
              <w:t>594 898</w:t>
            </w:r>
          </w:p>
        </w:tc>
        <w:tc>
          <w:tcPr>
            <w:tcW w:w="1482" w:type="dxa"/>
            <w:noWrap/>
            <w:vAlign w:val="center"/>
            <w:hideMark/>
          </w:tcPr>
          <w:p w14:paraId="62990D30" w14:textId="4C235E53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F73BC">
              <w:rPr>
                <w:rFonts w:ascii="Arial Narrow" w:hAnsi="Arial Narrow"/>
                <w:sz w:val="22"/>
                <w:szCs w:val="22"/>
              </w:rPr>
              <w:t>517 188</w:t>
            </w:r>
          </w:p>
        </w:tc>
        <w:tc>
          <w:tcPr>
            <w:tcW w:w="1186" w:type="dxa"/>
            <w:noWrap/>
            <w:vAlign w:val="center"/>
            <w:hideMark/>
          </w:tcPr>
          <w:p w14:paraId="249BDE5B" w14:textId="6799AB82" w:rsidR="009D0C18" w:rsidRPr="003A351E" w:rsidRDefault="00F64C34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5 321</w:t>
            </w:r>
          </w:p>
        </w:tc>
        <w:tc>
          <w:tcPr>
            <w:tcW w:w="1757" w:type="dxa"/>
            <w:noWrap/>
            <w:vAlign w:val="center"/>
            <w:hideMark/>
          </w:tcPr>
          <w:p w14:paraId="0AADFC77" w14:textId="7265EF69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34A03">
              <w:rPr>
                <w:rFonts w:ascii="Arial Narrow" w:hAnsi="Arial Narrow"/>
                <w:sz w:val="22"/>
                <w:szCs w:val="22"/>
              </w:rPr>
              <w:t>-</w:t>
            </w:r>
            <w:r w:rsidR="00F64C34">
              <w:rPr>
                <w:rFonts w:ascii="Arial Narrow" w:hAnsi="Arial Narrow"/>
                <w:sz w:val="22"/>
                <w:szCs w:val="22"/>
              </w:rPr>
              <w:t xml:space="preserve">  77 710</w:t>
            </w:r>
          </w:p>
        </w:tc>
      </w:tr>
      <w:tr w:rsidR="002729B2" w:rsidRPr="003A351E" w14:paraId="2B14B2AE" w14:textId="77777777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14:paraId="54D18F8C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14:paraId="067CE214" w14:textId="7186CAD7" w:rsidR="009D0C18" w:rsidRPr="003A351E" w:rsidRDefault="007F73BC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22 001</w:t>
            </w:r>
          </w:p>
        </w:tc>
        <w:tc>
          <w:tcPr>
            <w:tcW w:w="1315" w:type="dxa"/>
            <w:noWrap/>
            <w:vAlign w:val="center"/>
            <w:hideMark/>
          </w:tcPr>
          <w:p w14:paraId="7FF9C22C" w14:textId="5952DE5D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D58C9">
              <w:rPr>
                <w:rFonts w:ascii="Arial Narrow" w:hAnsi="Arial Narrow"/>
                <w:sz w:val="22"/>
                <w:szCs w:val="22"/>
              </w:rPr>
              <w:t>1218771</w:t>
            </w:r>
          </w:p>
        </w:tc>
        <w:tc>
          <w:tcPr>
            <w:tcW w:w="1482" w:type="dxa"/>
            <w:noWrap/>
            <w:vAlign w:val="center"/>
            <w:hideMark/>
          </w:tcPr>
          <w:p w14:paraId="2B9B18EF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97FC0">
              <w:rPr>
                <w:rFonts w:ascii="Arial Narrow" w:hAnsi="Arial Narrow"/>
                <w:sz w:val="22"/>
                <w:szCs w:val="22"/>
              </w:rPr>
              <w:t>8</w:t>
            </w:r>
            <w:r w:rsidR="003C19B7">
              <w:rPr>
                <w:rFonts w:ascii="Arial Narrow" w:hAnsi="Arial Narrow"/>
                <w:sz w:val="22"/>
                <w:szCs w:val="22"/>
              </w:rPr>
              <w:t>81 780</w:t>
            </w:r>
          </w:p>
        </w:tc>
        <w:tc>
          <w:tcPr>
            <w:tcW w:w="1186" w:type="dxa"/>
            <w:noWrap/>
            <w:vAlign w:val="center"/>
            <w:hideMark/>
          </w:tcPr>
          <w:p w14:paraId="7818418B" w14:textId="3F670C31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64C34">
              <w:rPr>
                <w:rFonts w:ascii="Arial Narrow" w:hAnsi="Arial Narrow"/>
                <w:sz w:val="22"/>
                <w:szCs w:val="22"/>
              </w:rPr>
              <w:t xml:space="preserve"> 80 895</w:t>
            </w:r>
          </w:p>
        </w:tc>
        <w:tc>
          <w:tcPr>
            <w:tcW w:w="1757" w:type="dxa"/>
            <w:noWrap/>
            <w:vAlign w:val="center"/>
            <w:hideMark/>
          </w:tcPr>
          <w:p w14:paraId="55975E97" w14:textId="72A75B75" w:rsidR="009D0C18" w:rsidRPr="00F64C34" w:rsidRDefault="00F64C34" w:rsidP="00F64C34">
            <w:pPr>
              <w:pStyle w:val="Odsekzoznamu"/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 666</w:t>
            </w:r>
          </w:p>
        </w:tc>
      </w:tr>
      <w:tr w:rsidR="002729B2" w:rsidRPr="003A351E" w14:paraId="79F0274A" w14:textId="77777777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14:paraId="54177F4C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14:paraId="247B6865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2D609FBE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6EDD0693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30522B5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5B557ED9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637F2ABA" w14:textId="77777777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14:paraId="0D2047A2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14:paraId="2A68CE2C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11BA29EE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2DE74EED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1DCBAE2B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29E579D2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0556FC8C" w14:textId="77777777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14:paraId="20971FAD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14:paraId="60A6FE39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0173AA66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4D5CCECA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7C75FD0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55785B64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1504D677" w14:textId="77777777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14:paraId="75234BF1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14:paraId="66254885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3F5C0CC7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49630ECD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783BA68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236FD9D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56C4098B" w14:textId="77777777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14:paraId="75A44009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14:paraId="39398AF0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6F93E1CA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174A02F6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0D60658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4623641A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9AEFA01" w14:textId="77777777"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8B9D068" w14:textId="77777777"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14:paraId="5B7CE9AA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2507A64C" w14:textId="77777777" w:rsidTr="008C6DA6">
        <w:tc>
          <w:tcPr>
            <w:tcW w:w="4646" w:type="dxa"/>
            <w:vMerge w:val="restart"/>
          </w:tcPr>
          <w:p w14:paraId="621D0E53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0FBB71C1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4BA24BFB" w14:textId="77777777" w:rsidTr="008C6DA6">
        <w:tc>
          <w:tcPr>
            <w:tcW w:w="4646" w:type="dxa"/>
            <w:vMerge/>
          </w:tcPr>
          <w:p w14:paraId="31837964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1BD4CB9F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4D944184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7C81505E" w14:textId="77777777" w:rsidTr="008C6DA6">
        <w:tc>
          <w:tcPr>
            <w:tcW w:w="4646" w:type="dxa"/>
          </w:tcPr>
          <w:p w14:paraId="2C49ACA8" w14:textId="77777777"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</w:tcPr>
          <w:p w14:paraId="21718605" w14:textId="154EA94C" w:rsidR="00A551DF" w:rsidRPr="003A351E" w:rsidRDefault="003F491C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 787</w:t>
            </w:r>
          </w:p>
        </w:tc>
        <w:tc>
          <w:tcPr>
            <w:tcW w:w="2585" w:type="dxa"/>
          </w:tcPr>
          <w:p w14:paraId="1B2F3141" w14:textId="6E3941DD" w:rsidR="00A551DF" w:rsidRPr="003A351E" w:rsidRDefault="004B2B1D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5 241</w:t>
            </w:r>
          </w:p>
        </w:tc>
      </w:tr>
      <w:tr w:rsidR="0085408B" w:rsidRPr="003A351E" w14:paraId="6A0D5A4A" w14:textId="77777777" w:rsidTr="008C6DA6">
        <w:tc>
          <w:tcPr>
            <w:tcW w:w="4646" w:type="dxa"/>
          </w:tcPr>
          <w:p w14:paraId="07F52A7A" w14:textId="77777777"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</w:tcPr>
          <w:p w14:paraId="636B3567" w14:textId="77777777"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2EC9B45" w14:textId="77777777"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D4DB9E1" w14:textId="77777777"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9E09CEB" w14:textId="77777777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54F28BC0" w14:textId="77777777" w:rsidTr="008C6DA6">
        <w:tc>
          <w:tcPr>
            <w:tcW w:w="4646" w:type="dxa"/>
            <w:vMerge w:val="restart"/>
          </w:tcPr>
          <w:p w14:paraId="48F0B558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5569BFDE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3EA2520B" w14:textId="77777777" w:rsidTr="008C6DA6">
        <w:tc>
          <w:tcPr>
            <w:tcW w:w="4646" w:type="dxa"/>
            <w:vMerge/>
          </w:tcPr>
          <w:p w14:paraId="77E8385C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22C72C0B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4DF156F8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14:paraId="39C82C27" w14:textId="77777777" w:rsidTr="008C6DA6">
        <w:tc>
          <w:tcPr>
            <w:tcW w:w="4646" w:type="dxa"/>
          </w:tcPr>
          <w:p w14:paraId="743243B0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</w:tcPr>
          <w:p w14:paraId="475BB305" w14:textId="7BFE9601" w:rsidR="004F48BF" w:rsidRPr="003A351E" w:rsidRDefault="00434A03" w:rsidP="00434A0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</w:t>
            </w:r>
            <w:r w:rsidR="003F491C">
              <w:rPr>
                <w:rFonts w:ascii="Arial Narrow" w:hAnsi="Arial Narrow" w:cs="Arial Narrow"/>
                <w:sz w:val="22"/>
                <w:szCs w:val="22"/>
              </w:rPr>
              <w:t>182 308</w:t>
            </w:r>
          </w:p>
        </w:tc>
        <w:tc>
          <w:tcPr>
            <w:tcW w:w="2585" w:type="dxa"/>
          </w:tcPr>
          <w:p w14:paraId="23EF98DD" w14:textId="567EF8B0" w:rsidR="004F48BF" w:rsidRPr="003A351E" w:rsidRDefault="003F491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4 234</w:t>
            </w:r>
          </w:p>
        </w:tc>
      </w:tr>
      <w:tr w:rsidR="004F48BF" w:rsidRPr="003A351E" w14:paraId="0CD3E245" w14:textId="77777777" w:rsidTr="008C6DA6">
        <w:tc>
          <w:tcPr>
            <w:tcW w:w="4646" w:type="dxa"/>
          </w:tcPr>
          <w:p w14:paraId="4F52B427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</w:tcPr>
          <w:p w14:paraId="32D609CB" w14:textId="38F7F7E3" w:rsidR="004F48BF" w:rsidRPr="003A351E" w:rsidRDefault="00434A03" w:rsidP="00434A0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</w:t>
            </w:r>
            <w:r w:rsidR="003F491C">
              <w:rPr>
                <w:rFonts w:ascii="Arial Narrow" w:hAnsi="Arial Narrow" w:cs="Arial Narrow"/>
                <w:sz w:val="22"/>
                <w:szCs w:val="22"/>
              </w:rPr>
              <w:t>64 482</w:t>
            </w:r>
          </w:p>
        </w:tc>
        <w:tc>
          <w:tcPr>
            <w:tcW w:w="2585" w:type="dxa"/>
          </w:tcPr>
          <w:p w14:paraId="5842917A" w14:textId="7AF81068" w:rsidR="004F48BF" w:rsidRPr="003A351E" w:rsidRDefault="003F491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8 099</w:t>
            </w:r>
          </w:p>
        </w:tc>
      </w:tr>
      <w:tr w:rsidR="004F48BF" w:rsidRPr="003A351E" w14:paraId="3D707557" w14:textId="77777777" w:rsidTr="008C6DA6">
        <w:tc>
          <w:tcPr>
            <w:tcW w:w="4646" w:type="dxa"/>
          </w:tcPr>
          <w:p w14:paraId="379C2897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</w:tcPr>
          <w:p w14:paraId="7CCDF32E" w14:textId="77777777"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3F7331C" w14:textId="77777777"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14:paraId="7D756305" w14:textId="77777777" w:rsidTr="008C6DA6">
        <w:tc>
          <w:tcPr>
            <w:tcW w:w="4646" w:type="dxa"/>
          </w:tcPr>
          <w:p w14:paraId="1E525EFA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</w:tcPr>
          <w:p w14:paraId="59126487" w14:textId="77777777"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31A7625D" w14:textId="77777777"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14:paraId="33C61D27" w14:textId="77777777" w:rsidTr="008C6DA6">
        <w:tc>
          <w:tcPr>
            <w:tcW w:w="4646" w:type="dxa"/>
          </w:tcPr>
          <w:p w14:paraId="1B64C3D6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</w:tcPr>
          <w:p w14:paraId="03B99687" w14:textId="0F41E138" w:rsidR="004F48BF" w:rsidRPr="003A351E" w:rsidRDefault="003F491C" w:rsidP="003F491C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7 543</w:t>
            </w:r>
          </w:p>
        </w:tc>
        <w:tc>
          <w:tcPr>
            <w:tcW w:w="2585" w:type="dxa"/>
          </w:tcPr>
          <w:p w14:paraId="01D06BD9" w14:textId="6B27CAD5" w:rsidR="004F48BF" w:rsidRPr="003A351E" w:rsidRDefault="003F491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 466</w:t>
            </w:r>
          </w:p>
        </w:tc>
      </w:tr>
      <w:tr w:rsidR="004F48BF" w:rsidRPr="003A351E" w14:paraId="5540BA68" w14:textId="77777777" w:rsidTr="008C6DA6">
        <w:tc>
          <w:tcPr>
            <w:tcW w:w="4646" w:type="dxa"/>
          </w:tcPr>
          <w:p w14:paraId="52593949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43F78760" w14:textId="48E2F1DF"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F491C">
              <w:rPr>
                <w:rFonts w:ascii="Arial Narrow" w:hAnsi="Arial Narrow" w:cs="Arial Narrow"/>
                <w:sz w:val="22"/>
                <w:szCs w:val="22"/>
              </w:rPr>
              <w:t>54 333</w:t>
            </w:r>
          </w:p>
        </w:tc>
        <w:tc>
          <w:tcPr>
            <w:tcW w:w="2585" w:type="dxa"/>
          </w:tcPr>
          <w:p w14:paraId="0A115042" w14:textId="753B857F" w:rsidR="004F48BF" w:rsidRPr="003A351E" w:rsidRDefault="00434A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F491C">
              <w:rPr>
                <w:rFonts w:ascii="Arial Narrow" w:hAnsi="Arial Narrow" w:cs="Arial Narrow"/>
                <w:sz w:val="22"/>
                <w:szCs w:val="22"/>
              </w:rPr>
              <w:t>93 799</w:t>
            </w:r>
          </w:p>
        </w:tc>
      </w:tr>
    </w:tbl>
    <w:p w14:paraId="2F3C1E18" w14:textId="77777777"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52F188C2" w14:textId="77777777" w:rsidTr="008C6DA6">
        <w:tc>
          <w:tcPr>
            <w:tcW w:w="4646" w:type="dxa"/>
            <w:vMerge w:val="restart"/>
          </w:tcPr>
          <w:p w14:paraId="305B514A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3A4A642B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70210F3A" w14:textId="77777777" w:rsidTr="008C6DA6">
        <w:tc>
          <w:tcPr>
            <w:tcW w:w="4646" w:type="dxa"/>
            <w:vMerge/>
          </w:tcPr>
          <w:p w14:paraId="17184ABA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19F789A7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48689B77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48E40AC9" w14:textId="77777777" w:rsidTr="008C6DA6">
        <w:tc>
          <w:tcPr>
            <w:tcW w:w="4646" w:type="dxa"/>
          </w:tcPr>
          <w:p w14:paraId="3F520C98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</w:tcPr>
          <w:p w14:paraId="49BA0C0B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16CE043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79AF56DF" w14:textId="77777777" w:rsidTr="008C6DA6">
        <w:tc>
          <w:tcPr>
            <w:tcW w:w="4646" w:type="dxa"/>
          </w:tcPr>
          <w:p w14:paraId="6F7E8D72" w14:textId="77777777"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</w:tcPr>
          <w:p w14:paraId="65053E35" w14:textId="77777777" w:rsidR="00712BD7" w:rsidRPr="003A351E" w:rsidRDefault="00191CB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15305165" w14:textId="77777777" w:rsidR="00712BD7" w:rsidRPr="003A351E" w:rsidRDefault="00CF57D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14:paraId="3CD41DBE" w14:textId="77777777" w:rsidTr="008C6DA6">
        <w:tc>
          <w:tcPr>
            <w:tcW w:w="4646" w:type="dxa"/>
          </w:tcPr>
          <w:p w14:paraId="56A49847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</w:tcPr>
          <w:p w14:paraId="0372D1F5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66ED68A3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67681F73" w14:textId="77777777" w:rsidTr="008C6DA6">
        <w:tc>
          <w:tcPr>
            <w:tcW w:w="4646" w:type="dxa"/>
          </w:tcPr>
          <w:p w14:paraId="3085C469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</w:tcPr>
          <w:p w14:paraId="16CCC770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90BDE9E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3119FC9B" w14:textId="77777777" w:rsidTr="008C6DA6">
        <w:tc>
          <w:tcPr>
            <w:tcW w:w="4646" w:type="dxa"/>
          </w:tcPr>
          <w:p w14:paraId="208B66A1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</w:tcPr>
          <w:p w14:paraId="1EECFEE4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4FB207D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772A84FC" w14:textId="77777777" w:rsidTr="008C6DA6">
        <w:tc>
          <w:tcPr>
            <w:tcW w:w="4646" w:type="dxa"/>
          </w:tcPr>
          <w:p w14:paraId="4CFC8BB1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0F87E6C9" w14:textId="77777777" w:rsidR="00712BD7" w:rsidRPr="003A351E" w:rsidRDefault="00191CB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6BAD6C8E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53CAC10" w14:textId="77777777"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3A1A6AB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562364D4" w14:textId="77777777" w:rsidTr="008C6DA6">
        <w:tc>
          <w:tcPr>
            <w:tcW w:w="4646" w:type="dxa"/>
            <w:vMerge w:val="restart"/>
          </w:tcPr>
          <w:p w14:paraId="1B83EB8E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2EF05CC3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49447E86" w14:textId="77777777" w:rsidTr="008C6DA6">
        <w:tc>
          <w:tcPr>
            <w:tcW w:w="4646" w:type="dxa"/>
            <w:vMerge/>
          </w:tcPr>
          <w:p w14:paraId="26DFF781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7926C536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5F688F0B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14:paraId="5B2D66F9" w14:textId="77777777" w:rsidTr="008C6DA6">
        <w:tc>
          <w:tcPr>
            <w:tcW w:w="4646" w:type="dxa"/>
          </w:tcPr>
          <w:p w14:paraId="63B6B93D" w14:textId="77777777"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</w:tcPr>
          <w:p w14:paraId="73ED3BD6" w14:textId="77777777"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6F1D8969" w14:textId="77777777"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14:paraId="754FA56A" w14:textId="77777777" w:rsidTr="008C6DA6">
        <w:tc>
          <w:tcPr>
            <w:tcW w:w="4646" w:type="dxa"/>
          </w:tcPr>
          <w:p w14:paraId="77D43299" w14:textId="77777777"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</w:tcPr>
          <w:p w14:paraId="22A6171D" w14:textId="6B16BD30" w:rsidR="00F94B39" w:rsidRPr="003A351E" w:rsidRDefault="00CF57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9D44DE">
              <w:rPr>
                <w:rFonts w:ascii="Arial Narrow" w:hAnsi="Arial Narrow" w:cs="Arial Narrow"/>
                <w:sz w:val="22"/>
                <w:szCs w:val="22"/>
              </w:rPr>
              <w:t>42 904</w:t>
            </w:r>
          </w:p>
        </w:tc>
        <w:tc>
          <w:tcPr>
            <w:tcW w:w="2585" w:type="dxa"/>
          </w:tcPr>
          <w:p w14:paraId="58D16D01" w14:textId="1C6D3874" w:rsidR="00F94B39" w:rsidRPr="003A351E" w:rsidRDefault="00FF099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434A03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9D44DE">
              <w:rPr>
                <w:rFonts w:ascii="Arial Narrow" w:hAnsi="Arial Narrow" w:cs="Arial Narrow"/>
                <w:sz w:val="22"/>
                <w:szCs w:val="22"/>
              </w:rPr>
              <w:t>1 669</w:t>
            </w:r>
          </w:p>
        </w:tc>
      </w:tr>
      <w:tr w:rsidR="0057251D" w:rsidRPr="003A351E" w14:paraId="3423D930" w14:textId="77777777" w:rsidTr="008C6DA6">
        <w:tc>
          <w:tcPr>
            <w:tcW w:w="4646" w:type="dxa"/>
          </w:tcPr>
          <w:p w14:paraId="0B89BC7C" w14:textId="77777777"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</w:tcPr>
          <w:p w14:paraId="3E10A6F5" w14:textId="77777777" w:rsidR="0057251D" w:rsidRPr="003A351E" w:rsidRDefault="00BF2FD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1FE1CA8A" w14:textId="77777777"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14:paraId="6BAD0F53" w14:textId="77777777" w:rsidTr="008C6DA6">
        <w:tc>
          <w:tcPr>
            <w:tcW w:w="4646" w:type="dxa"/>
          </w:tcPr>
          <w:p w14:paraId="5E4FE419" w14:textId="77777777"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</w:tcPr>
          <w:p w14:paraId="39EE6EDF" w14:textId="4D342740" w:rsidR="0057251D" w:rsidRDefault="00434A0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39 </w:t>
            </w:r>
            <w:r w:rsidR="009D44DE">
              <w:rPr>
                <w:rFonts w:ascii="Arial Narrow" w:hAnsi="Arial Narrow" w:cs="Arial Narrow"/>
                <w:sz w:val="22"/>
                <w:szCs w:val="22"/>
              </w:rPr>
              <w:t>447</w:t>
            </w:r>
          </w:p>
        </w:tc>
        <w:tc>
          <w:tcPr>
            <w:tcW w:w="2585" w:type="dxa"/>
          </w:tcPr>
          <w:p w14:paraId="0B20280C" w14:textId="347055FE" w:rsidR="0057251D" w:rsidRPr="003A351E" w:rsidRDefault="009D44D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 736</w:t>
            </w:r>
          </w:p>
        </w:tc>
      </w:tr>
      <w:tr w:rsidR="0057251D" w:rsidRPr="003A351E" w14:paraId="0FDFC318" w14:textId="77777777" w:rsidTr="008C6DA6">
        <w:tc>
          <w:tcPr>
            <w:tcW w:w="4646" w:type="dxa"/>
          </w:tcPr>
          <w:p w14:paraId="6931E17B" w14:textId="77777777"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</w:tcPr>
          <w:p w14:paraId="39A40F1D" w14:textId="33A98069" w:rsidR="0057251D" w:rsidRPr="003A351E" w:rsidRDefault="009D44D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4 766</w:t>
            </w:r>
          </w:p>
        </w:tc>
        <w:tc>
          <w:tcPr>
            <w:tcW w:w="2585" w:type="dxa"/>
          </w:tcPr>
          <w:p w14:paraId="65E4A6CC" w14:textId="770E06AC" w:rsidR="0057251D" w:rsidRPr="003A351E" w:rsidRDefault="00434A03" w:rsidP="00434A0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2</w:t>
            </w:r>
            <w:r w:rsidR="009D44DE">
              <w:rPr>
                <w:rFonts w:ascii="Arial Narrow" w:hAnsi="Arial Narrow" w:cs="Arial Narrow"/>
                <w:sz w:val="22"/>
                <w:szCs w:val="22"/>
              </w:rPr>
              <w:t>93 873</w:t>
            </w:r>
          </w:p>
        </w:tc>
      </w:tr>
      <w:tr w:rsidR="0057251D" w:rsidRPr="003A351E" w14:paraId="4252861A" w14:textId="77777777" w:rsidTr="008C6DA6">
        <w:tc>
          <w:tcPr>
            <w:tcW w:w="4646" w:type="dxa"/>
          </w:tcPr>
          <w:p w14:paraId="164C212D" w14:textId="77777777"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01A16A55" w14:textId="683C4581" w:rsidR="0057251D" w:rsidRPr="003A351E" w:rsidRDefault="009D44D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7 117</w:t>
            </w:r>
          </w:p>
        </w:tc>
        <w:tc>
          <w:tcPr>
            <w:tcW w:w="2585" w:type="dxa"/>
          </w:tcPr>
          <w:p w14:paraId="2878EE16" w14:textId="2ACC0048" w:rsidR="0057251D" w:rsidRPr="003A351E" w:rsidRDefault="00434A03" w:rsidP="00434A0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  <w:r w:rsidR="009D44DE">
              <w:rPr>
                <w:rFonts w:ascii="Arial Narrow" w:hAnsi="Arial Narrow" w:cs="Arial Narrow"/>
                <w:sz w:val="22"/>
                <w:szCs w:val="22"/>
              </w:rPr>
              <w:t>915 278</w:t>
            </w:r>
          </w:p>
        </w:tc>
      </w:tr>
    </w:tbl>
    <w:p w14:paraId="72EF7D0E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89D6FEE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7E8CA94C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263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E381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130B1805" w14:textId="77777777" w:rsidTr="008C6DA6">
        <w:tc>
          <w:tcPr>
            <w:tcW w:w="4646" w:type="dxa"/>
            <w:vMerge/>
          </w:tcPr>
          <w:p w14:paraId="7547B5DA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5B18661A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5211E1AA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14:paraId="67DDB436" w14:textId="77777777" w:rsidTr="008C6DA6">
        <w:tc>
          <w:tcPr>
            <w:tcW w:w="4646" w:type="dxa"/>
          </w:tcPr>
          <w:p w14:paraId="2BA52274" w14:textId="77777777"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</w:tcPr>
          <w:p w14:paraId="79277D2D" w14:textId="77777777"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7AFA1AA9" w14:textId="77777777"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14:paraId="000C5235" w14:textId="77777777" w:rsidTr="008C6DA6">
        <w:tc>
          <w:tcPr>
            <w:tcW w:w="4646" w:type="dxa"/>
          </w:tcPr>
          <w:p w14:paraId="3F576E55" w14:textId="77777777"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</w:tcPr>
          <w:p w14:paraId="1830903E" w14:textId="77777777"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1A1A5A71" w14:textId="77777777"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14:paraId="515E75AD" w14:textId="77777777" w:rsidTr="008C6DA6">
        <w:tc>
          <w:tcPr>
            <w:tcW w:w="4646" w:type="dxa"/>
          </w:tcPr>
          <w:p w14:paraId="73BA74B9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531CC343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117BB1BE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FD55BC5" w14:textId="77777777"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72E59F4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3BAD1C47" w14:textId="77777777" w:rsidTr="008C6DA6">
        <w:tc>
          <w:tcPr>
            <w:tcW w:w="4748" w:type="dxa"/>
            <w:vMerge w:val="restart"/>
          </w:tcPr>
          <w:p w14:paraId="383DA0C3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</w:tcPr>
          <w:p w14:paraId="2F4D1861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351CCBE0" w14:textId="77777777" w:rsidTr="008C6DA6">
        <w:tc>
          <w:tcPr>
            <w:tcW w:w="4748" w:type="dxa"/>
            <w:vMerge/>
          </w:tcPr>
          <w:p w14:paraId="7B229DDD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A0F31D3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33F76650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14:paraId="2F8B230B" w14:textId="77777777" w:rsidTr="008C6DA6">
        <w:tc>
          <w:tcPr>
            <w:tcW w:w="4748" w:type="dxa"/>
          </w:tcPr>
          <w:p w14:paraId="2CC62EC9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</w:tcPr>
          <w:p w14:paraId="49FDA9C3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3668864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7A74D139" w14:textId="77777777" w:rsidTr="008C6DA6">
        <w:tc>
          <w:tcPr>
            <w:tcW w:w="4748" w:type="dxa"/>
          </w:tcPr>
          <w:p w14:paraId="07CC381D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</w:tcPr>
          <w:p w14:paraId="40915F37" w14:textId="3DEE51D2" w:rsidR="00EB3ECE" w:rsidRPr="003A351E" w:rsidRDefault="009D44D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 153</w:t>
            </w:r>
          </w:p>
        </w:tc>
        <w:tc>
          <w:tcPr>
            <w:tcW w:w="2585" w:type="dxa"/>
          </w:tcPr>
          <w:p w14:paraId="23FEA10A" w14:textId="4DC64857" w:rsidR="00EB3ECE" w:rsidRPr="003A351E" w:rsidRDefault="009D44D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 231</w:t>
            </w:r>
          </w:p>
        </w:tc>
      </w:tr>
      <w:tr w:rsidR="00EB3ECE" w:rsidRPr="003A351E" w14:paraId="2FAA129A" w14:textId="77777777" w:rsidTr="008C6DA6">
        <w:tc>
          <w:tcPr>
            <w:tcW w:w="4748" w:type="dxa"/>
          </w:tcPr>
          <w:p w14:paraId="6E8B7AAE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</w:tcPr>
          <w:p w14:paraId="77EE5287" w14:textId="77777777"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CE105D9" w14:textId="77777777"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632D02F3" w14:textId="77777777" w:rsidTr="008C6DA6">
        <w:tc>
          <w:tcPr>
            <w:tcW w:w="4748" w:type="dxa"/>
          </w:tcPr>
          <w:p w14:paraId="2A985D56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</w:tcPr>
          <w:p w14:paraId="32417958" w14:textId="77777777"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14D8FB4A" w14:textId="77777777"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7A4B9609" w14:textId="77777777" w:rsidTr="008C6DA6">
        <w:tc>
          <w:tcPr>
            <w:tcW w:w="4748" w:type="dxa"/>
          </w:tcPr>
          <w:p w14:paraId="50D6FF8A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</w:tcPr>
          <w:p w14:paraId="6316341C" w14:textId="6186A209" w:rsidR="00EB3ECE" w:rsidRPr="003A351E" w:rsidRDefault="009D44D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 004</w:t>
            </w:r>
          </w:p>
        </w:tc>
        <w:tc>
          <w:tcPr>
            <w:tcW w:w="2585" w:type="dxa"/>
          </w:tcPr>
          <w:p w14:paraId="65DA1459" w14:textId="74ACEC3B" w:rsidR="00EB3ECE" w:rsidRPr="003A351E" w:rsidRDefault="009D44D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 968</w:t>
            </w:r>
          </w:p>
        </w:tc>
      </w:tr>
      <w:tr w:rsidR="00EB3ECE" w:rsidRPr="003A351E" w14:paraId="1FB4F130" w14:textId="77777777" w:rsidTr="008C6DA6">
        <w:tc>
          <w:tcPr>
            <w:tcW w:w="4748" w:type="dxa"/>
          </w:tcPr>
          <w:p w14:paraId="40C7D334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</w:tcPr>
          <w:p w14:paraId="4CFE3626" w14:textId="1F40E110" w:rsidR="00EB3ECE" w:rsidRPr="003A351E" w:rsidRDefault="009D44D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 157</w:t>
            </w:r>
          </w:p>
        </w:tc>
        <w:tc>
          <w:tcPr>
            <w:tcW w:w="2585" w:type="dxa"/>
          </w:tcPr>
          <w:p w14:paraId="4F703BDA" w14:textId="7CF72E85" w:rsidR="00EB3ECE" w:rsidRPr="003A351E" w:rsidRDefault="002D58C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9D44DE">
              <w:rPr>
                <w:rFonts w:ascii="Arial Narrow" w:hAnsi="Arial Narrow" w:cs="Arial Narrow"/>
                <w:sz w:val="22"/>
                <w:szCs w:val="22"/>
              </w:rPr>
              <w:t>5 199</w:t>
            </w:r>
          </w:p>
        </w:tc>
      </w:tr>
    </w:tbl>
    <w:p w14:paraId="7B9593DA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4561519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5742025" w14:textId="77777777"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14:paraId="330210E5" w14:textId="77777777"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14:paraId="714EF8C8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DAAF774" w14:textId="77777777"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46F91B08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570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CC0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14:paraId="7FD0B96C" w14:textId="77777777" w:rsidTr="008C6DA6">
        <w:tc>
          <w:tcPr>
            <w:tcW w:w="4646" w:type="dxa"/>
            <w:vMerge/>
          </w:tcPr>
          <w:p w14:paraId="5D8ECE1B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A85D798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</w:tcPr>
          <w:p w14:paraId="0BACD0BE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14:paraId="24199EF6" w14:textId="77777777" w:rsidTr="008C6DA6">
        <w:tc>
          <w:tcPr>
            <w:tcW w:w="4646" w:type="dxa"/>
          </w:tcPr>
          <w:p w14:paraId="0566717A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61C17EE" w14:textId="77777777"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3ECEF1A8" w14:textId="77777777"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0C11435F" w14:textId="77777777" w:rsidTr="008C6DA6">
        <w:tc>
          <w:tcPr>
            <w:tcW w:w="4646" w:type="dxa"/>
          </w:tcPr>
          <w:p w14:paraId="05F4108C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7F2B81C7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31EB4F7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3620C5C0" w14:textId="77777777" w:rsidTr="008C6DA6">
        <w:tc>
          <w:tcPr>
            <w:tcW w:w="4646" w:type="dxa"/>
          </w:tcPr>
          <w:p w14:paraId="0D524C9C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2951BFE2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03B1852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14:paraId="56AFBC64" w14:textId="77777777" w:rsidTr="008C6DA6">
        <w:tc>
          <w:tcPr>
            <w:tcW w:w="4646" w:type="dxa"/>
          </w:tcPr>
          <w:p w14:paraId="224F26ED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51951336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5F0ED289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EDB3460" w14:textId="77777777"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A751DDE" w14:textId="77777777"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089DAD15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A07A310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2079FB6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986EF78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14:paraId="6023A332" w14:textId="77777777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405B3FB" w14:textId="77777777"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14:paraId="09D66440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0D0AA58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14:paraId="2D7B4AF9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2389BF7" w14:textId="77777777"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14:paraId="60C44020" w14:textId="4A294CD1" w:rsidR="00F30374" w:rsidRPr="003A351E" w:rsidRDefault="009D44DE" w:rsidP="000574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 974 741</w:t>
            </w:r>
          </w:p>
        </w:tc>
        <w:tc>
          <w:tcPr>
            <w:tcW w:w="1701" w:type="dxa"/>
            <w:noWrap/>
            <w:vAlign w:val="center"/>
            <w:hideMark/>
          </w:tcPr>
          <w:p w14:paraId="63DCECF4" w14:textId="409C2FD1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D44DE">
              <w:rPr>
                <w:rFonts w:ascii="Arial Narrow" w:hAnsi="Arial Narrow"/>
                <w:sz w:val="22"/>
                <w:szCs w:val="22"/>
              </w:rPr>
              <w:t>2 096 198</w:t>
            </w:r>
          </w:p>
        </w:tc>
      </w:tr>
      <w:tr w:rsidR="00F30374" w:rsidRPr="003A351E" w14:paraId="7F33EAD0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DF7EF5F" w14:textId="77777777"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14:paraId="5BA70333" w14:textId="611FCD8B" w:rsidR="00F30374" w:rsidRPr="003A351E" w:rsidRDefault="00F30374" w:rsidP="008960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2D58C9">
              <w:rPr>
                <w:rFonts w:ascii="Arial Narrow" w:hAnsi="Arial Narrow"/>
                <w:sz w:val="22"/>
                <w:szCs w:val="22"/>
              </w:rPr>
              <w:t>1</w:t>
            </w:r>
            <w:r w:rsidR="009D44DE">
              <w:rPr>
                <w:rFonts w:ascii="Arial Narrow" w:hAnsi="Arial Narrow"/>
                <w:sz w:val="22"/>
                <w:szCs w:val="22"/>
              </w:rPr>
              <w:t>56 972</w:t>
            </w:r>
          </w:p>
        </w:tc>
        <w:tc>
          <w:tcPr>
            <w:tcW w:w="1701" w:type="dxa"/>
            <w:noWrap/>
            <w:vAlign w:val="center"/>
            <w:hideMark/>
          </w:tcPr>
          <w:p w14:paraId="3132A6C0" w14:textId="07B16190" w:rsidR="00160B43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603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9D44DE">
              <w:rPr>
                <w:rFonts w:ascii="Arial Narrow" w:hAnsi="Arial Narrow"/>
                <w:sz w:val="22"/>
                <w:szCs w:val="22"/>
              </w:rPr>
              <w:t>113 283</w:t>
            </w:r>
          </w:p>
        </w:tc>
      </w:tr>
      <w:tr w:rsidR="00C27218" w:rsidRPr="003A351E" w14:paraId="7DB85136" w14:textId="77777777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05C43051" w14:textId="77777777"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14:paraId="527E458D" w14:textId="56F62957" w:rsidR="00C27218" w:rsidRPr="003A351E" w:rsidRDefault="001A385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310397">
              <w:rPr>
                <w:rFonts w:ascii="Arial Narrow" w:hAnsi="Arial Narrow"/>
                <w:sz w:val="22"/>
                <w:szCs w:val="22"/>
              </w:rPr>
              <w:t>44 072</w:t>
            </w:r>
          </w:p>
        </w:tc>
        <w:tc>
          <w:tcPr>
            <w:tcW w:w="1701" w:type="dxa"/>
            <w:noWrap/>
            <w:vAlign w:val="center"/>
            <w:hideMark/>
          </w:tcPr>
          <w:p w14:paraId="513F1FEB" w14:textId="688F8BB2" w:rsidR="00C27218" w:rsidRPr="003A351E" w:rsidRDefault="00C27218" w:rsidP="001A385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A385A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9D44DE">
              <w:rPr>
                <w:rFonts w:ascii="Arial Narrow" w:hAnsi="Arial Narrow"/>
                <w:sz w:val="22"/>
                <w:szCs w:val="22"/>
              </w:rPr>
              <w:t>245 241</w:t>
            </w:r>
          </w:p>
        </w:tc>
      </w:tr>
      <w:tr w:rsidR="00C27218" w:rsidRPr="003A351E" w14:paraId="72DDF5CD" w14:textId="77777777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23107277" w14:textId="77777777"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4903FDCC" w14:textId="633FC1C2" w:rsidR="00C27218" w:rsidRPr="003A351E" w:rsidRDefault="001A385A" w:rsidP="000574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9D44DE">
              <w:rPr>
                <w:rFonts w:ascii="Arial Narrow" w:hAnsi="Arial Narrow"/>
                <w:sz w:val="22"/>
                <w:szCs w:val="22"/>
              </w:rPr>
              <w:t> 175 785</w:t>
            </w:r>
          </w:p>
        </w:tc>
        <w:tc>
          <w:tcPr>
            <w:tcW w:w="1701" w:type="dxa"/>
            <w:noWrap/>
            <w:vAlign w:val="center"/>
            <w:hideMark/>
          </w:tcPr>
          <w:p w14:paraId="392C4849" w14:textId="00C6F2DD" w:rsidR="00C27218" w:rsidRPr="003A351E" w:rsidRDefault="00C27218" w:rsidP="001A385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A385A">
              <w:rPr>
                <w:rFonts w:ascii="Arial Narrow" w:hAnsi="Arial Narrow"/>
                <w:sz w:val="22"/>
                <w:szCs w:val="22"/>
              </w:rPr>
              <w:t>2</w:t>
            </w:r>
            <w:r w:rsidR="009D44DE">
              <w:rPr>
                <w:rFonts w:ascii="Arial Narrow" w:hAnsi="Arial Narrow"/>
                <w:sz w:val="22"/>
                <w:szCs w:val="22"/>
              </w:rPr>
              <w:t> 454 722</w:t>
            </w:r>
          </w:p>
        </w:tc>
      </w:tr>
    </w:tbl>
    <w:p w14:paraId="482BBF25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50CA14" w14:textId="77777777"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14:paraId="236540BA" w14:textId="77777777"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70E2C7" w14:textId="77777777"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B8E9DF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0FF0FA57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14:paraId="2AC0856B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36CB1AFC" w14:textId="77777777"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14:paraId="28D70978" w14:textId="77777777"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5C9304DA" w14:textId="77777777"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14:paraId="0F2E0B3F" w14:textId="77777777"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14:paraId="74722083" w14:textId="77777777"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9563D5F" w14:textId="77777777"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3A351E" w:rsidRPr="00062010" w14:paraId="64070FA8" w14:textId="77777777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C7D420C" w14:textId="77777777"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C5BACB6" w14:textId="77777777"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3FDA099" w14:textId="77777777"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14:paraId="3BFD36C3" w14:textId="77777777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DF08674" w14:textId="77777777"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14:paraId="0F631BF6" w14:textId="77777777" w:rsidR="00C560F3" w:rsidRPr="003A351E" w:rsidRDefault="00C7410E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68345DBE" w14:textId="77777777"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14:paraId="5DDBFE97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2AB087" w14:textId="77777777"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CC31525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30EE7B6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C2E003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E18C847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C828ED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D703D5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7BAE668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26106E" w14:textId="77777777"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14:paraId="27510DF9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6B91E445" w14:textId="77777777"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56EF0A99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B768033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7C20FE96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8D3CD6F" w14:textId="77777777"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14:paraId="107CE86E" w14:textId="77777777"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2ED73EB" w14:textId="77777777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84BB71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11792F4" w14:textId="77777777"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14:paraId="206D5743" w14:textId="77777777"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DB956CC" w14:textId="77777777"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A437F16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A6F6AED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65CA35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0B315D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719C05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07B407C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1712" w14:textId="77777777" w:rsidR="002B2968" w:rsidRDefault="002B2968">
      <w:r>
        <w:separator/>
      </w:r>
    </w:p>
  </w:endnote>
  <w:endnote w:type="continuationSeparator" w:id="0">
    <w:p w14:paraId="023B48F6" w14:textId="77777777" w:rsidR="002B2968" w:rsidRDefault="002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0C45" w14:textId="77777777" w:rsidR="00B539C3" w:rsidRDefault="00B539C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051AF">
      <w:rPr>
        <w:noProof/>
      </w:rPr>
      <w:t>1</w:t>
    </w:r>
    <w:r w:rsidR="001051AF">
      <w:rPr>
        <w:noProof/>
      </w:rPr>
      <w:t>1</w:t>
    </w:r>
    <w:r>
      <w:rPr>
        <w:noProof/>
      </w:rPr>
      <w:fldChar w:fldCharType="end"/>
    </w:r>
  </w:p>
  <w:p w14:paraId="0DC78C76" w14:textId="77777777" w:rsidR="00B539C3" w:rsidRDefault="00B539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DA8C" w14:textId="77777777" w:rsidR="002B2968" w:rsidRDefault="002B2968">
      <w:r>
        <w:separator/>
      </w:r>
    </w:p>
  </w:footnote>
  <w:footnote w:type="continuationSeparator" w:id="0">
    <w:p w14:paraId="09A2500F" w14:textId="77777777" w:rsidR="002B2968" w:rsidRDefault="002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B480" w14:textId="33572782" w:rsidR="00B539C3" w:rsidRDefault="00B539C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 4</w:t>
    </w:r>
    <w:r w:rsidR="00511860">
      <w:rPr>
        <w:rFonts w:ascii="Arial" w:hAnsi="Arial" w:cs="Arial"/>
        <w:sz w:val="22"/>
        <w:szCs w:val="22"/>
        <w:bdr w:val="single" w:sz="4" w:space="0" w:color="auto" w:frame="1"/>
      </w:rPr>
      <w:t>4490635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14:paraId="78C474F4" w14:textId="77777777" w:rsidR="00B539C3" w:rsidRDefault="00B539C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23C7A88F" w14:textId="77777777" w:rsidR="00B539C3" w:rsidRDefault="00B539C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539C3" w:rsidRPr="003F477D" w14:paraId="18F1D8F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DFAFBB1" w14:textId="77777777" w:rsidR="00B539C3" w:rsidRPr="003F477D" w:rsidRDefault="00B539C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965AEA" w14:textId="77777777" w:rsidR="00B539C3" w:rsidRPr="003F477D" w:rsidRDefault="00B539C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2AA3E4" w14:textId="77777777" w:rsidR="00B539C3" w:rsidRPr="003F477D" w:rsidRDefault="00B539C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DE366D" w14:textId="77777777" w:rsidR="00B539C3" w:rsidRPr="003F477D" w:rsidRDefault="00B539C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DAA9D8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B2B0CA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350FBE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A9EE78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2E7AF0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2F2115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14D894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C57736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B3D77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11D7AAA" w14:textId="77777777" w:rsidR="00B539C3" w:rsidRDefault="00B539C3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8771">
    <w:abstractNumId w:val="13"/>
  </w:num>
  <w:num w:numId="2" w16cid:durableId="2098862452">
    <w:abstractNumId w:val="0"/>
  </w:num>
  <w:num w:numId="3" w16cid:durableId="351670">
    <w:abstractNumId w:val="4"/>
  </w:num>
  <w:num w:numId="4" w16cid:durableId="1805386503">
    <w:abstractNumId w:val="17"/>
  </w:num>
  <w:num w:numId="5" w16cid:durableId="1927566609">
    <w:abstractNumId w:val="5"/>
  </w:num>
  <w:num w:numId="6" w16cid:durableId="112987799">
    <w:abstractNumId w:val="11"/>
  </w:num>
  <w:num w:numId="7" w16cid:durableId="2090419502">
    <w:abstractNumId w:val="2"/>
  </w:num>
  <w:num w:numId="8" w16cid:durableId="622998663">
    <w:abstractNumId w:val="7"/>
  </w:num>
  <w:num w:numId="9" w16cid:durableId="819808103">
    <w:abstractNumId w:val="15"/>
  </w:num>
  <w:num w:numId="10" w16cid:durableId="1498494753">
    <w:abstractNumId w:val="12"/>
  </w:num>
  <w:num w:numId="11" w16cid:durableId="936407353">
    <w:abstractNumId w:val="3"/>
  </w:num>
  <w:num w:numId="12" w16cid:durableId="973290176">
    <w:abstractNumId w:val="19"/>
  </w:num>
  <w:num w:numId="13" w16cid:durableId="1446382632">
    <w:abstractNumId w:val="1"/>
  </w:num>
  <w:num w:numId="14" w16cid:durableId="558518287">
    <w:abstractNumId w:val="14"/>
  </w:num>
  <w:num w:numId="15" w16cid:durableId="615721359">
    <w:abstractNumId w:val="10"/>
  </w:num>
  <w:num w:numId="16" w16cid:durableId="343554410">
    <w:abstractNumId w:val="16"/>
  </w:num>
  <w:num w:numId="17" w16cid:durableId="2097747070">
    <w:abstractNumId w:val="9"/>
  </w:num>
  <w:num w:numId="18" w16cid:durableId="1647003470">
    <w:abstractNumId w:val="6"/>
  </w:num>
  <w:num w:numId="19" w16cid:durableId="1971864690">
    <w:abstractNumId w:val="18"/>
  </w:num>
  <w:num w:numId="20" w16cid:durableId="1571960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1BAB"/>
    <w:rsid w:val="000051E8"/>
    <w:rsid w:val="000104C1"/>
    <w:rsid w:val="0001436F"/>
    <w:rsid w:val="00016769"/>
    <w:rsid w:val="00020C7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786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20CA"/>
    <w:rsid w:val="00086D86"/>
    <w:rsid w:val="00086E79"/>
    <w:rsid w:val="0009155F"/>
    <w:rsid w:val="00091E09"/>
    <w:rsid w:val="00092868"/>
    <w:rsid w:val="000933AB"/>
    <w:rsid w:val="0009688B"/>
    <w:rsid w:val="000A2AF1"/>
    <w:rsid w:val="000A46AB"/>
    <w:rsid w:val="000A4BDC"/>
    <w:rsid w:val="000A5434"/>
    <w:rsid w:val="000A581C"/>
    <w:rsid w:val="000A77FB"/>
    <w:rsid w:val="000B05BB"/>
    <w:rsid w:val="000B12AB"/>
    <w:rsid w:val="000B1BA1"/>
    <w:rsid w:val="000B252C"/>
    <w:rsid w:val="000B2961"/>
    <w:rsid w:val="000B59D7"/>
    <w:rsid w:val="000B684D"/>
    <w:rsid w:val="000C1504"/>
    <w:rsid w:val="000C1DB6"/>
    <w:rsid w:val="000D012A"/>
    <w:rsid w:val="000D436A"/>
    <w:rsid w:val="000D7DE9"/>
    <w:rsid w:val="000E0FA5"/>
    <w:rsid w:val="000E4475"/>
    <w:rsid w:val="000E57B5"/>
    <w:rsid w:val="000E6F03"/>
    <w:rsid w:val="000E7875"/>
    <w:rsid w:val="000F226D"/>
    <w:rsid w:val="000F41B6"/>
    <w:rsid w:val="000F553D"/>
    <w:rsid w:val="00103870"/>
    <w:rsid w:val="001051AF"/>
    <w:rsid w:val="00105490"/>
    <w:rsid w:val="00107A6B"/>
    <w:rsid w:val="001126C4"/>
    <w:rsid w:val="0011417C"/>
    <w:rsid w:val="001148AB"/>
    <w:rsid w:val="001162B1"/>
    <w:rsid w:val="00117BEB"/>
    <w:rsid w:val="00121BEB"/>
    <w:rsid w:val="00121F50"/>
    <w:rsid w:val="00124A2A"/>
    <w:rsid w:val="00126DE3"/>
    <w:rsid w:val="001314DC"/>
    <w:rsid w:val="00132C86"/>
    <w:rsid w:val="001375F1"/>
    <w:rsid w:val="00140A7E"/>
    <w:rsid w:val="001422DA"/>
    <w:rsid w:val="001550FB"/>
    <w:rsid w:val="001553EC"/>
    <w:rsid w:val="00160B43"/>
    <w:rsid w:val="001641B3"/>
    <w:rsid w:val="0016634A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1CBD"/>
    <w:rsid w:val="001922C8"/>
    <w:rsid w:val="00194863"/>
    <w:rsid w:val="001A0386"/>
    <w:rsid w:val="001A1F4C"/>
    <w:rsid w:val="001A385A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2DC9"/>
    <w:rsid w:val="001C5B3C"/>
    <w:rsid w:val="001C7886"/>
    <w:rsid w:val="001D7DFC"/>
    <w:rsid w:val="001E0093"/>
    <w:rsid w:val="001E15D4"/>
    <w:rsid w:val="001E1B23"/>
    <w:rsid w:val="001E2540"/>
    <w:rsid w:val="001E35AA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36A3B"/>
    <w:rsid w:val="00246C6C"/>
    <w:rsid w:val="002474D2"/>
    <w:rsid w:val="00252628"/>
    <w:rsid w:val="0025544A"/>
    <w:rsid w:val="00262920"/>
    <w:rsid w:val="0026388C"/>
    <w:rsid w:val="00265418"/>
    <w:rsid w:val="0026737F"/>
    <w:rsid w:val="00267464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3954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968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D58C9"/>
    <w:rsid w:val="002D7077"/>
    <w:rsid w:val="002E1542"/>
    <w:rsid w:val="002E490E"/>
    <w:rsid w:val="002E6607"/>
    <w:rsid w:val="002F23B0"/>
    <w:rsid w:val="002F5C77"/>
    <w:rsid w:val="002F6519"/>
    <w:rsid w:val="002F6E4B"/>
    <w:rsid w:val="00302371"/>
    <w:rsid w:val="003023F7"/>
    <w:rsid w:val="003061CE"/>
    <w:rsid w:val="00306960"/>
    <w:rsid w:val="003078F5"/>
    <w:rsid w:val="00310397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5B30"/>
    <w:rsid w:val="00346F61"/>
    <w:rsid w:val="00351402"/>
    <w:rsid w:val="0035234F"/>
    <w:rsid w:val="00355441"/>
    <w:rsid w:val="00362212"/>
    <w:rsid w:val="0036452C"/>
    <w:rsid w:val="00364FA4"/>
    <w:rsid w:val="003672E8"/>
    <w:rsid w:val="0037178E"/>
    <w:rsid w:val="003773CD"/>
    <w:rsid w:val="0038045E"/>
    <w:rsid w:val="003873E3"/>
    <w:rsid w:val="003874A0"/>
    <w:rsid w:val="00391830"/>
    <w:rsid w:val="00391A1E"/>
    <w:rsid w:val="00392ABF"/>
    <w:rsid w:val="00394749"/>
    <w:rsid w:val="00394E52"/>
    <w:rsid w:val="00396C6C"/>
    <w:rsid w:val="003974CA"/>
    <w:rsid w:val="003A15E2"/>
    <w:rsid w:val="003A29CE"/>
    <w:rsid w:val="003A351E"/>
    <w:rsid w:val="003A6346"/>
    <w:rsid w:val="003B22E0"/>
    <w:rsid w:val="003B764F"/>
    <w:rsid w:val="003C024D"/>
    <w:rsid w:val="003C13BE"/>
    <w:rsid w:val="003C19B7"/>
    <w:rsid w:val="003C1E31"/>
    <w:rsid w:val="003C20BE"/>
    <w:rsid w:val="003C31E6"/>
    <w:rsid w:val="003C4B48"/>
    <w:rsid w:val="003C4F72"/>
    <w:rsid w:val="003C7FBD"/>
    <w:rsid w:val="003D17A4"/>
    <w:rsid w:val="003D1B77"/>
    <w:rsid w:val="003D3AF5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115E"/>
    <w:rsid w:val="003F491C"/>
    <w:rsid w:val="003F6CA1"/>
    <w:rsid w:val="00400EF7"/>
    <w:rsid w:val="00406D81"/>
    <w:rsid w:val="00410790"/>
    <w:rsid w:val="00412CB6"/>
    <w:rsid w:val="0041493D"/>
    <w:rsid w:val="0042053C"/>
    <w:rsid w:val="00420F05"/>
    <w:rsid w:val="004233E2"/>
    <w:rsid w:val="00426264"/>
    <w:rsid w:val="004264CD"/>
    <w:rsid w:val="00430D05"/>
    <w:rsid w:val="00433587"/>
    <w:rsid w:val="00434283"/>
    <w:rsid w:val="00434A03"/>
    <w:rsid w:val="00434A9A"/>
    <w:rsid w:val="00444759"/>
    <w:rsid w:val="0044745F"/>
    <w:rsid w:val="0045072D"/>
    <w:rsid w:val="00452695"/>
    <w:rsid w:val="00453111"/>
    <w:rsid w:val="00453D93"/>
    <w:rsid w:val="0045492B"/>
    <w:rsid w:val="00454AEB"/>
    <w:rsid w:val="00454F2D"/>
    <w:rsid w:val="0045642D"/>
    <w:rsid w:val="00460CC6"/>
    <w:rsid w:val="004617C6"/>
    <w:rsid w:val="00462200"/>
    <w:rsid w:val="00466F25"/>
    <w:rsid w:val="00475E52"/>
    <w:rsid w:val="00482574"/>
    <w:rsid w:val="00484634"/>
    <w:rsid w:val="00484848"/>
    <w:rsid w:val="00487167"/>
    <w:rsid w:val="00487CB2"/>
    <w:rsid w:val="00494BCB"/>
    <w:rsid w:val="00496A4B"/>
    <w:rsid w:val="004A0C7E"/>
    <w:rsid w:val="004A1C62"/>
    <w:rsid w:val="004A1E6C"/>
    <w:rsid w:val="004A2FB9"/>
    <w:rsid w:val="004A3D87"/>
    <w:rsid w:val="004A7A2A"/>
    <w:rsid w:val="004B2B1D"/>
    <w:rsid w:val="004B4B10"/>
    <w:rsid w:val="004B7DB5"/>
    <w:rsid w:val="004C1D07"/>
    <w:rsid w:val="004C30CE"/>
    <w:rsid w:val="004C5915"/>
    <w:rsid w:val="004C5C22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C96"/>
    <w:rsid w:val="005008FA"/>
    <w:rsid w:val="00501C6E"/>
    <w:rsid w:val="005031B8"/>
    <w:rsid w:val="005062D5"/>
    <w:rsid w:val="00511325"/>
    <w:rsid w:val="00511860"/>
    <w:rsid w:val="00511DDE"/>
    <w:rsid w:val="00512000"/>
    <w:rsid w:val="0051700A"/>
    <w:rsid w:val="005222B8"/>
    <w:rsid w:val="00526FB9"/>
    <w:rsid w:val="005274EF"/>
    <w:rsid w:val="00527E38"/>
    <w:rsid w:val="00545052"/>
    <w:rsid w:val="00547AE9"/>
    <w:rsid w:val="00550012"/>
    <w:rsid w:val="00550F87"/>
    <w:rsid w:val="005514A5"/>
    <w:rsid w:val="00551832"/>
    <w:rsid w:val="005527DA"/>
    <w:rsid w:val="00555309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1966"/>
    <w:rsid w:val="00592E6A"/>
    <w:rsid w:val="00593B4A"/>
    <w:rsid w:val="00593C45"/>
    <w:rsid w:val="005951C5"/>
    <w:rsid w:val="005A41F7"/>
    <w:rsid w:val="005A5912"/>
    <w:rsid w:val="005A612F"/>
    <w:rsid w:val="005A6583"/>
    <w:rsid w:val="005B0F66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04FB8"/>
    <w:rsid w:val="0061181A"/>
    <w:rsid w:val="006126C3"/>
    <w:rsid w:val="00612C53"/>
    <w:rsid w:val="00614845"/>
    <w:rsid w:val="00614DA4"/>
    <w:rsid w:val="00615C55"/>
    <w:rsid w:val="00621D00"/>
    <w:rsid w:val="006360FE"/>
    <w:rsid w:val="00636459"/>
    <w:rsid w:val="00640019"/>
    <w:rsid w:val="00640A1C"/>
    <w:rsid w:val="00642449"/>
    <w:rsid w:val="00642FD8"/>
    <w:rsid w:val="00651F5C"/>
    <w:rsid w:val="00657C2C"/>
    <w:rsid w:val="00660414"/>
    <w:rsid w:val="00661CE7"/>
    <w:rsid w:val="00664994"/>
    <w:rsid w:val="00665AF5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48F0"/>
    <w:rsid w:val="006C6EBB"/>
    <w:rsid w:val="006C7BF2"/>
    <w:rsid w:val="006D1B11"/>
    <w:rsid w:val="006D2872"/>
    <w:rsid w:val="006D45DD"/>
    <w:rsid w:val="006D5544"/>
    <w:rsid w:val="006D7398"/>
    <w:rsid w:val="006E1435"/>
    <w:rsid w:val="006E30F1"/>
    <w:rsid w:val="006E324E"/>
    <w:rsid w:val="006E737A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2965"/>
    <w:rsid w:val="0076539B"/>
    <w:rsid w:val="00765591"/>
    <w:rsid w:val="00765889"/>
    <w:rsid w:val="00770940"/>
    <w:rsid w:val="00771D0D"/>
    <w:rsid w:val="007728FB"/>
    <w:rsid w:val="007753B9"/>
    <w:rsid w:val="00775FB0"/>
    <w:rsid w:val="00780227"/>
    <w:rsid w:val="007805CE"/>
    <w:rsid w:val="0078433D"/>
    <w:rsid w:val="00786B9E"/>
    <w:rsid w:val="007871AA"/>
    <w:rsid w:val="00790F98"/>
    <w:rsid w:val="00797FC0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0EF4"/>
    <w:rsid w:val="007C24FE"/>
    <w:rsid w:val="007C40F2"/>
    <w:rsid w:val="007C52AA"/>
    <w:rsid w:val="007C6DC0"/>
    <w:rsid w:val="007D0D5D"/>
    <w:rsid w:val="007D41E6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7F73BC"/>
    <w:rsid w:val="00801060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5A4F"/>
    <w:rsid w:val="008379B3"/>
    <w:rsid w:val="0084070B"/>
    <w:rsid w:val="0084183C"/>
    <w:rsid w:val="00846209"/>
    <w:rsid w:val="0085044A"/>
    <w:rsid w:val="0085408B"/>
    <w:rsid w:val="00857F33"/>
    <w:rsid w:val="00861401"/>
    <w:rsid w:val="00861803"/>
    <w:rsid w:val="00867392"/>
    <w:rsid w:val="00870389"/>
    <w:rsid w:val="008708FE"/>
    <w:rsid w:val="0087132B"/>
    <w:rsid w:val="00872A96"/>
    <w:rsid w:val="008731FB"/>
    <w:rsid w:val="00882F60"/>
    <w:rsid w:val="00883088"/>
    <w:rsid w:val="00884A8C"/>
    <w:rsid w:val="008901E3"/>
    <w:rsid w:val="00890711"/>
    <w:rsid w:val="008945D9"/>
    <w:rsid w:val="00896033"/>
    <w:rsid w:val="008A1671"/>
    <w:rsid w:val="008A4E24"/>
    <w:rsid w:val="008A52B2"/>
    <w:rsid w:val="008A6CD3"/>
    <w:rsid w:val="008B0093"/>
    <w:rsid w:val="008B0358"/>
    <w:rsid w:val="008B186E"/>
    <w:rsid w:val="008B19F2"/>
    <w:rsid w:val="008B3CF8"/>
    <w:rsid w:val="008B4817"/>
    <w:rsid w:val="008B6609"/>
    <w:rsid w:val="008B6B57"/>
    <w:rsid w:val="008C2857"/>
    <w:rsid w:val="008C346B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4126"/>
    <w:rsid w:val="00945CB3"/>
    <w:rsid w:val="009465BF"/>
    <w:rsid w:val="0095296D"/>
    <w:rsid w:val="00952C06"/>
    <w:rsid w:val="0095601E"/>
    <w:rsid w:val="0095638F"/>
    <w:rsid w:val="0096090F"/>
    <w:rsid w:val="009625B5"/>
    <w:rsid w:val="009630FD"/>
    <w:rsid w:val="00967EF0"/>
    <w:rsid w:val="009814FE"/>
    <w:rsid w:val="009842D9"/>
    <w:rsid w:val="00990840"/>
    <w:rsid w:val="009965DA"/>
    <w:rsid w:val="009A06CA"/>
    <w:rsid w:val="009A3FC5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D44DE"/>
    <w:rsid w:val="009E39F8"/>
    <w:rsid w:val="009F04E7"/>
    <w:rsid w:val="009F058C"/>
    <w:rsid w:val="009F0D74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C33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77F74"/>
    <w:rsid w:val="00A8074E"/>
    <w:rsid w:val="00A84C9F"/>
    <w:rsid w:val="00A9024B"/>
    <w:rsid w:val="00A91854"/>
    <w:rsid w:val="00A95B16"/>
    <w:rsid w:val="00A96080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6162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404"/>
    <w:rsid w:val="00B23F82"/>
    <w:rsid w:val="00B2416E"/>
    <w:rsid w:val="00B2784D"/>
    <w:rsid w:val="00B46883"/>
    <w:rsid w:val="00B47D3C"/>
    <w:rsid w:val="00B50B0E"/>
    <w:rsid w:val="00B51F0A"/>
    <w:rsid w:val="00B52FF9"/>
    <w:rsid w:val="00B539C3"/>
    <w:rsid w:val="00B53B34"/>
    <w:rsid w:val="00B5432A"/>
    <w:rsid w:val="00B63144"/>
    <w:rsid w:val="00B6552B"/>
    <w:rsid w:val="00B66313"/>
    <w:rsid w:val="00B719E0"/>
    <w:rsid w:val="00B75B62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622A"/>
    <w:rsid w:val="00BC7121"/>
    <w:rsid w:val="00BD2F98"/>
    <w:rsid w:val="00BD55A8"/>
    <w:rsid w:val="00BE7888"/>
    <w:rsid w:val="00BF1944"/>
    <w:rsid w:val="00BF26EB"/>
    <w:rsid w:val="00BF2FDC"/>
    <w:rsid w:val="00BF4EC0"/>
    <w:rsid w:val="00BF51A4"/>
    <w:rsid w:val="00C035C7"/>
    <w:rsid w:val="00C05D37"/>
    <w:rsid w:val="00C0603C"/>
    <w:rsid w:val="00C062C2"/>
    <w:rsid w:val="00C07A86"/>
    <w:rsid w:val="00C10A9D"/>
    <w:rsid w:val="00C128B8"/>
    <w:rsid w:val="00C13593"/>
    <w:rsid w:val="00C15E63"/>
    <w:rsid w:val="00C160BE"/>
    <w:rsid w:val="00C16273"/>
    <w:rsid w:val="00C252C9"/>
    <w:rsid w:val="00C26F8C"/>
    <w:rsid w:val="00C27218"/>
    <w:rsid w:val="00C30BEB"/>
    <w:rsid w:val="00C31D64"/>
    <w:rsid w:val="00C36A24"/>
    <w:rsid w:val="00C36C6D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6E3A"/>
    <w:rsid w:val="00C57038"/>
    <w:rsid w:val="00C61C50"/>
    <w:rsid w:val="00C63280"/>
    <w:rsid w:val="00C71790"/>
    <w:rsid w:val="00C73DCF"/>
    <w:rsid w:val="00C7410E"/>
    <w:rsid w:val="00C74B86"/>
    <w:rsid w:val="00C74C3F"/>
    <w:rsid w:val="00C766DE"/>
    <w:rsid w:val="00C80FCD"/>
    <w:rsid w:val="00C84F78"/>
    <w:rsid w:val="00C86B44"/>
    <w:rsid w:val="00C86E91"/>
    <w:rsid w:val="00C87B89"/>
    <w:rsid w:val="00C91085"/>
    <w:rsid w:val="00C947A1"/>
    <w:rsid w:val="00C95096"/>
    <w:rsid w:val="00C96D6D"/>
    <w:rsid w:val="00CA11B0"/>
    <w:rsid w:val="00CA6574"/>
    <w:rsid w:val="00CB15B6"/>
    <w:rsid w:val="00CB1872"/>
    <w:rsid w:val="00CB4D32"/>
    <w:rsid w:val="00CC40E4"/>
    <w:rsid w:val="00CC6D14"/>
    <w:rsid w:val="00CD0EB6"/>
    <w:rsid w:val="00CD1923"/>
    <w:rsid w:val="00CD1BFB"/>
    <w:rsid w:val="00CD22E3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4C34"/>
    <w:rsid w:val="00CF57D5"/>
    <w:rsid w:val="00CF7485"/>
    <w:rsid w:val="00D004CC"/>
    <w:rsid w:val="00D03D29"/>
    <w:rsid w:val="00D12941"/>
    <w:rsid w:val="00D15BCA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75"/>
    <w:rsid w:val="00D51AF9"/>
    <w:rsid w:val="00D54B29"/>
    <w:rsid w:val="00D56526"/>
    <w:rsid w:val="00D57B09"/>
    <w:rsid w:val="00D60FB4"/>
    <w:rsid w:val="00D62459"/>
    <w:rsid w:val="00D65F08"/>
    <w:rsid w:val="00D676DD"/>
    <w:rsid w:val="00D70361"/>
    <w:rsid w:val="00D97CDB"/>
    <w:rsid w:val="00DA1265"/>
    <w:rsid w:val="00DA1C31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0C49"/>
    <w:rsid w:val="00DD36B7"/>
    <w:rsid w:val="00DD37C4"/>
    <w:rsid w:val="00DD45F0"/>
    <w:rsid w:val="00DD6176"/>
    <w:rsid w:val="00DD6D65"/>
    <w:rsid w:val="00DE00F7"/>
    <w:rsid w:val="00DE4D02"/>
    <w:rsid w:val="00DE4F03"/>
    <w:rsid w:val="00DE54E0"/>
    <w:rsid w:val="00DF0BC8"/>
    <w:rsid w:val="00DF72F6"/>
    <w:rsid w:val="00E02BAC"/>
    <w:rsid w:val="00E11BB2"/>
    <w:rsid w:val="00E13E03"/>
    <w:rsid w:val="00E14BD9"/>
    <w:rsid w:val="00E17587"/>
    <w:rsid w:val="00E20216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4AE4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2065"/>
    <w:rsid w:val="00EF6214"/>
    <w:rsid w:val="00F02DAB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3439"/>
    <w:rsid w:val="00F57983"/>
    <w:rsid w:val="00F60C84"/>
    <w:rsid w:val="00F616AF"/>
    <w:rsid w:val="00F64C34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7E5"/>
    <w:rsid w:val="00FA7668"/>
    <w:rsid w:val="00FB0803"/>
    <w:rsid w:val="00FB124C"/>
    <w:rsid w:val="00FB2729"/>
    <w:rsid w:val="00FB427A"/>
    <w:rsid w:val="00FB7889"/>
    <w:rsid w:val="00FC040E"/>
    <w:rsid w:val="00FC2FBA"/>
    <w:rsid w:val="00FC4329"/>
    <w:rsid w:val="00FC64AE"/>
    <w:rsid w:val="00FC75CB"/>
    <w:rsid w:val="00FD08E0"/>
    <w:rsid w:val="00FD5CA9"/>
    <w:rsid w:val="00FE29B8"/>
    <w:rsid w:val="00FE6750"/>
    <w:rsid w:val="00FE6F01"/>
    <w:rsid w:val="00FF0998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F5588B"/>
  <w15:docId w15:val="{BEC5F672-975F-44D6-9450-94754B70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3ABA-E393-40DE-AFBE-96BC2D83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4418</Words>
  <Characters>25188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ybostokova</cp:lastModifiedBy>
  <cp:revision>6</cp:revision>
  <cp:lastPrinted>2025-06-12T08:34:00Z</cp:lastPrinted>
  <dcterms:created xsi:type="dcterms:W3CDTF">2026-06-24T05:36:00Z</dcterms:created>
  <dcterms:modified xsi:type="dcterms:W3CDTF">2026-06-24T07:39:00Z</dcterms:modified>
</cp:coreProperties>
</file>